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ook w:val="00A0" w:firstRow="1" w:lastRow="0" w:firstColumn="1" w:lastColumn="0" w:noHBand="0" w:noVBand="0"/>
      </w:tblPr>
      <w:tblGrid>
        <w:gridCol w:w="9360"/>
      </w:tblGrid>
      <w:tr w:rsidR="000E028E" w:rsidRPr="00AA2907" w14:paraId="1256DB17" w14:textId="77777777" w:rsidTr="00532F32">
        <w:trPr>
          <w:trHeight w:val="2880"/>
          <w:jc w:val="right"/>
        </w:trPr>
        <w:tc>
          <w:tcPr>
            <w:tcW w:w="5000" w:type="pct"/>
          </w:tcPr>
          <w:p w14:paraId="37399263" w14:textId="77777777" w:rsidR="000E028E" w:rsidRPr="00AA2907" w:rsidRDefault="000E028E" w:rsidP="00CD30CB">
            <w:pPr>
              <w:pStyle w:val="NoSpacing"/>
              <w:jc w:val="center"/>
              <w:rPr>
                <w:rFonts w:ascii="Times New Roman" w:hAnsi="Times New Roman"/>
                <w:caps/>
              </w:rPr>
            </w:pPr>
          </w:p>
          <w:p w14:paraId="64FB28BE" w14:textId="574F5241" w:rsidR="00806F26" w:rsidRPr="00AA2907" w:rsidRDefault="00806F26" w:rsidP="00806F26">
            <w:pPr>
              <w:jc w:val="center"/>
              <w:rPr>
                <w:rFonts w:ascii="Times New Roman" w:hAnsi="Times New Roman"/>
              </w:rPr>
            </w:pPr>
            <w:r w:rsidRPr="00AA2907">
              <w:rPr>
                <w:rFonts w:ascii="Times New Roman" w:hAnsi="Times New Roman"/>
                <w:noProof/>
              </w:rPr>
              <w:drawing>
                <wp:inline distT="0" distB="0" distL="0" distR="0" wp14:anchorId="19136773" wp14:editId="4225D316">
                  <wp:extent cx="3233928" cy="1310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olour bilingual.tif"/>
                          <pic:cNvPicPr/>
                        </pic:nvPicPr>
                        <pic:blipFill>
                          <a:blip r:embed="rId8"/>
                          <a:stretch>
                            <a:fillRect/>
                          </a:stretch>
                        </pic:blipFill>
                        <pic:spPr>
                          <a:xfrm>
                            <a:off x="0" y="0"/>
                            <a:ext cx="3233928" cy="1310640"/>
                          </a:xfrm>
                          <a:prstGeom prst="rect">
                            <a:avLst/>
                          </a:prstGeom>
                        </pic:spPr>
                      </pic:pic>
                    </a:graphicData>
                  </a:graphic>
                </wp:inline>
              </w:drawing>
            </w:r>
          </w:p>
        </w:tc>
      </w:tr>
      <w:tr w:rsidR="000E028E" w:rsidRPr="00AA2907" w14:paraId="56E81A86" w14:textId="77777777" w:rsidTr="00532F32">
        <w:trPr>
          <w:trHeight w:val="1440"/>
          <w:jc w:val="right"/>
        </w:trPr>
        <w:tc>
          <w:tcPr>
            <w:tcW w:w="5000" w:type="pct"/>
            <w:tcBorders>
              <w:bottom w:val="single" w:sz="4" w:space="0" w:color="4F81BD"/>
            </w:tcBorders>
            <w:vAlign w:val="center"/>
          </w:tcPr>
          <w:p w14:paraId="27BCB6CA" w14:textId="6BBB4501" w:rsidR="00E13C13" w:rsidRPr="00AA2907" w:rsidRDefault="00B23237" w:rsidP="007C4B63">
            <w:pPr>
              <w:pStyle w:val="NoSpacing"/>
              <w:tabs>
                <w:tab w:val="left" w:pos="3641"/>
              </w:tabs>
              <w:jc w:val="center"/>
              <w:rPr>
                <w:rFonts w:ascii="Times New Roman" w:hAnsi="Times New Roman"/>
                <w:color w:val="000000"/>
                <w:sz w:val="80"/>
                <w:szCs w:val="80"/>
              </w:rPr>
            </w:pPr>
            <w:r w:rsidRPr="00AA2907">
              <w:rPr>
                <w:rFonts w:ascii="Times New Roman" w:hAnsi="Times New Roman"/>
                <w:color w:val="000000"/>
                <w:sz w:val="80"/>
                <w:szCs w:val="80"/>
              </w:rPr>
              <w:t>International Qualification Recognition</w:t>
            </w:r>
            <w:r w:rsidR="007D31FD" w:rsidRPr="00AA2907">
              <w:rPr>
                <w:rFonts w:ascii="Times New Roman" w:hAnsi="Times New Roman"/>
                <w:color w:val="000000"/>
                <w:sz w:val="80"/>
                <w:szCs w:val="80"/>
              </w:rPr>
              <w:t xml:space="preserve"> </w:t>
            </w:r>
            <w:r w:rsidR="00867A99" w:rsidRPr="00AA2907">
              <w:rPr>
                <w:rFonts w:ascii="Times New Roman" w:hAnsi="Times New Roman"/>
                <w:color w:val="000000"/>
                <w:sz w:val="80"/>
                <w:szCs w:val="80"/>
              </w:rPr>
              <w:t>(</w:t>
            </w:r>
            <w:r w:rsidRPr="00AA2907">
              <w:rPr>
                <w:rFonts w:ascii="Times New Roman" w:hAnsi="Times New Roman"/>
                <w:color w:val="000000"/>
                <w:sz w:val="80"/>
                <w:szCs w:val="80"/>
              </w:rPr>
              <w:t>IQR</w:t>
            </w:r>
            <w:r w:rsidR="00867A99" w:rsidRPr="00AA2907">
              <w:rPr>
                <w:rFonts w:ascii="Times New Roman" w:hAnsi="Times New Roman"/>
                <w:color w:val="000000"/>
                <w:sz w:val="80"/>
                <w:szCs w:val="80"/>
              </w:rPr>
              <w:t>)</w:t>
            </w:r>
            <w:r w:rsidR="00D229DB" w:rsidRPr="00AA2907">
              <w:rPr>
                <w:rFonts w:ascii="Times New Roman" w:hAnsi="Times New Roman"/>
                <w:color w:val="000000"/>
                <w:sz w:val="80"/>
                <w:szCs w:val="80"/>
              </w:rPr>
              <w:t xml:space="preserve"> </w:t>
            </w:r>
          </w:p>
          <w:p w14:paraId="492D9AF3" w14:textId="2B1BE5B4" w:rsidR="00E55D07" w:rsidRPr="00AA2907" w:rsidRDefault="00E55D07" w:rsidP="007C4B63">
            <w:pPr>
              <w:pStyle w:val="NoSpacing"/>
              <w:tabs>
                <w:tab w:val="left" w:pos="3641"/>
              </w:tabs>
              <w:jc w:val="center"/>
              <w:rPr>
                <w:rFonts w:ascii="Times New Roman" w:hAnsi="Times New Roman"/>
                <w:color w:val="000000"/>
                <w:sz w:val="24"/>
                <w:szCs w:val="24"/>
              </w:rPr>
            </w:pPr>
          </w:p>
          <w:p w14:paraId="6847EDD3" w14:textId="77777777" w:rsidR="00C42BB3" w:rsidRPr="00AA2907" w:rsidRDefault="00C42BB3" w:rsidP="007C4B63">
            <w:pPr>
              <w:pStyle w:val="NoSpacing"/>
              <w:tabs>
                <w:tab w:val="left" w:pos="3641"/>
              </w:tabs>
              <w:jc w:val="center"/>
              <w:rPr>
                <w:rFonts w:ascii="Times New Roman" w:hAnsi="Times New Roman"/>
                <w:color w:val="000000"/>
                <w:sz w:val="24"/>
                <w:szCs w:val="24"/>
              </w:rPr>
            </w:pPr>
          </w:p>
          <w:p w14:paraId="2F35CF9F" w14:textId="77777777" w:rsidR="00533F3A" w:rsidRPr="00AA2907" w:rsidRDefault="00533F3A" w:rsidP="007C4B63">
            <w:pPr>
              <w:pStyle w:val="NoSpacing"/>
              <w:tabs>
                <w:tab w:val="left" w:pos="3641"/>
              </w:tabs>
              <w:jc w:val="center"/>
              <w:rPr>
                <w:rFonts w:ascii="Times New Roman" w:hAnsi="Times New Roman"/>
                <w:b/>
                <w:color w:val="000000"/>
                <w:sz w:val="56"/>
                <w:szCs w:val="56"/>
              </w:rPr>
            </w:pPr>
            <w:r w:rsidRPr="00AA2907">
              <w:rPr>
                <w:rFonts w:ascii="Times New Roman" w:hAnsi="Times New Roman"/>
                <w:b/>
                <w:color w:val="000000"/>
                <w:sz w:val="56"/>
                <w:szCs w:val="56"/>
              </w:rPr>
              <w:t>INTERIM ACCOUNTABILITY REPORT</w:t>
            </w:r>
          </w:p>
          <w:p w14:paraId="4251CB11" w14:textId="1ED3677C" w:rsidR="00533F3A" w:rsidRPr="00AA2907" w:rsidRDefault="00533F3A" w:rsidP="007C4B63">
            <w:pPr>
              <w:pStyle w:val="NoSpacing"/>
              <w:tabs>
                <w:tab w:val="left" w:pos="3641"/>
              </w:tabs>
              <w:jc w:val="center"/>
              <w:rPr>
                <w:rFonts w:ascii="Times New Roman" w:hAnsi="Times New Roman"/>
                <w:color w:val="000000"/>
                <w:sz w:val="24"/>
                <w:szCs w:val="24"/>
              </w:rPr>
            </w:pPr>
          </w:p>
        </w:tc>
      </w:tr>
      <w:tr w:rsidR="000E028E" w:rsidRPr="00AA2907" w14:paraId="624092CE" w14:textId="77777777" w:rsidTr="00532F32">
        <w:trPr>
          <w:trHeight w:val="720"/>
          <w:jc w:val="right"/>
        </w:trPr>
        <w:tc>
          <w:tcPr>
            <w:tcW w:w="5000" w:type="pct"/>
            <w:tcBorders>
              <w:top w:val="single" w:sz="4" w:space="0" w:color="4F81BD"/>
            </w:tcBorders>
            <w:vAlign w:val="center"/>
          </w:tcPr>
          <w:p w14:paraId="78B48F8F" w14:textId="77777777" w:rsidR="00533F3A" w:rsidRPr="00AA2907" w:rsidRDefault="00533F3A" w:rsidP="0097704D">
            <w:pPr>
              <w:pStyle w:val="NoSpacing"/>
              <w:jc w:val="center"/>
              <w:rPr>
                <w:rFonts w:ascii="Times New Roman" w:hAnsi="Times New Roman"/>
                <w:color w:val="000000"/>
                <w:sz w:val="24"/>
                <w:szCs w:val="24"/>
              </w:rPr>
            </w:pPr>
          </w:p>
          <w:p w14:paraId="30FA4B6E" w14:textId="77777777" w:rsidR="00946537" w:rsidRPr="00AA2907" w:rsidRDefault="009048B7" w:rsidP="0097704D">
            <w:pPr>
              <w:pStyle w:val="NoSpacing"/>
              <w:jc w:val="center"/>
              <w:rPr>
                <w:rFonts w:ascii="Times New Roman" w:hAnsi="Times New Roman"/>
                <w:color w:val="000000"/>
                <w:sz w:val="36"/>
                <w:szCs w:val="36"/>
              </w:rPr>
            </w:pPr>
            <w:r w:rsidRPr="00AA2907">
              <w:rPr>
                <w:rFonts w:ascii="Times New Roman" w:hAnsi="Times New Roman"/>
                <w:color w:val="000000"/>
                <w:sz w:val="36"/>
                <w:szCs w:val="36"/>
              </w:rPr>
              <w:t xml:space="preserve">Nova Scotia </w:t>
            </w:r>
            <w:r w:rsidR="000E028E" w:rsidRPr="00AA2907">
              <w:rPr>
                <w:rFonts w:ascii="Times New Roman" w:hAnsi="Times New Roman"/>
                <w:color w:val="000000"/>
                <w:sz w:val="36"/>
                <w:szCs w:val="36"/>
              </w:rPr>
              <w:t>Department of</w:t>
            </w:r>
            <w:r w:rsidR="00806F26" w:rsidRPr="00AA2907">
              <w:rPr>
                <w:rFonts w:ascii="Times New Roman" w:hAnsi="Times New Roman"/>
                <w:color w:val="000000"/>
                <w:sz w:val="36"/>
                <w:szCs w:val="36"/>
              </w:rPr>
              <w:t xml:space="preserve"> </w:t>
            </w:r>
            <w:r w:rsidR="000E028E" w:rsidRPr="00AA2907">
              <w:rPr>
                <w:rFonts w:ascii="Times New Roman" w:hAnsi="Times New Roman"/>
                <w:color w:val="000000"/>
                <w:sz w:val="36"/>
                <w:szCs w:val="36"/>
              </w:rPr>
              <w:t xml:space="preserve">Labour </w:t>
            </w:r>
          </w:p>
          <w:p w14:paraId="7F13B3A5" w14:textId="77777777" w:rsidR="00946537" w:rsidRPr="00AA2907" w:rsidRDefault="000E028E" w:rsidP="0097704D">
            <w:pPr>
              <w:pStyle w:val="NoSpacing"/>
              <w:jc w:val="center"/>
              <w:rPr>
                <w:rFonts w:ascii="Times New Roman" w:hAnsi="Times New Roman"/>
                <w:color w:val="000000"/>
                <w:sz w:val="36"/>
                <w:szCs w:val="36"/>
              </w:rPr>
            </w:pPr>
            <w:r w:rsidRPr="00AA2907">
              <w:rPr>
                <w:rFonts w:ascii="Times New Roman" w:hAnsi="Times New Roman"/>
                <w:color w:val="000000"/>
                <w:sz w:val="36"/>
                <w:szCs w:val="36"/>
              </w:rPr>
              <w:t>and Advanced Education</w:t>
            </w:r>
            <w:r w:rsidR="0097704D" w:rsidRPr="00AA2907">
              <w:rPr>
                <w:rFonts w:ascii="Times New Roman" w:hAnsi="Times New Roman"/>
                <w:color w:val="000000"/>
                <w:sz w:val="36"/>
                <w:szCs w:val="36"/>
              </w:rPr>
              <w:t xml:space="preserve"> </w:t>
            </w:r>
          </w:p>
          <w:p w14:paraId="4A31384A" w14:textId="0D2C7F13" w:rsidR="000E028E" w:rsidRPr="00AA2907" w:rsidRDefault="000E028E" w:rsidP="0097704D">
            <w:pPr>
              <w:pStyle w:val="NoSpacing"/>
              <w:jc w:val="center"/>
              <w:rPr>
                <w:rFonts w:ascii="Times New Roman" w:hAnsi="Times New Roman"/>
                <w:color w:val="000000"/>
                <w:sz w:val="36"/>
                <w:szCs w:val="36"/>
              </w:rPr>
            </w:pPr>
            <w:r w:rsidRPr="00AA2907">
              <w:rPr>
                <w:rFonts w:ascii="Times New Roman" w:hAnsi="Times New Roman"/>
                <w:color w:val="000000"/>
                <w:sz w:val="36"/>
                <w:szCs w:val="36"/>
              </w:rPr>
              <w:t>Skills and Learning Branch</w:t>
            </w:r>
          </w:p>
          <w:p w14:paraId="5D495B4D" w14:textId="77777777" w:rsidR="000E028E" w:rsidRPr="00AA2907" w:rsidRDefault="000E028E" w:rsidP="0097704D">
            <w:pPr>
              <w:pStyle w:val="NoSpacing"/>
              <w:jc w:val="center"/>
              <w:rPr>
                <w:rFonts w:ascii="Times New Roman" w:hAnsi="Times New Roman"/>
                <w:color w:val="000000"/>
                <w:sz w:val="44"/>
                <w:szCs w:val="44"/>
              </w:rPr>
            </w:pPr>
            <w:r w:rsidRPr="00AA2907">
              <w:rPr>
                <w:rFonts w:ascii="Times New Roman" w:hAnsi="Times New Roman"/>
                <w:color w:val="000000"/>
                <w:sz w:val="36"/>
                <w:szCs w:val="36"/>
              </w:rPr>
              <w:t>Adult Education Division</w:t>
            </w:r>
          </w:p>
        </w:tc>
      </w:tr>
      <w:tr w:rsidR="000E028E" w:rsidRPr="00AA2907" w14:paraId="53198040" w14:textId="77777777" w:rsidTr="00532F32">
        <w:trPr>
          <w:trHeight w:val="360"/>
          <w:jc w:val="right"/>
        </w:trPr>
        <w:tc>
          <w:tcPr>
            <w:tcW w:w="5000" w:type="pct"/>
            <w:vAlign w:val="center"/>
          </w:tcPr>
          <w:p w14:paraId="624CD003" w14:textId="77777777" w:rsidR="000E028E" w:rsidRPr="00AA2907" w:rsidRDefault="000E028E" w:rsidP="00CD30CB">
            <w:pPr>
              <w:pStyle w:val="NoSpacing"/>
              <w:jc w:val="center"/>
              <w:rPr>
                <w:rFonts w:ascii="Times New Roman" w:hAnsi="Times New Roman"/>
                <w:color w:val="000000"/>
                <w:sz w:val="44"/>
                <w:szCs w:val="44"/>
              </w:rPr>
            </w:pPr>
          </w:p>
          <w:p w14:paraId="37D4E180" w14:textId="77777777" w:rsidR="000E028E" w:rsidRPr="00AA2907" w:rsidRDefault="000E028E" w:rsidP="00CD30CB">
            <w:pPr>
              <w:pStyle w:val="NoSpacing"/>
              <w:jc w:val="center"/>
              <w:rPr>
                <w:rFonts w:ascii="Times New Roman" w:hAnsi="Times New Roman"/>
                <w:color w:val="000000"/>
                <w:sz w:val="44"/>
                <w:szCs w:val="44"/>
              </w:rPr>
            </w:pPr>
          </w:p>
          <w:p w14:paraId="7CDBC03E" w14:textId="77777777" w:rsidR="000E028E" w:rsidRPr="00AA2907" w:rsidRDefault="000E028E" w:rsidP="00CD30CB">
            <w:pPr>
              <w:pStyle w:val="NoSpacing"/>
              <w:jc w:val="center"/>
              <w:rPr>
                <w:rFonts w:ascii="Times New Roman" w:hAnsi="Times New Roman"/>
                <w:color w:val="000000"/>
                <w:sz w:val="36"/>
                <w:szCs w:val="36"/>
              </w:rPr>
            </w:pPr>
          </w:p>
          <w:p w14:paraId="7E32D528" w14:textId="77777777" w:rsidR="00806F26" w:rsidRPr="00AA2907" w:rsidRDefault="00806F26" w:rsidP="00DB34E1">
            <w:pPr>
              <w:pStyle w:val="IQR3"/>
              <w:rPr>
                <w:rFonts w:ascii="Times New Roman" w:hAnsi="Times New Roman" w:cs="Times New Roman"/>
              </w:rPr>
            </w:pPr>
          </w:p>
          <w:p w14:paraId="054465DE" w14:textId="1E8408A6" w:rsidR="000E028E" w:rsidRPr="00AA2907" w:rsidRDefault="00946537" w:rsidP="00B23237">
            <w:pPr>
              <w:pStyle w:val="NoSpacing"/>
              <w:ind w:left="6123"/>
              <w:rPr>
                <w:rFonts w:ascii="Times New Roman" w:hAnsi="Times New Roman"/>
                <w:color w:val="000000"/>
                <w:sz w:val="32"/>
                <w:szCs w:val="32"/>
              </w:rPr>
            </w:pPr>
            <w:r w:rsidRPr="00AA2907">
              <w:rPr>
                <w:rFonts w:ascii="Times New Roman" w:hAnsi="Times New Roman"/>
                <w:color w:val="000000"/>
                <w:sz w:val="32"/>
                <w:szCs w:val="32"/>
              </w:rPr>
              <w:t>Version 1.0</w:t>
            </w:r>
          </w:p>
          <w:p w14:paraId="434898C4" w14:textId="26741BDE" w:rsidR="00806F26" w:rsidRPr="00AA2907" w:rsidRDefault="00946537" w:rsidP="00B23237">
            <w:pPr>
              <w:pStyle w:val="NoSpacing"/>
              <w:ind w:left="6123"/>
              <w:rPr>
                <w:rFonts w:ascii="Times New Roman" w:hAnsi="Times New Roman"/>
                <w:color w:val="000000"/>
              </w:rPr>
            </w:pPr>
            <w:r w:rsidRPr="00AA2907">
              <w:rPr>
                <w:rFonts w:ascii="Times New Roman" w:hAnsi="Times New Roman"/>
                <w:color w:val="000000"/>
                <w:sz w:val="32"/>
                <w:szCs w:val="32"/>
              </w:rPr>
              <w:t xml:space="preserve">Updated </w:t>
            </w:r>
            <w:r w:rsidR="00AF23CF" w:rsidRPr="00AA2907">
              <w:rPr>
                <w:rFonts w:ascii="Times New Roman" w:hAnsi="Times New Roman"/>
                <w:color w:val="000000"/>
                <w:sz w:val="32"/>
                <w:szCs w:val="32"/>
              </w:rPr>
              <w:t xml:space="preserve">May </w:t>
            </w:r>
            <w:r w:rsidRPr="00AA2907">
              <w:rPr>
                <w:rFonts w:ascii="Times New Roman" w:hAnsi="Times New Roman"/>
                <w:color w:val="000000"/>
                <w:sz w:val="32"/>
                <w:szCs w:val="32"/>
              </w:rPr>
              <w:t>202</w:t>
            </w:r>
            <w:r w:rsidR="00B23237" w:rsidRPr="00AA2907">
              <w:rPr>
                <w:rFonts w:ascii="Times New Roman" w:hAnsi="Times New Roman"/>
                <w:color w:val="000000"/>
                <w:sz w:val="32"/>
                <w:szCs w:val="32"/>
              </w:rPr>
              <w:t>1</w:t>
            </w:r>
          </w:p>
        </w:tc>
      </w:tr>
      <w:tr w:rsidR="000E028E" w:rsidRPr="00AA2907" w14:paraId="5D4E6550" w14:textId="77777777" w:rsidTr="00532F32">
        <w:trPr>
          <w:trHeight w:val="360"/>
          <w:jc w:val="right"/>
        </w:trPr>
        <w:tc>
          <w:tcPr>
            <w:tcW w:w="5000" w:type="pct"/>
            <w:vAlign w:val="center"/>
          </w:tcPr>
          <w:p w14:paraId="7829522B" w14:textId="77777777" w:rsidR="000E028E" w:rsidRPr="00AA2907" w:rsidRDefault="000E028E" w:rsidP="00CD30CB">
            <w:pPr>
              <w:pStyle w:val="NoSpacing"/>
              <w:jc w:val="center"/>
              <w:rPr>
                <w:rFonts w:ascii="Times New Roman" w:hAnsi="Times New Roman"/>
                <w:b/>
                <w:bCs/>
              </w:rPr>
            </w:pPr>
          </w:p>
          <w:p w14:paraId="5CCFC16C" w14:textId="77777777" w:rsidR="0097704D" w:rsidRPr="00AA2907" w:rsidRDefault="0097704D" w:rsidP="0097704D">
            <w:pPr>
              <w:rPr>
                <w:rFonts w:ascii="Times New Roman" w:hAnsi="Times New Roman"/>
              </w:rPr>
            </w:pPr>
          </w:p>
          <w:p w14:paraId="145A0A6B" w14:textId="6442414B" w:rsidR="0097704D" w:rsidRPr="00AA2907" w:rsidRDefault="0097704D" w:rsidP="0097704D">
            <w:pPr>
              <w:rPr>
                <w:rFonts w:ascii="Times New Roman" w:hAnsi="Times New Roman"/>
              </w:rPr>
            </w:pPr>
          </w:p>
        </w:tc>
      </w:tr>
    </w:tbl>
    <w:p w14:paraId="4F696427" w14:textId="77777777" w:rsidR="00A402DC" w:rsidRPr="00AA2907" w:rsidRDefault="00A402DC" w:rsidP="00350901">
      <w:pPr>
        <w:pStyle w:val="Heading2"/>
        <w:spacing w:before="0" w:line="360" w:lineRule="auto"/>
        <w:rPr>
          <w:rFonts w:ascii="Times New Roman" w:hAnsi="Times New Roman"/>
          <w:color w:val="auto"/>
          <w:sz w:val="32"/>
          <w:szCs w:val="32"/>
        </w:rPr>
        <w:sectPr w:rsidR="00A402DC" w:rsidRPr="00AA2907" w:rsidSect="00A402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bookmarkStart w:id="0" w:name="_Toc4349777"/>
    </w:p>
    <w:p w14:paraId="4347590D" w14:textId="5E0E1FF1" w:rsidR="00AA2907" w:rsidRDefault="008F1FDB" w:rsidP="00AD34CD">
      <w:pPr>
        <w:pStyle w:val="Heading2"/>
        <w:spacing w:before="0" w:after="240" w:line="360" w:lineRule="auto"/>
        <w:jc w:val="both"/>
        <w:rPr>
          <w:rFonts w:ascii="Times New Roman" w:hAnsi="Times New Roman"/>
          <w:b w:val="0"/>
          <w:bCs w:val="0"/>
          <w:i/>
          <w:sz w:val="24"/>
          <w:szCs w:val="24"/>
        </w:rPr>
      </w:pPr>
      <w:r w:rsidRPr="00AA2907">
        <w:rPr>
          <w:rFonts w:ascii="Times New Roman" w:hAnsi="Times New Roman"/>
          <w:color w:val="0070C0"/>
          <w:sz w:val="32"/>
          <w:szCs w:val="32"/>
        </w:rPr>
        <w:lastRenderedPageBreak/>
        <w:t>Interim Accountability Report</w:t>
      </w:r>
      <w:bookmarkEnd w:id="0"/>
    </w:p>
    <w:p w14:paraId="0F8044FF" w14:textId="4AA8A824" w:rsidR="00350901" w:rsidRPr="00AA2907" w:rsidRDefault="008F1FDB" w:rsidP="00AA2907">
      <w:pPr>
        <w:pStyle w:val="Subtitles"/>
        <w:spacing w:line="360" w:lineRule="auto"/>
        <w:jc w:val="both"/>
        <w:rPr>
          <w:rFonts w:ascii="Times New Roman" w:hAnsi="Times New Roman" w:cs="Times New Roman"/>
          <w:b/>
          <w:bCs/>
          <w:i w:val="0"/>
          <w:sz w:val="24"/>
          <w:szCs w:val="24"/>
        </w:rPr>
      </w:pPr>
      <w:r w:rsidRPr="00AA2907">
        <w:rPr>
          <w:rFonts w:ascii="Times New Roman" w:hAnsi="Times New Roman" w:cs="Times New Roman"/>
          <w:b/>
          <w:bCs/>
          <w:i w:val="0"/>
          <w:sz w:val="24"/>
          <w:szCs w:val="24"/>
        </w:rPr>
        <w:t>What is an Interim Accountability Report?</w:t>
      </w:r>
    </w:p>
    <w:p w14:paraId="7A2D926B" w14:textId="05C79D72" w:rsidR="00350901" w:rsidRPr="00AA2907" w:rsidRDefault="008F1FDB" w:rsidP="00AA2907">
      <w:pPr>
        <w:pStyle w:val="Subtitles"/>
        <w:spacing w:line="360" w:lineRule="auto"/>
        <w:jc w:val="both"/>
        <w:rPr>
          <w:rFonts w:ascii="Times New Roman" w:hAnsi="Times New Roman" w:cs="Times New Roman"/>
          <w:i w:val="0"/>
          <w:sz w:val="24"/>
          <w:szCs w:val="24"/>
        </w:rPr>
      </w:pPr>
      <w:r w:rsidRPr="00AA2907">
        <w:rPr>
          <w:rFonts w:ascii="Times New Roman" w:hAnsi="Times New Roman" w:cs="Times New Roman"/>
          <w:i w:val="0"/>
          <w:sz w:val="24"/>
          <w:szCs w:val="24"/>
        </w:rPr>
        <w:t xml:space="preserve">The </w:t>
      </w:r>
      <w:r w:rsidR="00393FBF" w:rsidRPr="00AA2907">
        <w:rPr>
          <w:rFonts w:ascii="Times New Roman" w:hAnsi="Times New Roman" w:cs="Times New Roman"/>
          <w:i w:val="0"/>
          <w:sz w:val="24"/>
          <w:szCs w:val="24"/>
        </w:rPr>
        <w:t>I</w:t>
      </w:r>
      <w:r w:rsidRPr="00AA2907">
        <w:rPr>
          <w:rFonts w:ascii="Times New Roman" w:hAnsi="Times New Roman" w:cs="Times New Roman"/>
          <w:i w:val="0"/>
          <w:sz w:val="24"/>
          <w:szCs w:val="24"/>
        </w:rPr>
        <w:t>nterim Accountability Report has been designed to streamline reporting and improve accountability and must be submitted during each project.</w:t>
      </w:r>
      <w:r w:rsidR="00B23237" w:rsidRPr="00AA2907">
        <w:rPr>
          <w:rFonts w:ascii="Times New Roman" w:hAnsi="Times New Roman" w:cs="Times New Roman"/>
          <w:i w:val="0"/>
          <w:sz w:val="24"/>
          <w:szCs w:val="24"/>
        </w:rPr>
        <w:t xml:space="preserve">  </w:t>
      </w:r>
      <w:r w:rsidRPr="00AA2907">
        <w:rPr>
          <w:rFonts w:ascii="Times New Roman" w:hAnsi="Times New Roman" w:cs="Times New Roman"/>
          <w:i w:val="0"/>
          <w:sz w:val="24"/>
          <w:szCs w:val="24"/>
        </w:rPr>
        <w:t>The objective of the</w:t>
      </w:r>
      <w:r w:rsidR="00393FBF" w:rsidRPr="00AA2907">
        <w:rPr>
          <w:rFonts w:ascii="Times New Roman" w:hAnsi="Times New Roman" w:cs="Times New Roman"/>
          <w:i w:val="0"/>
          <w:sz w:val="24"/>
          <w:szCs w:val="24"/>
        </w:rPr>
        <w:t xml:space="preserve"> I</w:t>
      </w:r>
      <w:r w:rsidRPr="00AA2907">
        <w:rPr>
          <w:rFonts w:ascii="Times New Roman" w:hAnsi="Times New Roman" w:cs="Times New Roman"/>
          <w:i w:val="0"/>
          <w:sz w:val="24"/>
          <w:szCs w:val="24"/>
        </w:rPr>
        <w:t xml:space="preserve">nterim Accountability Report is to provide an understanding of your project’s performance </w:t>
      </w:r>
      <w:r w:rsidR="00E265FF" w:rsidRPr="00AA2907">
        <w:rPr>
          <w:rFonts w:ascii="Times New Roman" w:hAnsi="Times New Roman" w:cs="Times New Roman"/>
          <w:i w:val="0"/>
          <w:sz w:val="24"/>
          <w:szCs w:val="24"/>
        </w:rPr>
        <w:t xml:space="preserve">throughout the project duration </w:t>
      </w:r>
      <w:r w:rsidRPr="00AA2907">
        <w:rPr>
          <w:rFonts w:ascii="Times New Roman" w:hAnsi="Times New Roman" w:cs="Times New Roman"/>
          <w:i w:val="0"/>
          <w:sz w:val="24"/>
          <w:szCs w:val="24"/>
        </w:rPr>
        <w:t xml:space="preserve">by analyzing what has been accomplished. </w:t>
      </w:r>
      <w:r w:rsidR="00E265FF" w:rsidRPr="00AA2907">
        <w:rPr>
          <w:rFonts w:ascii="Times New Roman" w:hAnsi="Times New Roman" w:cs="Times New Roman"/>
          <w:i w:val="0"/>
          <w:sz w:val="24"/>
          <w:szCs w:val="24"/>
        </w:rPr>
        <w:t xml:space="preserve">The report also assists in identifying possible issues which could affect the success of your project. You </w:t>
      </w:r>
      <w:r w:rsidR="00350901" w:rsidRPr="00AA2907">
        <w:rPr>
          <w:rFonts w:ascii="Times New Roman" w:hAnsi="Times New Roman" w:cs="Times New Roman"/>
          <w:i w:val="0"/>
          <w:sz w:val="24"/>
          <w:szCs w:val="24"/>
        </w:rPr>
        <w:t>can use</w:t>
      </w:r>
      <w:r w:rsidR="00E265FF" w:rsidRPr="00AA2907">
        <w:rPr>
          <w:rFonts w:ascii="Times New Roman" w:hAnsi="Times New Roman" w:cs="Times New Roman"/>
          <w:i w:val="0"/>
          <w:sz w:val="24"/>
          <w:szCs w:val="24"/>
        </w:rPr>
        <w:t xml:space="preserve"> the Interim Accountability Report to demonstrate how funding is used to support your project objectives and provide information on progress and change. </w:t>
      </w:r>
    </w:p>
    <w:p w14:paraId="4322017B" w14:textId="77777777" w:rsidR="00350901" w:rsidRPr="00AA2907" w:rsidRDefault="00350901" w:rsidP="00AA2907">
      <w:pPr>
        <w:pStyle w:val="Subtitles"/>
        <w:spacing w:line="360" w:lineRule="auto"/>
        <w:jc w:val="both"/>
        <w:rPr>
          <w:rFonts w:ascii="Times New Roman" w:hAnsi="Times New Roman" w:cs="Times New Roman"/>
          <w:i w:val="0"/>
          <w:sz w:val="24"/>
          <w:szCs w:val="24"/>
        </w:rPr>
      </w:pPr>
    </w:p>
    <w:p w14:paraId="74B8FBF1" w14:textId="1B5C8206" w:rsidR="008F1FDB" w:rsidRPr="00AA2907" w:rsidRDefault="008F1FDB" w:rsidP="00AA2907">
      <w:pPr>
        <w:pStyle w:val="Subtitles"/>
        <w:spacing w:line="360" w:lineRule="auto"/>
        <w:jc w:val="both"/>
        <w:rPr>
          <w:rFonts w:ascii="Times New Roman" w:hAnsi="Times New Roman" w:cs="Times New Roman"/>
          <w:i w:val="0"/>
          <w:sz w:val="24"/>
          <w:szCs w:val="24"/>
        </w:rPr>
      </w:pPr>
      <w:r w:rsidRPr="00AA2907">
        <w:rPr>
          <w:rFonts w:ascii="Times New Roman" w:hAnsi="Times New Roman" w:cs="Times New Roman"/>
          <w:i w:val="0"/>
          <w:sz w:val="24"/>
          <w:szCs w:val="24"/>
        </w:rPr>
        <w:t xml:space="preserve">Note that completion of the </w:t>
      </w:r>
      <w:r w:rsidR="00393FBF" w:rsidRPr="00AA2907">
        <w:rPr>
          <w:rFonts w:ascii="Times New Roman" w:hAnsi="Times New Roman" w:cs="Times New Roman"/>
          <w:i w:val="0"/>
          <w:sz w:val="24"/>
          <w:szCs w:val="24"/>
        </w:rPr>
        <w:t>I</w:t>
      </w:r>
      <w:r w:rsidRPr="00AA2907">
        <w:rPr>
          <w:rFonts w:ascii="Times New Roman" w:hAnsi="Times New Roman" w:cs="Times New Roman"/>
          <w:i w:val="0"/>
          <w:sz w:val="24"/>
          <w:szCs w:val="24"/>
        </w:rPr>
        <w:t xml:space="preserve">nterim Accountability Report is a condition of the funding agreement, and this report must be attached (as Supplementary Documentation) to the Activity and Financial Reports submitted in </w:t>
      </w:r>
      <w:r w:rsidR="00DF25E3" w:rsidRPr="00AA2907">
        <w:rPr>
          <w:rFonts w:ascii="Times New Roman" w:hAnsi="Times New Roman" w:cs="Times New Roman"/>
          <w:i w:val="0"/>
          <w:sz w:val="24"/>
          <w:szCs w:val="24"/>
        </w:rPr>
        <w:t>the Labour Market Program Support System (</w:t>
      </w:r>
      <w:r w:rsidRPr="00AA2907">
        <w:rPr>
          <w:rFonts w:ascii="Times New Roman" w:hAnsi="Times New Roman" w:cs="Times New Roman"/>
          <w:i w:val="0"/>
          <w:sz w:val="24"/>
          <w:szCs w:val="24"/>
        </w:rPr>
        <w:t>LaMPSS</w:t>
      </w:r>
      <w:r w:rsidR="00DF25E3" w:rsidRPr="00AA2907">
        <w:rPr>
          <w:rFonts w:ascii="Times New Roman" w:hAnsi="Times New Roman" w:cs="Times New Roman"/>
          <w:i w:val="0"/>
          <w:sz w:val="24"/>
          <w:szCs w:val="24"/>
        </w:rPr>
        <w:t>)</w:t>
      </w:r>
      <w:r w:rsidRPr="00AA2907">
        <w:rPr>
          <w:rFonts w:ascii="Times New Roman" w:hAnsi="Times New Roman" w:cs="Times New Roman"/>
          <w:i w:val="0"/>
          <w:sz w:val="24"/>
          <w:szCs w:val="24"/>
        </w:rPr>
        <w:t>.</w:t>
      </w:r>
    </w:p>
    <w:p w14:paraId="62BDAFE5" w14:textId="3D12F668" w:rsidR="008F1FDB" w:rsidRPr="00AA2907" w:rsidRDefault="008F1FDB" w:rsidP="00350901">
      <w:pPr>
        <w:spacing w:after="0" w:line="360" w:lineRule="auto"/>
        <w:rPr>
          <w:rFonts w:ascii="Times New Roman" w:hAnsi="Times New Roman"/>
          <w:sz w:val="24"/>
          <w:szCs w:val="24"/>
        </w:rPr>
      </w:pPr>
    </w:p>
    <w:tbl>
      <w:tblPr>
        <w:tblW w:w="57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6"/>
        <w:gridCol w:w="7777"/>
      </w:tblGrid>
      <w:tr w:rsidR="008F1FDB" w:rsidRPr="00DF1C19" w14:paraId="558186E7" w14:textId="77777777" w:rsidTr="006406EC">
        <w:tc>
          <w:tcPr>
            <w:tcW w:w="1384" w:type="pct"/>
            <w:shd w:val="clear" w:color="auto" w:fill="F2F2F2" w:themeFill="background1" w:themeFillShade="F2"/>
            <w:vAlign w:val="center"/>
          </w:tcPr>
          <w:p w14:paraId="2211DFE7" w14:textId="77777777" w:rsidR="008F1FDB" w:rsidRPr="00DF1C19" w:rsidRDefault="008F1FDB" w:rsidP="00DF1C19">
            <w:pPr>
              <w:pStyle w:val="Normal2"/>
              <w:spacing w:line="360" w:lineRule="auto"/>
              <w:rPr>
                <w:rFonts w:ascii="Times New Roman" w:hAnsi="Times New Roman" w:cs="Times New Roman"/>
                <w:szCs w:val="24"/>
              </w:rPr>
            </w:pPr>
            <w:r w:rsidRPr="00DF1C19">
              <w:rPr>
                <w:rFonts w:ascii="Times New Roman" w:hAnsi="Times New Roman" w:cs="Times New Roman"/>
                <w:szCs w:val="24"/>
              </w:rPr>
              <w:t>Organization Name</w:t>
            </w:r>
          </w:p>
        </w:tc>
        <w:tc>
          <w:tcPr>
            <w:tcW w:w="3616" w:type="pct"/>
            <w:shd w:val="clear" w:color="auto" w:fill="auto"/>
            <w:vAlign w:val="center"/>
          </w:tcPr>
          <w:p w14:paraId="22C75E83" w14:textId="77777777" w:rsidR="008F1FDB" w:rsidRPr="00DF1C19" w:rsidRDefault="008F1FDB" w:rsidP="00DF1C19">
            <w:pPr>
              <w:spacing w:after="0" w:line="360" w:lineRule="auto"/>
              <w:rPr>
                <w:rFonts w:ascii="Times New Roman" w:hAnsi="Times New Roman"/>
                <w:sz w:val="24"/>
                <w:szCs w:val="24"/>
              </w:rPr>
            </w:pPr>
          </w:p>
        </w:tc>
      </w:tr>
      <w:tr w:rsidR="008F1FDB" w:rsidRPr="00DF1C19" w14:paraId="6DF66AF7" w14:textId="77777777" w:rsidTr="006406EC">
        <w:tc>
          <w:tcPr>
            <w:tcW w:w="1384" w:type="pct"/>
            <w:shd w:val="clear" w:color="auto" w:fill="F2F2F2" w:themeFill="background1" w:themeFillShade="F2"/>
            <w:vAlign w:val="center"/>
          </w:tcPr>
          <w:p w14:paraId="6521386A" w14:textId="77777777" w:rsidR="008F1FDB" w:rsidRPr="00DF1C19" w:rsidRDefault="008F1FDB" w:rsidP="00DF1C19">
            <w:pPr>
              <w:pStyle w:val="Normal2"/>
              <w:spacing w:line="360" w:lineRule="auto"/>
              <w:rPr>
                <w:rFonts w:ascii="Times New Roman" w:hAnsi="Times New Roman" w:cs="Times New Roman"/>
                <w:szCs w:val="24"/>
              </w:rPr>
            </w:pPr>
            <w:r w:rsidRPr="00DF1C19">
              <w:rPr>
                <w:rFonts w:ascii="Times New Roman" w:hAnsi="Times New Roman" w:cs="Times New Roman"/>
                <w:szCs w:val="24"/>
              </w:rPr>
              <w:t>Project Title</w:t>
            </w:r>
          </w:p>
        </w:tc>
        <w:tc>
          <w:tcPr>
            <w:tcW w:w="3616" w:type="pct"/>
            <w:shd w:val="clear" w:color="auto" w:fill="auto"/>
            <w:vAlign w:val="center"/>
          </w:tcPr>
          <w:p w14:paraId="467E14F2" w14:textId="77777777" w:rsidR="008F1FDB" w:rsidRPr="00DF1C19" w:rsidRDefault="008F1FDB" w:rsidP="00DF1C19">
            <w:pPr>
              <w:spacing w:after="0" w:line="360" w:lineRule="auto"/>
              <w:rPr>
                <w:rFonts w:ascii="Times New Roman" w:hAnsi="Times New Roman"/>
                <w:sz w:val="24"/>
                <w:szCs w:val="24"/>
              </w:rPr>
            </w:pPr>
          </w:p>
        </w:tc>
      </w:tr>
      <w:tr w:rsidR="008F1FDB" w:rsidRPr="00DF1C19" w14:paraId="2C1C552F" w14:textId="77777777" w:rsidTr="006406EC">
        <w:tc>
          <w:tcPr>
            <w:tcW w:w="1384" w:type="pct"/>
            <w:shd w:val="clear" w:color="auto" w:fill="F2F2F2" w:themeFill="background1" w:themeFillShade="F2"/>
            <w:vAlign w:val="center"/>
          </w:tcPr>
          <w:p w14:paraId="21728AE1" w14:textId="77777777" w:rsidR="008F1FDB" w:rsidRPr="00DF1C19" w:rsidRDefault="008F1FDB" w:rsidP="00DF1C19">
            <w:pPr>
              <w:pStyle w:val="Normal2"/>
              <w:spacing w:line="360" w:lineRule="auto"/>
              <w:rPr>
                <w:rFonts w:ascii="Times New Roman" w:hAnsi="Times New Roman" w:cs="Times New Roman"/>
                <w:szCs w:val="24"/>
              </w:rPr>
            </w:pPr>
            <w:r w:rsidRPr="00DF1C19">
              <w:rPr>
                <w:rFonts w:ascii="Times New Roman" w:hAnsi="Times New Roman" w:cs="Times New Roman"/>
                <w:szCs w:val="24"/>
              </w:rPr>
              <w:t>Agreement #</w:t>
            </w:r>
          </w:p>
        </w:tc>
        <w:tc>
          <w:tcPr>
            <w:tcW w:w="3616" w:type="pct"/>
            <w:shd w:val="clear" w:color="auto" w:fill="auto"/>
            <w:vAlign w:val="center"/>
          </w:tcPr>
          <w:p w14:paraId="4246AB09" w14:textId="77777777" w:rsidR="008F1FDB" w:rsidRPr="00DF1C19" w:rsidRDefault="008F1FDB" w:rsidP="00DF1C19">
            <w:pPr>
              <w:spacing w:after="0" w:line="360" w:lineRule="auto"/>
              <w:rPr>
                <w:rFonts w:ascii="Times New Roman" w:hAnsi="Times New Roman"/>
                <w:sz w:val="24"/>
                <w:szCs w:val="24"/>
              </w:rPr>
            </w:pPr>
          </w:p>
        </w:tc>
      </w:tr>
      <w:tr w:rsidR="00E265FF" w:rsidRPr="00DF1C19" w14:paraId="1ECC6876" w14:textId="77777777" w:rsidTr="006406EC">
        <w:tc>
          <w:tcPr>
            <w:tcW w:w="1384" w:type="pct"/>
            <w:shd w:val="clear" w:color="auto" w:fill="F2F2F2" w:themeFill="background1" w:themeFillShade="F2"/>
            <w:vAlign w:val="center"/>
          </w:tcPr>
          <w:p w14:paraId="2B26B4CA" w14:textId="0929701E" w:rsidR="00E265FF" w:rsidRPr="00DF1C19" w:rsidRDefault="00E265FF" w:rsidP="00DF1C19">
            <w:pPr>
              <w:pStyle w:val="Normal2"/>
              <w:spacing w:line="360" w:lineRule="auto"/>
              <w:rPr>
                <w:rFonts w:ascii="Times New Roman" w:hAnsi="Times New Roman" w:cs="Times New Roman"/>
                <w:szCs w:val="24"/>
              </w:rPr>
            </w:pPr>
            <w:r w:rsidRPr="00DF1C19">
              <w:rPr>
                <w:rFonts w:ascii="Times New Roman" w:hAnsi="Times New Roman" w:cs="Times New Roman"/>
                <w:szCs w:val="24"/>
              </w:rPr>
              <w:t>Period Covered</w:t>
            </w:r>
          </w:p>
        </w:tc>
        <w:tc>
          <w:tcPr>
            <w:tcW w:w="3616" w:type="pct"/>
            <w:shd w:val="clear" w:color="auto" w:fill="auto"/>
            <w:vAlign w:val="center"/>
          </w:tcPr>
          <w:p w14:paraId="06F27703" w14:textId="77777777" w:rsidR="00E265FF" w:rsidRPr="00DF1C19" w:rsidRDefault="00E265FF" w:rsidP="00DF1C19">
            <w:pPr>
              <w:spacing w:after="0" w:line="360" w:lineRule="auto"/>
              <w:rPr>
                <w:rFonts w:ascii="Times New Roman" w:hAnsi="Times New Roman"/>
                <w:sz w:val="24"/>
                <w:szCs w:val="24"/>
              </w:rPr>
            </w:pPr>
          </w:p>
        </w:tc>
      </w:tr>
      <w:tr w:rsidR="008F1FDB" w:rsidRPr="00DF1C19" w14:paraId="58DAA660" w14:textId="77777777" w:rsidTr="006406EC">
        <w:tc>
          <w:tcPr>
            <w:tcW w:w="5000" w:type="pct"/>
            <w:gridSpan w:val="2"/>
            <w:shd w:val="clear" w:color="auto" w:fill="F2F2F2" w:themeFill="background1" w:themeFillShade="F2"/>
            <w:vAlign w:val="center"/>
          </w:tcPr>
          <w:p w14:paraId="55FCA88A" w14:textId="1D744F4D" w:rsidR="008F1FDB" w:rsidRPr="00DF1C19" w:rsidRDefault="008F1FDB" w:rsidP="00DF1C19">
            <w:pPr>
              <w:pStyle w:val="Normal2"/>
              <w:spacing w:line="360" w:lineRule="auto"/>
              <w:rPr>
                <w:rFonts w:ascii="Times New Roman" w:hAnsi="Times New Roman" w:cs="Times New Roman"/>
                <w:szCs w:val="24"/>
              </w:rPr>
            </w:pPr>
            <w:r w:rsidRPr="00DF1C19">
              <w:rPr>
                <w:rFonts w:ascii="Times New Roman" w:hAnsi="Times New Roman" w:cs="Times New Roman"/>
                <w:szCs w:val="24"/>
              </w:rPr>
              <w:t>Report on Progress</w:t>
            </w:r>
          </w:p>
        </w:tc>
      </w:tr>
      <w:tr w:rsidR="008F1FDB" w:rsidRPr="00DF1C19" w14:paraId="552A2C94" w14:textId="77777777" w:rsidTr="006406EC">
        <w:trPr>
          <w:trHeight w:val="438"/>
        </w:trPr>
        <w:tc>
          <w:tcPr>
            <w:tcW w:w="5000" w:type="pct"/>
            <w:gridSpan w:val="2"/>
            <w:shd w:val="clear" w:color="auto" w:fill="auto"/>
            <w:vAlign w:val="center"/>
          </w:tcPr>
          <w:p w14:paraId="572D8E76" w14:textId="596A56C7" w:rsidR="008F1FDB" w:rsidRPr="00DF1C19" w:rsidRDefault="0014563E" w:rsidP="00DF1C19">
            <w:pPr>
              <w:pStyle w:val="Normal2"/>
              <w:spacing w:line="360" w:lineRule="auto"/>
              <w:rPr>
                <w:rFonts w:ascii="Times New Roman" w:hAnsi="Times New Roman" w:cs="Times New Roman"/>
                <w:szCs w:val="24"/>
              </w:rPr>
            </w:pPr>
            <w:r w:rsidRPr="00DF1C19">
              <w:rPr>
                <w:rFonts w:ascii="Times New Roman" w:hAnsi="Times New Roman" w:cs="Times New Roman"/>
                <w:szCs w:val="24"/>
              </w:rPr>
              <w:t xml:space="preserve">1a) </w:t>
            </w:r>
            <w:r w:rsidR="008F1FDB" w:rsidRPr="00DF1C19">
              <w:rPr>
                <w:rFonts w:ascii="Times New Roman" w:hAnsi="Times New Roman" w:cs="Times New Roman"/>
                <w:szCs w:val="24"/>
              </w:rPr>
              <w:t>Progress Achieved</w:t>
            </w:r>
          </w:p>
          <w:p w14:paraId="03494018" w14:textId="20146F1E" w:rsidR="008F1FDB" w:rsidRPr="00DF1C19" w:rsidRDefault="008F1FDB" w:rsidP="00DF1C19">
            <w:pPr>
              <w:pStyle w:val="Subtitles"/>
              <w:spacing w:line="360" w:lineRule="auto"/>
              <w:rPr>
                <w:rFonts w:ascii="Times New Roman" w:hAnsi="Times New Roman" w:cs="Times New Roman"/>
                <w:sz w:val="24"/>
                <w:szCs w:val="24"/>
              </w:rPr>
            </w:pPr>
            <w:r w:rsidRPr="00DF1C19">
              <w:rPr>
                <w:rFonts w:ascii="Times New Roman" w:hAnsi="Times New Roman" w:cs="Times New Roman"/>
                <w:sz w:val="24"/>
                <w:szCs w:val="24"/>
              </w:rPr>
              <w:t xml:space="preserve">Describe the progress achieved for this period for the objectives and activities identified in your </w:t>
            </w:r>
            <w:r w:rsidR="0014563E" w:rsidRPr="00DF1C19">
              <w:rPr>
                <w:rFonts w:ascii="Times New Roman" w:hAnsi="Times New Roman" w:cs="Times New Roman"/>
                <w:sz w:val="24"/>
                <w:szCs w:val="24"/>
              </w:rPr>
              <w:t xml:space="preserve">Project Proposal and </w:t>
            </w:r>
            <w:r w:rsidRPr="00DF1C19">
              <w:rPr>
                <w:rFonts w:ascii="Times New Roman" w:hAnsi="Times New Roman" w:cs="Times New Roman"/>
                <w:sz w:val="24"/>
                <w:szCs w:val="24"/>
              </w:rPr>
              <w:t xml:space="preserve">Funding Agreement.  </w:t>
            </w:r>
          </w:p>
          <w:p w14:paraId="2C2C9350" w14:textId="77777777" w:rsidR="008F1FDB" w:rsidRPr="00DF1C19" w:rsidRDefault="008F1FDB" w:rsidP="00DF1C19">
            <w:pPr>
              <w:pStyle w:val="Subtitles"/>
              <w:spacing w:line="360" w:lineRule="auto"/>
              <w:rPr>
                <w:rFonts w:ascii="Times New Roman" w:hAnsi="Times New Roman" w:cs="Times New Roman"/>
                <w:sz w:val="24"/>
                <w:szCs w:val="24"/>
              </w:rPr>
            </w:pPr>
          </w:p>
          <w:p w14:paraId="46CAE4E1" w14:textId="134C4EA6" w:rsidR="00151E96" w:rsidRPr="00DF1C19" w:rsidRDefault="0014563E" w:rsidP="00DF1C19">
            <w:pPr>
              <w:pStyle w:val="Subtitles"/>
              <w:spacing w:line="360" w:lineRule="auto"/>
              <w:rPr>
                <w:rFonts w:ascii="Times New Roman" w:hAnsi="Times New Roman" w:cs="Times New Roman"/>
                <w:sz w:val="24"/>
                <w:szCs w:val="24"/>
              </w:rPr>
            </w:pPr>
            <w:r w:rsidRPr="00DF1C19">
              <w:rPr>
                <w:rFonts w:ascii="Times New Roman" w:hAnsi="Times New Roman" w:cs="Times New Roman"/>
                <w:sz w:val="24"/>
                <w:szCs w:val="24"/>
              </w:rPr>
              <w:t xml:space="preserve">Please be specific to ensure that Labour and Advanced Education (LAE) can collect relevant, </w:t>
            </w:r>
            <w:proofErr w:type="gramStart"/>
            <w:r w:rsidRPr="00DF1C19">
              <w:rPr>
                <w:rFonts w:ascii="Times New Roman" w:hAnsi="Times New Roman" w:cs="Times New Roman"/>
                <w:sz w:val="24"/>
                <w:szCs w:val="24"/>
              </w:rPr>
              <w:t>reliable</w:t>
            </w:r>
            <w:proofErr w:type="gramEnd"/>
            <w:r w:rsidRPr="00DF1C19">
              <w:rPr>
                <w:rFonts w:ascii="Times New Roman" w:hAnsi="Times New Roman" w:cs="Times New Roman"/>
                <w:sz w:val="24"/>
                <w:szCs w:val="24"/>
              </w:rPr>
              <w:t xml:space="preserve"> and consistent data that will support evaluation of the </w:t>
            </w:r>
            <w:r w:rsidR="00B23237" w:rsidRPr="00DF1C19">
              <w:rPr>
                <w:rFonts w:ascii="Times New Roman" w:hAnsi="Times New Roman" w:cs="Times New Roman"/>
                <w:sz w:val="24"/>
                <w:szCs w:val="24"/>
              </w:rPr>
              <w:t>IQR</w:t>
            </w:r>
            <w:r w:rsidRPr="00DF1C19">
              <w:rPr>
                <w:rFonts w:ascii="Times New Roman" w:hAnsi="Times New Roman" w:cs="Times New Roman"/>
                <w:sz w:val="24"/>
                <w:szCs w:val="24"/>
              </w:rPr>
              <w:t xml:space="preserve"> Program.</w:t>
            </w:r>
          </w:p>
          <w:p w14:paraId="05511457" w14:textId="3BE65FA1" w:rsidR="00151E96" w:rsidRPr="00DF1C19" w:rsidRDefault="00151E96" w:rsidP="00DF1C19">
            <w:pPr>
              <w:pStyle w:val="Subtitles"/>
              <w:spacing w:line="360" w:lineRule="auto"/>
              <w:rPr>
                <w:rFonts w:ascii="Times New Roman" w:hAnsi="Times New Roman" w:cs="Times New Roman"/>
                <w:sz w:val="24"/>
                <w:szCs w:val="24"/>
              </w:rPr>
            </w:pPr>
          </w:p>
          <w:p w14:paraId="228D4423" w14:textId="15E08EE0" w:rsidR="008F1FDB" w:rsidRDefault="008F1FDB" w:rsidP="00DF1C19">
            <w:pPr>
              <w:pStyle w:val="Subtitles"/>
              <w:spacing w:line="360" w:lineRule="auto"/>
              <w:rPr>
                <w:rFonts w:ascii="Times New Roman" w:hAnsi="Times New Roman" w:cs="Times New Roman"/>
                <w:i w:val="0"/>
                <w:sz w:val="24"/>
                <w:szCs w:val="24"/>
              </w:rPr>
            </w:pPr>
            <w:r w:rsidRPr="00DF1C19">
              <w:rPr>
                <w:rFonts w:ascii="Times New Roman" w:hAnsi="Times New Roman" w:cs="Times New Roman"/>
                <w:b/>
                <w:bCs/>
                <w:i w:val="0"/>
                <w:sz w:val="24"/>
                <w:szCs w:val="24"/>
              </w:rPr>
              <w:t>Use the table below to report on the overall progress of the project.</w:t>
            </w:r>
            <w:r w:rsidRPr="00DF1C19">
              <w:rPr>
                <w:rFonts w:ascii="Times New Roman" w:hAnsi="Times New Roman" w:cs="Times New Roman"/>
                <w:i w:val="0"/>
                <w:sz w:val="24"/>
                <w:szCs w:val="24"/>
              </w:rPr>
              <w:t xml:space="preserve"> If your project includes more than one activity, please report for each activity individually.</w:t>
            </w:r>
          </w:p>
          <w:p w14:paraId="37C3BFD1" w14:textId="77777777" w:rsidR="00DF1C19" w:rsidRDefault="00DF1C19" w:rsidP="00DF1C19">
            <w:pPr>
              <w:pStyle w:val="Subtitles"/>
              <w:spacing w:line="360" w:lineRule="auto"/>
              <w:rPr>
                <w:rFonts w:ascii="Times New Roman" w:hAnsi="Times New Roman" w:cs="Times New Roman"/>
                <w:i w:val="0"/>
                <w:sz w:val="24"/>
                <w:szCs w:val="24"/>
              </w:rPr>
            </w:pPr>
          </w:p>
          <w:tbl>
            <w:tblPr>
              <w:tblStyle w:val="TableGrid"/>
              <w:tblW w:w="10525" w:type="dxa"/>
              <w:tblLook w:val="04A0" w:firstRow="1" w:lastRow="0" w:firstColumn="1" w:lastColumn="0" w:noHBand="0" w:noVBand="1"/>
            </w:tblPr>
            <w:tblGrid>
              <w:gridCol w:w="2728"/>
              <w:gridCol w:w="4395"/>
              <w:gridCol w:w="3402"/>
            </w:tblGrid>
            <w:tr w:rsidR="007E1DDD" w:rsidRPr="00DF1C19" w14:paraId="5EB13C25" w14:textId="77777777" w:rsidTr="003D393A">
              <w:tc>
                <w:tcPr>
                  <w:tcW w:w="10525" w:type="dxa"/>
                  <w:gridSpan w:val="3"/>
                  <w:shd w:val="clear" w:color="auto" w:fill="DBE5F1" w:themeFill="accent1" w:themeFillTint="33"/>
                </w:tcPr>
                <w:p w14:paraId="5137A491" w14:textId="0654CCA7" w:rsidR="007E1DDD" w:rsidRPr="00DF1C19" w:rsidRDefault="007E1DDD" w:rsidP="00DF1C19">
                  <w:pPr>
                    <w:pStyle w:val="Subtitles"/>
                    <w:spacing w:line="360" w:lineRule="auto"/>
                    <w:jc w:val="center"/>
                    <w:rPr>
                      <w:rFonts w:ascii="Times New Roman" w:hAnsi="Times New Roman" w:cs="Times New Roman"/>
                      <w:b/>
                      <w:i w:val="0"/>
                      <w:sz w:val="24"/>
                      <w:szCs w:val="24"/>
                    </w:rPr>
                  </w:pPr>
                  <w:r w:rsidRPr="00DF1C19">
                    <w:rPr>
                      <w:rFonts w:ascii="Times New Roman" w:hAnsi="Times New Roman" w:cs="Times New Roman"/>
                      <w:b/>
                      <w:i w:val="0"/>
                      <w:sz w:val="24"/>
                      <w:szCs w:val="24"/>
                    </w:rPr>
                    <w:t>Deliverables</w:t>
                  </w:r>
                </w:p>
              </w:tc>
            </w:tr>
            <w:tr w:rsidR="007E1DDD" w:rsidRPr="00DF1C19" w14:paraId="53257963" w14:textId="77777777" w:rsidTr="003D393A">
              <w:tc>
                <w:tcPr>
                  <w:tcW w:w="2728" w:type="dxa"/>
                  <w:shd w:val="clear" w:color="auto" w:fill="DBE5F1" w:themeFill="accent1" w:themeFillTint="33"/>
                </w:tcPr>
                <w:p w14:paraId="480179A8" w14:textId="77777777" w:rsidR="007E1DDD" w:rsidRPr="00DF1C19" w:rsidRDefault="007E1DDD" w:rsidP="00DF1C19">
                  <w:pPr>
                    <w:pStyle w:val="Subtitles"/>
                    <w:spacing w:line="360" w:lineRule="auto"/>
                    <w:rPr>
                      <w:rFonts w:ascii="Times New Roman" w:hAnsi="Times New Roman" w:cs="Times New Roman"/>
                      <w:b/>
                      <w:i w:val="0"/>
                      <w:sz w:val="24"/>
                      <w:szCs w:val="24"/>
                    </w:rPr>
                  </w:pPr>
                  <w:bookmarkStart w:id="1" w:name="_Hlk3545856"/>
                  <w:r w:rsidRPr="00DF1C19">
                    <w:rPr>
                      <w:rFonts w:ascii="Times New Roman" w:hAnsi="Times New Roman" w:cs="Times New Roman"/>
                      <w:b/>
                      <w:i w:val="0"/>
                      <w:sz w:val="24"/>
                      <w:szCs w:val="24"/>
                    </w:rPr>
                    <w:t>Activities</w:t>
                  </w:r>
                </w:p>
              </w:tc>
              <w:tc>
                <w:tcPr>
                  <w:tcW w:w="4395" w:type="dxa"/>
                  <w:shd w:val="clear" w:color="auto" w:fill="DBE5F1" w:themeFill="accent1" w:themeFillTint="33"/>
                </w:tcPr>
                <w:p w14:paraId="7BA4EE15" w14:textId="2CF4FE8F" w:rsidR="007E1DDD" w:rsidRPr="00DF1C19" w:rsidRDefault="007E1DDD" w:rsidP="00DF1C19">
                  <w:pPr>
                    <w:pStyle w:val="Subtitles"/>
                    <w:spacing w:line="360" w:lineRule="auto"/>
                    <w:rPr>
                      <w:rFonts w:ascii="Times New Roman" w:hAnsi="Times New Roman" w:cs="Times New Roman"/>
                      <w:b/>
                      <w:i w:val="0"/>
                      <w:sz w:val="24"/>
                      <w:szCs w:val="24"/>
                    </w:rPr>
                  </w:pPr>
                  <w:r w:rsidRPr="00DF1C19">
                    <w:rPr>
                      <w:rFonts w:ascii="Times New Roman" w:hAnsi="Times New Roman" w:cs="Times New Roman"/>
                      <w:b/>
                      <w:i w:val="0"/>
                      <w:sz w:val="24"/>
                      <w:szCs w:val="24"/>
                    </w:rPr>
                    <w:t>Objectives</w:t>
                  </w:r>
                </w:p>
              </w:tc>
              <w:tc>
                <w:tcPr>
                  <w:tcW w:w="3402" w:type="dxa"/>
                  <w:shd w:val="clear" w:color="auto" w:fill="DBE5F1" w:themeFill="accent1" w:themeFillTint="33"/>
                </w:tcPr>
                <w:p w14:paraId="014E837C" w14:textId="22FBA66C" w:rsidR="007E1DDD" w:rsidRPr="00DF1C19" w:rsidRDefault="00A11A4A" w:rsidP="00DF1C19">
                  <w:pPr>
                    <w:pStyle w:val="Subtitles"/>
                    <w:spacing w:line="360" w:lineRule="auto"/>
                    <w:rPr>
                      <w:rFonts w:ascii="Times New Roman" w:hAnsi="Times New Roman" w:cs="Times New Roman"/>
                      <w:b/>
                      <w:i w:val="0"/>
                      <w:sz w:val="24"/>
                      <w:szCs w:val="24"/>
                    </w:rPr>
                  </w:pPr>
                  <w:r w:rsidRPr="00DF1C19">
                    <w:rPr>
                      <w:rFonts w:ascii="Times New Roman" w:hAnsi="Times New Roman" w:cs="Times New Roman"/>
                      <w:b/>
                      <w:i w:val="0"/>
                      <w:sz w:val="24"/>
                      <w:szCs w:val="24"/>
                    </w:rPr>
                    <w:t xml:space="preserve">Project Deliverables </w:t>
                  </w:r>
                </w:p>
              </w:tc>
            </w:tr>
            <w:tr w:rsidR="007E1DDD" w:rsidRPr="00DF1C19" w14:paraId="5C0E98CB" w14:textId="77777777" w:rsidTr="003D393A">
              <w:trPr>
                <w:trHeight w:val="3477"/>
              </w:trPr>
              <w:tc>
                <w:tcPr>
                  <w:tcW w:w="2728" w:type="dxa"/>
                </w:tcPr>
                <w:p w14:paraId="5FAEBC1B" w14:textId="4383ADCC" w:rsidR="007E1DDD" w:rsidRPr="00DF1C19" w:rsidRDefault="007E1DDD" w:rsidP="00DF1C19">
                  <w:pPr>
                    <w:pStyle w:val="Subtitles"/>
                    <w:spacing w:line="360" w:lineRule="auto"/>
                    <w:rPr>
                      <w:rFonts w:ascii="Times New Roman" w:hAnsi="Times New Roman" w:cs="Times New Roman"/>
                      <w:sz w:val="24"/>
                      <w:szCs w:val="24"/>
                    </w:rPr>
                  </w:pPr>
                  <w:r w:rsidRPr="00DF1C19">
                    <w:rPr>
                      <w:rFonts w:ascii="Times New Roman" w:hAnsi="Times New Roman" w:cs="Times New Roman"/>
                      <w:sz w:val="24"/>
                      <w:szCs w:val="24"/>
                    </w:rPr>
                    <w:t>List the activities (outlined in your project proposal and agreement) and for each activity, indicate the steps taken to meet the objectives of the project?</w:t>
                  </w:r>
                </w:p>
                <w:p w14:paraId="4D733C49" w14:textId="77777777" w:rsidR="007E1DDD" w:rsidRPr="00DF1C19" w:rsidRDefault="007E1DDD" w:rsidP="00DF1C19">
                  <w:pPr>
                    <w:pStyle w:val="Subtitles"/>
                    <w:spacing w:line="360" w:lineRule="auto"/>
                    <w:rPr>
                      <w:rFonts w:ascii="Times New Roman" w:hAnsi="Times New Roman" w:cs="Times New Roman"/>
                      <w:sz w:val="24"/>
                      <w:szCs w:val="24"/>
                    </w:rPr>
                  </w:pPr>
                </w:p>
                <w:p w14:paraId="58DCAC9C" w14:textId="77777777" w:rsidR="007E1DDD" w:rsidRPr="00DF1C19" w:rsidRDefault="007E1DDD" w:rsidP="00DF1C19">
                  <w:pPr>
                    <w:pStyle w:val="Subtitles"/>
                    <w:spacing w:line="360" w:lineRule="auto"/>
                    <w:rPr>
                      <w:rFonts w:ascii="Times New Roman" w:hAnsi="Times New Roman" w:cs="Times New Roman"/>
                      <w:i w:val="0"/>
                      <w:sz w:val="24"/>
                      <w:szCs w:val="24"/>
                    </w:rPr>
                  </w:pPr>
                </w:p>
              </w:tc>
              <w:tc>
                <w:tcPr>
                  <w:tcW w:w="4395" w:type="dxa"/>
                </w:tcPr>
                <w:p w14:paraId="3A3C75B2" w14:textId="05B00BD4" w:rsidR="007E1DDD" w:rsidRPr="00DF1C19" w:rsidRDefault="007E1DDD" w:rsidP="00DF1C19">
                  <w:pPr>
                    <w:pStyle w:val="Subtitles"/>
                    <w:spacing w:line="360" w:lineRule="auto"/>
                    <w:rPr>
                      <w:rFonts w:ascii="Times New Roman" w:hAnsi="Times New Roman" w:cs="Times New Roman"/>
                      <w:sz w:val="24"/>
                      <w:szCs w:val="24"/>
                    </w:rPr>
                  </w:pPr>
                  <w:r w:rsidRPr="00DF1C19">
                    <w:rPr>
                      <w:rFonts w:ascii="Times New Roman" w:hAnsi="Times New Roman" w:cs="Times New Roman"/>
                      <w:sz w:val="24"/>
                      <w:szCs w:val="24"/>
                    </w:rPr>
                    <w:t xml:space="preserve">Refer to the </w:t>
                  </w:r>
                  <w:r w:rsidR="0054137E" w:rsidRPr="00DF1C19">
                    <w:rPr>
                      <w:rFonts w:ascii="Times New Roman" w:hAnsi="Times New Roman" w:cs="Times New Roman"/>
                      <w:sz w:val="24"/>
                      <w:szCs w:val="24"/>
                    </w:rPr>
                    <w:t>objectives</w:t>
                  </w:r>
                  <w:r w:rsidRPr="00DF1C19">
                    <w:rPr>
                      <w:rFonts w:ascii="Times New Roman" w:hAnsi="Times New Roman" w:cs="Times New Roman"/>
                      <w:sz w:val="24"/>
                      <w:szCs w:val="24"/>
                    </w:rPr>
                    <w:t xml:space="preserve"> (tangible products, including </w:t>
                  </w:r>
                  <w:r w:rsidR="0014563E" w:rsidRPr="00DF1C19">
                    <w:rPr>
                      <w:rFonts w:ascii="Times New Roman" w:hAnsi="Times New Roman" w:cs="Times New Roman"/>
                      <w:sz w:val="24"/>
                      <w:szCs w:val="24"/>
                    </w:rPr>
                    <w:t xml:space="preserve">products </w:t>
                  </w:r>
                  <w:r w:rsidRPr="00DF1C19">
                    <w:rPr>
                      <w:rFonts w:ascii="Times New Roman" w:hAnsi="Times New Roman" w:cs="Times New Roman"/>
                      <w:sz w:val="24"/>
                      <w:szCs w:val="24"/>
                    </w:rPr>
                    <w:t>and services) identified in your project proposal and agreement. What progress has been made towards achieving the project object</w:t>
                  </w:r>
                  <w:r w:rsidR="0054137E" w:rsidRPr="00DF1C19">
                    <w:rPr>
                      <w:rFonts w:ascii="Times New Roman" w:hAnsi="Times New Roman" w:cs="Times New Roman"/>
                      <w:sz w:val="24"/>
                      <w:szCs w:val="24"/>
                    </w:rPr>
                    <w:t>ive</w:t>
                  </w:r>
                  <w:r w:rsidRPr="00DF1C19">
                    <w:rPr>
                      <w:rFonts w:ascii="Times New Roman" w:hAnsi="Times New Roman" w:cs="Times New Roman"/>
                      <w:sz w:val="24"/>
                      <w:szCs w:val="24"/>
                    </w:rPr>
                    <w:t>s</w:t>
                  </w:r>
                  <w:r w:rsidR="0054137E" w:rsidRPr="00DF1C19">
                    <w:rPr>
                      <w:rFonts w:ascii="Times New Roman" w:hAnsi="Times New Roman" w:cs="Times New Roman"/>
                      <w:sz w:val="24"/>
                      <w:szCs w:val="24"/>
                    </w:rPr>
                    <w:t>?</w:t>
                  </w:r>
                </w:p>
                <w:p w14:paraId="3C680219" w14:textId="77777777" w:rsidR="007E1DDD" w:rsidRPr="00DF1C19" w:rsidRDefault="007E1DDD" w:rsidP="00DF1C19">
                  <w:pPr>
                    <w:pStyle w:val="Subtitles"/>
                    <w:spacing w:line="360" w:lineRule="auto"/>
                    <w:rPr>
                      <w:rFonts w:ascii="Times New Roman" w:hAnsi="Times New Roman" w:cs="Times New Roman"/>
                      <w:b/>
                      <w:bCs/>
                      <w:sz w:val="24"/>
                      <w:szCs w:val="24"/>
                    </w:rPr>
                  </w:pPr>
                </w:p>
                <w:p w14:paraId="2FE5C310" w14:textId="77777777" w:rsidR="007E1DDD" w:rsidRDefault="007E1DDD" w:rsidP="00DF1C19">
                  <w:pPr>
                    <w:pStyle w:val="Subtitles"/>
                    <w:spacing w:line="360" w:lineRule="auto"/>
                    <w:rPr>
                      <w:rFonts w:ascii="Times New Roman" w:hAnsi="Times New Roman" w:cs="Times New Roman"/>
                      <w:sz w:val="24"/>
                      <w:szCs w:val="24"/>
                    </w:rPr>
                  </w:pPr>
                  <w:r w:rsidRPr="00DF1C19">
                    <w:rPr>
                      <w:rFonts w:ascii="Times New Roman" w:hAnsi="Times New Roman" w:cs="Times New Roman"/>
                      <w:b/>
                      <w:bCs/>
                      <w:sz w:val="24"/>
                      <w:szCs w:val="24"/>
                    </w:rPr>
                    <w:t>Note:</w:t>
                  </w:r>
                  <w:r w:rsidRPr="00DF1C19">
                    <w:rPr>
                      <w:rFonts w:ascii="Times New Roman" w:hAnsi="Times New Roman" w:cs="Times New Roman"/>
                      <w:sz w:val="24"/>
                      <w:szCs w:val="24"/>
                    </w:rPr>
                    <w:t xml:space="preserve"> Several activities could contribute to one </w:t>
                  </w:r>
                  <w:r w:rsidR="0054137E" w:rsidRPr="00DF1C19">
                    <w:rPr>
                      <w:rFonts w:ascii="Times New Roman" w:hAnsi="Times New Roman" w:cs="Times New Roman"/>
                      <w:sz w:val="24"/>
                      <w:szCs w:val="24"/>
                    </w:rPr>
                    <w:t>objective</w:t>
                  </w:r>
                </w:p>
                <w:p w14:paraId="71A78D48" w14:textId="77777777" w:rsidR="003D393A" w:rsidRDefault="003D393A" w:rsidP="00DF1C19">
                  <w:pPr>
                    <w:pStyle w:val="Subtitles"/>
                    <w:spacing w:line="360" w:lineRule="auto"/>
                    <w:rPr>
                      <w:rFonts w:ascii="Times New Roman" w:hAnsi="Times New Roman" w:cs="Times New Roman"/>
                      <w:sz w:val="24"/>
                      <w:szCs w:val="24"/>
                    </w:rPr>
                  </w:pPr>
                </w:p>
                <w:p w14:paraId="4C67651A" w14:textId="31219D98" w:rsidR="003D393A" w:rsidRPr="00DF1C19" w:rsidRDefault="003D393A" w:rsidP="00DF1C19">
                  <w:pPr>
                    <w:pStyle w:val="Subtitles"/>
                    <w:spacing w:line="360" w:lineRule="auto"/>
                    <w:rPr>
                      <w:rFonts w:ascii="Times New Roman" w:hAnsi="Times New Roman" w:cs="Times New Roman"/>
                      <w:sz w:val="24"/>
                      <w:szCs w:val="24"/>
                    </w:rPr>
                  </w:pPr>
                </w:p>
              </w:tc>
              <w:tc>
                <w:tcPr>
                  <w:tcW w:w="3402" w:type="dxa"/>
                </w:tcPr>
                <w:p w14:paraId="359E851E" w14:textId="77FD98A7" w:rsidR="007E1DDD" w:rsidRPr="00DF1C19" w:rsidRDefault="007E1DDD" w:rsidP="00DF1C19">
                  <w:pPr>
                    <w:pStyle w:val="Subtitles"/>
                    <w:spacing w:line="360" w:lineRule="auto"/>
                    <w:rPr>
                      <w:rFonts w:ascii="Times New Roman" w:hAnsi="Times New Roman" w:cs="Times New Roman"/>
                      <w:sz w:val="24"/>
                      <w:szCs w:val="24"/>
                    </w:rPr>
                  </w:pPr>
                  <w:r w:rsidRPr="00DF1C19">
                    <w:rPr>
                      <w:rFonts w:ascii="Times New Roman" w:hAnsi="Times New Roman" w:cs="Times New Roman"/>
                      <w:sz w:val="24"/>
                      <w:szCs w:val="24"/>
                    </w:rPr>
                    <w:t xml:space="preserve">Refer to the </w:t>
                  </w:r>
                  <w:r w:rsidR="00A11A4A" w:rsidRPr="00DF1C19">
                    <w:rPr>
                      <w:rFonts w:ascii="Times New Roman" w:hAnsi="Times New Roman" w:cs="Times New Roman"/>
                      <w:sz w:val="24"/>
                      <w:szCs w:val="24"/>
                    </w:rPr>
                    <w:t>project deliverables</w:t>
                  </w:r>
                  <w:r w:rsidRPr="00DF1C19">
                    <w:rPr>
                      <w:rFonts w:ascii="Times New Roman" w:hAnsi="Times New Roman" w:cs="Times New Roman"/>
                      <w:sz w:val="24"/>
                      <w:szCs w:val="24"/>
                    </w:rPr>
                    <w:t xml:space="preserve"> </w:t>
                  </w:r>
                  <w:r w:rsidR="00A11A4A" w:rsidRPr="00DF1C19">
                    <w:rPr>
                      <w:rFonts w:ascii="Times New Roman" w:hAnsi="Times New Roman" w:cs="Times New Roman"/>
                      <w:sz w:val="24"/>
                      <w:szCs w:val="24"/>
                    </w:rPr>
                    <w:t>listed</w:t>
                  </w:r>
                  <w:r w:rsidRPr="00DF1C19">
                    <w:rPr>
                      <w:rFonts w:ascii="Times New Roman" w:hAnsi="Times New Roman" w:cs="Times New Roman"/>
                      <w:sz w:val="24"/>
                      <w:szCs w:val="24"/>
                    </w:rPr>
                    <w:t xml:space="preserve"> in your project proposal and agreement. What progress has been achieved in meeting these </w:t>
                  </w:r>
                  <w:r w:rsidR="00A11A4A" w:rsidRPr="00DF1C19">
                    <w:rPr>
                      <w:rFonts w:ascii="Times New Roman" w:hAnsi="Times New Roman" w:cs="Times New Roman"/>
                      <w:sz w:val="24"/>
                      <w:szCs w:val="24"/>
                    </w:rPr>
                    <w:t>project deliverable</w:t>
                  </w:r>
                  <w:r w:rsidRPr="00DF1C19">
                    <w:rPr>
                      <w:rFonts w:ascii="Times New Roman" w:hAnsi="Times New Roman" w:cs="Times New Roman"/>
                      <w:sz w:val="24"/>
                      <w:szCs w:val="24"/>
                    </w:rPr>
                    <w:t xml:space="preserve">s? </w:t>
                  </w:r>
                </w:p>
              </w:tc>
            </w:tr>
          </w:tbl>
          <w:bookmarkEnd w:id="1"/>
          <w:p w14:paraId="5E2539E0" w14:textId="5C4A3EF9" w:rsidR="008F1FDB" w:rsidRPr="00DF1C19" w:rsidRDefault="0014563E" w:rsidP="00E56952">
            <w:pPr>
              <w:pStyle w:val="Normal2"/>
              <w:spacing w:before="240" w:line="360" w:lineRule="auto"/>
              <w:rPr>
                <w:rFonts w:ascii="Times New Roman" w:hAnsi="Times New Roman" w:cs="Times New Roman"/>
                <w:szCs w:val="24"/>
              </w:rPr>
            </w:pPr>
            <w:r w:rsidRPr="00DF1C19">
              <w:rPr>
                <w:rFonts w:ascii="Times New Roman" w:hAnsi="Times New Roman" w:cs="Times New Roman"/>
                <w:szCs w:val="24"/>
              </w:rPr>
              <w:t>1b)</w:t>
            </w:r>
            <w:r w:rsidR="00350901" w:rsidRPr="00DF1C19">
              <w:rPr>
                <w:rFonts w:ascii="Times New Roman" w:hAnsi="Times New Roman" w:cs="Times New Roman"/>
                <w:szCs w:val="24"/>
              </w:rPr>
              <w:t xml:space="preserve"> </w:t>
            </w:r>
            <w:r w:rsidR="008F1FDB" w:rsidRPr="00DF1C19">
              <w:rPr>
                <w:rFonts w:ascii="Times New Roman" w:hAnsi="Times New Roman" w:cs="Times New Roman"/>
                <w:szCs w:val="24"/>
              </w:rPr>
              <w:t>Tracking</w:t>
            </w:r>
          </w:p>
        </w:tc>
      </w:tr>
      <w:tr w:rsidR="008F1FDB" w:rsidRPr="00DF1C19" w14:paraId="1CEA8C28" w14:textId="77777777" w:rsidTr="006406EC">
        <w:tc>
          <w:tcPr>
            <w:tcW w:w="5000" w:type="pct"/>
            <w:gridSpan w:val="2"/>
            <w:shd w:val="clear" w:color="auto" w:fill="auto"/>
            <w:vAlign w:val="center"/>
          </w:tcPr>
          <w:p w14:paraId="4DFCFA50" w14:textId="77777777" w:rsidR="008F1FDB" w:rsidRPr="00DF1C19" w:rsidRDefault="008F1FDB" w:rsidP="00DF1C19">
            <w:pPr>
              <w:pStyle w:val="Normal2"/>
              <w:numPr>
                <w:ilvl w:val="0"/>
                <w:numId w:val="40"/>
              </w:numPr>
              <w:spacing w:line="360" w:lineRule="auto"/>
              <w:rPr>
                <w:rFonts w:ascii="Times New Roman" w:hAnsi="Times New Roman" w:cs="Times New Roman"/>
                <w:szCs w:val="24"/>
              </w:rPr>
            </w:pPr>
            <w:r w:rsidRPr="00DF1C19">
              <w:rPr>
                <w:rFonts w:ascii="Times New Roman" w:hAnsi="Times New Roman" w:cs="Times New Roman"/>
                <w:szCs w:val="24"/>
              </w:rPr>
              <w:lastRenderedPageBreak/>
              <w:t xml:space="preserve">Is the project on track to meet the expected results in your Funding Agreement? </w:t>
            </w:r>
          </w:p>
          <w:p w14:paraId="2AB98C90" w14:textId="0C23E92A" w:rsidR="008F1FDB" w:rsidRPr="00DF1C19" w:rsidRDefault="008F1FDB" w:rsidP="00DF1C19">
            <w:pPr>
              <w:pStyle w:val="Normal2"/>
              <w:spacing w:line="360" w:lineRule="auto"/>
              <w:rPr>
                <w:rFonts w:ascii="Times New Roman" w:hAnsi="Times New Roman" w:cs="Times New Roman"/>
                <w:b w:val="0"/>
                <w:szCs w:val="24"/>
              </w:rPr>
            </w:pPr>
            <w:r w:rsidRPr="00DF1C19">
              <w:rPr>
                <w:rFonts w:ascii="Times New Roman" w:hAnsi="Times New Roman" w:cs="Times New Roman"/>
                <w:b w:val="0"/>
                <w:szCs w:val="24"/>
              </w:rPr>
              <w:t xml:space="preserve">            </w:t>
            </w:r>
            <w:sdt>
              <w:sdtPr>
                <w:rPr>
                  <w:rFonts w:ascii="Times New Roman" w:hAnsi="Times New Roman" w:cs="Times New Roman"/>
                  <w:b w:val="0"/>
                  <w:szCs w:val="24"/>
                </w:rPr>
                <w:id w:val="-1318099727"/>
                <w14:checkbox>
                  <w14:checked w14:val="0"/>
                  <w14:checkedState w14:val="2612" w14:font="MS Gothic"/>
                  <w14:uncheckedState w14:val="2610" w14:font="MS Gothic"/>
                </w14:checkbox>
              </w:sdtPr>
              <w:sdtEndPr/>
              <w:sdtContent>
                <w:r w:rsidRPr="00DF1C19">
                  <w:rPr>
                    <w:rFonts w:ascii="Segoe UI Symbol" w:hAnsi="Segoe UI Symbol" w:cs="Segoe UI Symbol"/>
                    <w:b w:val="0"/>
                    <w:szCs w:val="24"/>
                  </w:rPr>
                  <w:t>☐</w:t>
                </w:r>
              </w:sdtContent>
            </w:sdt>
            <w:r w:rsidRPr="00DF1C19">
              <w:rPr>
                <w:rFonts w:ascii="Times New Roman" w:hAnsi="Times New Roman" w:cs="Times New Roman"/>
                <w:b w:val="0"/>
                <w:szCs w:val="24"/>
              </w:rPr>
              <w:t xml:space="preserve"> No                                           </w:t>
            </w:r>
            <w:sdt>
              <w:sdtPr>
                <w:rPr>
                  <w:rFonts w:ascii="Times New Roman" w:hAnsi="Times New Roman" w:cs="Times New Roman"/>
                  <w:b w:val="0"/>
                  <w:szCs w:val="24"/>
                </w:rPr>
                <w:id w:val="-803775037"/>
                <w14:checkbox>
                  <w14:checked w14:val="0"/>
                  <w14:checkedState w14:val="2612" w14:font="MS Gothic"/>
                  <w14:uncheckedState w14:val="2610" w14:font="MS Gothic"/>
                </w14:checkbox>
              </w:sdtPr>
              <w:sdtEndPr/>
              <w:sdtContent>
                <w:r w:rsidR="003D393A">
                  <w:rPr>
                    <w:rFonts w:ascii="MS Gothic" w:eastAsia="MS Gothic" w:hAnsi="MS Gothic" w:cs="Times New Roman" w:hint="eastAsia"/>
                    <w:b w:val="0"/>
                    <w:szCs w:val="24"/>
                  </w:rPr>
                  <w:t>☐</w:t>
                </w:r>
              </w:sdtContent>
            </w:sdt>
            <w:r w:rsidRPr="00DF1C19">
              <w:rPr>
                <w:rFonts w:ascii="Times New Roman" w:hAnsi="Times New Roman" w:cs="Times New Roman"/>
                <w:b w:val="0"/>
                <w:szCs w:val="24"/>
              </w:rPr>
              <w:t xml:space="preserve"> Yes</w:t>
            </w:r>
          </w:p>
          <w:p w14:paraId="0A5620FF" w14:textId="20C3728D" w:rsidR="008F1FDB" w:rsidRPr="00DF1C19" w:rsidRDefault="008F1FDB" w:rsidP="00DF1C19">
            <w:pPr>
              <w:pStyle w:val="Normal2"/>
              <w:numPr>
                <w:ilvl w:val="0"/>
                <w:numId w:val="40"/>
              </w:numPr>
              <w:spacing w:line="360" w:lineRule="auto"/>
              <w:rPr>
                <w:rFonts w:ascii="Times New Roman" w:hAnsi="Times New Roman" w:cs="Times New Roman"/>
                <w:szCs w:val="24"/>
              </w:rPr>
            </w:pPr>
            <w:r w:rsidRPr="00DF1C19">
              <w:rPr>
                <w:rFonts w:ascii="Times New Roman" w:hAnsi="Times New Roman" w:cs="Times New Roman"/>
                <w:szCs w:val="24"/>
              </w:rPr>
              <w:t xml:space="preserve">What is </w:t>
            </w:r>
            <w:r w:rsidR="0014563E" w:rsidRPr="00DF1C19">
              <w:rPr>
                <w:rFonts w:ascii="Times New Roman" w:hAnsi="Times New Roman" w:cs="Times New Roman"/>
                <w:szCs w:val="24"/>
              </w:rPr>
              <w:t xml:space="preserve">the status </w:t>
            </w:r>
            <w:r w:rsidRPr="00DF1C19">
              <w:rPr>
                <w:rFonts w:ascii="Times New Roman" w:hAnsi="Times New Roman" w:cs="Times New Roman"/>
                <w:szCs w:val="24"/>
              </w:rPr>
              <w:t>toward the stated objectives</w:t>
            </w:r>
            <w:r w:rsidR="0014563E" w:rsidRPr="00DF1C19">
              <w:rPr>
                <w:rFonts w:ascii="Times New Roman" w:hAnsi="Times New Roman" w:cs="Times New Roman"/>
                <w:szCs w:val="24"/>
              </w:rPr>
              <w:t>/activities</w:t>
            </w:r>
            <w:r w:rsidRPr="00DF1C19">
              <w:rPr>
                <w:rFonts w:ascii="Times New Roman" w:hAnsi="Times New Roman" w:cs="Times New Roman"/>
                <w:szCs w:val="24"/>
              </w:rPr>
              <w:t xml:space="preserve"> outlined in the project description of your Funding Agreement?</w:t>
            </w:r>
          </w:p>
          <w:p w14:paraId="253C8F6F" w14:textId="77777777" w:rsidR="008F1FDB" w:rsidRPr="00DF1C19" w:rsidRDefault="008F1FDB" w:rsidP="00DF1C19">
            <w:pPr>
              <w:pStyle w:val="Normal2"/>
              <w:spacing w:line="360" w:lineRule="auto"/>
              <w:ind w:left="360"/>
              <w:rPr>
                <w:rFonts w:ascii="Times New Roman" w:hAnsi="Times New Roman" w:cs="Times New Roman"/>
                <w:b w:val="0"/>
                <w:szCs w:val="24"/>
              </w:rPr>
            </w:pPr>
            <w:r w:rsidRPr="00DF1C19">
              <w:rPr>
                <w:rFonts w:ascii="Times New Roman" w:hAnsi="Times New Roman" w:cs="Times New Roman"/>
                <w:b w:val="0"/>
                <w:szCs w:val="24"/>
              </w:rPr>
              <w:t xml:space="preserve">      </w:t>
            </w:r>
            <w:sdt>
              <w:sdtPr>
                <w:rPr>
                  <w:rFonts w:ascii="Times New Roman" w:hAnsi="Times New Roman" w:cs="Times New Roman"/>
                  <w:b w:val="0"/>
                  <w:szCs w:val="24"/>
                </w:rPr>
                <w:id w:val="-1368211085"/>
                <w14:checkbox>
                  <w14:checked w14:val="0"/>
                  <w14:checkedState w14:val="2612" w14:font="MS Gothic"/>
                  <w14:uncheckedState w14:val="2610" w14:font="MS Gothic"/>
                </w14:checkbox>
              </w:sdtPr>
              <w:sdtEndPr/>
              <w:sdtContent>
                <w:r w:rsidRPr="00DF1C19">
                  <w:rPr>
                    <w:rFonts w:ascii="Segoe UI Symbol" w:eastAsia="MS Gothic" w:hAnsi="Segoe UI Symbol" w:cs="Segoe UI Symbol"/>
                    <w:b w:val="0"/>
                    <w:szCs w:val="24"/>
                  </w:rPr>
                  <w:t>☐</w:t>
                </w:r>
              </w:sdtContent>
            </w:sdt>
            <w:r w:rsidRPr="00DF1C19">
              <w:rPr>
                <w:rFonts w:ascii="Times New Roman" w:hAnsi="Times New Roman" w:cs="Times New Roman"/>
                <w:b w:val="0"/>
                <w:szCs w:val="24"/>
              </w:rPr>
              <w:t xml:space="preserve"> delayed                                  </w:t>
            </w:r>
            <w:sdt>
              <w:sdtPr>
                <w:rPr>
                  <w:rFonts w:ascii="Times New Roman" w:hAnsi="Times New Roman" w:cs="Times New Roman"/>
                  <w:b w:val="0"/>
                  <w:szCs w:val="24"/>
                </w:rPr>
                <w:id w:val="1250773962"/>
                <w14:checkbox>
                  <w14:checked w14:val="0"/>
                  <w14:checkedState w14:val="2612" w14:font="MS Gothic"/>
                  <w14:uncheckedState w14:val="2610" w14:font="MS Gothic"/>
                </w14:checkbox>
              </w:sdtPr>
              <w:sdtEndPr/>
              <w:sdtContent>
                <w:r w:rsidRPr="00DF1C19">
                  <w:rPr>
                    <w:rFonts w:ascii="Segoe UI Symbol" w:eastAsia="MS Gothic" w:hAnsi="Segoe UI Symbol" w:cs="Segoe UI Symbol"/>
                    <w:b w:val="0"/>
                    <w:szCs w:val="24"/>
                  </w:rPr>
                  <w:t>☐</w:t>
                </w:r>
              </w:sdtContent>
            </w:sdt>
            <w:r w:rsidRPr="00DF1C19">
              <w:rPr>
                <w:rFonts w:ascii="Times New Roman" w:hAnsi="Times New Roman" w:cs="Times New Roman"/>
                <w:b w:val="0"/>
                <w:szCs w:val="24"/>
              </w:rPr>
              <w:t xml:space="preserve"> on-time                                 </w:t>
            </w:r>
            <w:sdt>
              <w:sdtPr>
                <w:rPr>
                  <w:rFonts w:ascii="Times New Roman" w:hAnsi="Times New Roman" w:cs="Times New Roman"/>
                  <w:b w:val="0"/>
                  <w:szCs w:val="24"/>
                </w:rPr>
                <w:id w:val="-768851874"/>
                <w14:checkbox>
                  <w14:checked w14:val="0"/>
                  <w14:checkedState w14:val="2612" w14:font="MS Gothic"/>
                  <w14:uncheckedState w14:val="2610" w14:font="MS Gothic"/>
                </w14:checkbox>
              </w:sdtPr>
              <w:sdtEndPr/>
              <w:sdtContent>
                <w:r w:rsidRPr="00DF1C19">
                  <w:rPr>
                    <w:rFonts w:ascii="Segoe UI Symbol" w:eastAsia="MS Gothic" w:hAnsi="Segoe UI Symbol" w:cs="Segoe UI Symbol"/>
                    <w:b w:val="0"/>
                    <w:szCs w:val="24"/>
                  </w:rPr>
                  <w:t>☐</w:t>
                </w:r>
              </w:sdtContent>
            </w:sdt>
            <w:r w:rsidRPr="00DF1C19">
              <w:rPr>
                <w:rFonts w:ascii="Times New Roman" w:hAnsi="Times New Roman" w:cs="Times New Roman"/>
                <w:b w:val="0"/>
                <w:szCs w:val="24"/>
              </w:rPr>
              <w:t xml:space="preserve"> ahead of schedule</w:t>
            </w:r>
          </w:p>
          <w:p w14:paraId="222CCEB8" w14:textId="77777777" w:rsidR="007869A9" w:rsidRPr="00DF1C19" w:rsidRDefault="008F1FDB" w:rsidP="00DF1C19">
            <w:pPr>
              <w:pStyle w:val="Normal2"/>
              <w:numPr>
                <w:ilvl w:val="0"/>
                <w:numId w:val="40"/>
              </w:numPr>
              <w:spacing w:line="360" w:lineRule="auto"/>
              <w:rPr>
                <w:rFonts w:ascii="Times New Roman" w:hAnsi="Times New Roman" w:cs="Times New Roman"/>
                <w:szCs w:val="24"/>
              </w:rPr>
            </w:pPr>
            <w:r w:rsidRPr="00DF1C19">
              <w:rPr>
                <w:rFonts w:ascii="Times New Roman" w:hAnsi="Times New Roman" w:cs="Times New Roman"/>
                <w:szCs w:val="24"/>
              </w:rPr>
              <w:t>If your project is delayed or ahead of schedule, please provide a rationale describing how you plan to adjust timelines.</w:t>
            </w:r>
          </w:p>
          <w:p w14:paraId="430E76A6" w14:textId="0E20C5A0" w:rsidR="00B23237" w:rsidRPr="00DF1C19" w:rsidRDefault="00B23237" w:rsidP="00DF1C19">
            <w:pPr>
              <w:pStyle w:val="Normal2"/>
              <w:spacing w:line="360" w:lineRule="auto"/>
              <w:rPr>
                <w:rFonts w:ascii="Times New Roman" w:hAnsi="Times New Roman" w:cs="Times New Roman"/>
                <w:szCs w:val="24"/>
              </w:rPr>
            </w:pPr>
          </w:p>
        </w:tc>
      </w:tr>
      <w:tr w:rsidR="008F1FDB" w:rsidRPr="00DF1C19" w14:paraId="34C4B147" w14:textId="77777777" w:rsidTr="006406EC">
        <w:tc>
          <w:tcPr>
            <w:tcW w:w="5000" w:type="pct"/>
            <w:gridSpan w:val="2"/>
            <w:shd w:val="clear" w:color="auto" w:fill="auto"/>
            <w:vAlign w:val="center"/>
          </w:tcPr>
          <w:p w14:paraId="3A76D71D" w14:textId="37DE623E" w:rsidR="008F1FDB" w:rsidRPr="00DF1C19" w:rsidRDefault="008F1FDB" w:rsidP="00DF1C19">
            <w:pPr>
              <w:pStyle w:val="Normal2"/>
              <w:numPr>
                <w:ilvl w:val="0"/>
                <w:numId w:val="40"/>
              </w:numPr>
              <w:spacing w:line="360" w:lineRule="auto"/>
              <w:rPr>
                <w:rFonts w:ascii="Times New Roman" w:hAnsi="Times New Roman" w:cs="Times New Roman"/>
                <w:szCs w:val="24"/>
              </w:rPr>
            </w:pPr>
            <w:r w:rsidRPr="00DF1C19">
              <w:rPr>
                <w:rFonts w:ascii="Times New Roman" w:hAnsi="Times New Roman" w:cs="Times New Roman"/>
                <w:szCs w:val="24"/>
              </w:rPr>
              <w:t xml:space="preserve">Do you expect any changes to the budget or activities outlined in the Funding Agreement/ </w:t>
            </w:r>
            <w:r w:rsidR="00FD57F1" w:rsidRPr="00DF1C19">
              <w:rPr>
                <w:rFonts w:ascii="Times New Roman" w:hAnsi="Times New Roman" w:cs="Times New Roman"/>
                <w:szCs w:val="24"/>
              </w:rPr>
              <w:t xml:space="preserve">Project </w:t>
            </w:r>
            <w:r w:rsidRPr="00DF1C19">
              <w:rPr>
                <w:rFonts w:ascii="Times New Roman" w:hAnsi="Times New Roman" w:cs="Times New Roman"/>
                <w:szCs w:val="24"/>
              </w:rPr>
              <w:t xml:space="preserve">Proposal? </w:t>
            </w:r>
          </w:p>
          <w:p w14:paraId="0B0C8AD6" w14:textId="6EE1CC27" w:rsidR="008F1FDB" w:rsidRPr="00DF1C19" w:rsidRDefault="008F1FDB" w:rsidP="00DF1C19">
            <w:pPr>
              <w:spacing w:after="0" w:line="360" w:lineRule="auto"/>
              <w:rPr>
                <w:rFonts w:ascii="Times New Roman" w:hAnsi="Times New Roman"/>
                <w:sz w:val="24"/>
                <w:szCs w:val="24"/>
              </w:rPr>
            </w:pPr>
            <w:r w:rsidRPr="00DF1C19">
              <w:rPr>
                <w:rFonts w:ascii="Times New Roman" w:hAnsi="Times New Roman"/>
                <w:sz w:val="24"/>
                <w:szCs w:val="24"/>
              </w:rPr>
              <w:t xml:space="preserve">            </w:t>
            </w:r>
            <w:sdt>
              <w:sdtPr>
                <w:rPr>
                  <w:rFonts w:ascii="Times New Roman" w:hAnsi="Times New Roman"/>
                  <w:sz w:val="24"/>
                  <w:szCs w:val="24"/>
                </w:rPr>
                <w:id w:val="-660308395"/>
                <w14:checkbox>
                  <w14:checked w14:val="0"/>
                  <w14:checkedState w14:val="2612" w14:font="MS Gothic"/>
                  <w14:uncheckedState w14:val="2610" w14:font="MS Gothic"/>
                </w14:checkbox>
              </w:sdtPr>
              <w:sdtEndPr/>
              <w:sdtContent>
                <w:r w:rsidRPr="00DF1C19">
                  <w:rPr>
                    <w:rFonts w:ascii="Segoe UI Symbol" w:eastAsia="MS Gothic" w:hAnsi="Segoe UI Symbol" w:cs="Segoe UI Symbol"/>
                    <w:sz w:val="24"/>
                    <w:szCs w:val="24"/>
                  </w:rPr>
                  <w:t>☐</w:t>
                </w:r>
              </w:sdtContent>
            </w:sdt>
            <w:r w:rsidRPr="00DF1C19">
              <w:rPr>
                <w:rFonts w:ascii="Times New Roman" w:hAnsi="Times New Roman"/>
                <w:sz w:val="24"/>
                <w:szCs w:val="24"/>
              </w:rPr>
              <w:t xml:space="preserve"> No                                           </w:t>
            </w:r>
            <w:sdt>
              <w:sdtPr>
                <w:rPr>
                  <w:rFonts w:ascii="Times New Roman" w:hAnsi="Times New Roman"/>
                  <w:sz w:val="24"/>
                  <w:szCs w:val="24"/>
                </w:rPr>
                <w:id w:val="-385953320"/>
                <w14:checkbox>
                  <w14:checked w14:val="0"/>
                  <w14:checkedState w14:val="2612" w14:font="MS Gothic"/>
                  <w14:uncheckedState w14:val="2610" w14:font="MS Gothic"/>
                </w14:checkbox>
              </w:sdtPr>
              <w:sdtEndPr/>
              <w:sdtContent>
                <w:r w:rsidRPr="00DF1C19">
                  <w:rPr>
                    <w:rFonts w:ascii="Segoe UI Symbol" w:eastAsia="MS Gothic" w:hAnsi="Segoe UI Symbol" w:cs="Segoe UI Symbol"/>
                    <w:sz w:val="24"/>
                    <w:szCs w:val="24"/>
                  </w:rPr>
                  <w:t>☐</w:t>
                </w:r>
              </w:sdtContent>
            </w:sdt>
            <w:r w:rsidRPr="00DF1C19">
              <w:rPr>
                <w:rFonts w:ascii="Times New Roman" w:hAnsi="Times New Roman"/>
                <w:sz w:val="24"/>
                <w:szCs w:val="24"/>
              </w:rPr>
              <w:t xml:space="preserve"> Yes</w:t>
            </w:r>
          </w:p>
          <w:p w14:paraId="7B36DD06" w14:textId="696BAE7A" w:rsidR="008F1FDB" w:rsidRPr="00DF1C19" w:rsidRDefault="008F1FDB" w:rsidP="00DF1C19">
            <w:pPr>
              <w:pStyle w:val="Normal2"/>
              <w:numPr>
                <w:ilvl w:val="0"/>
                <w:numId w:val="40"/>
              </w:numPr>
              <w:spacing w:line="360" w:lineRule="auto"/>
              <w:rPr>
                <w:rFonts w:ascii="Times New Roman" w:hAnsi="Times New Roman" w:cs="Times New Roman"/>
                <w:szCs w:val="24"/>
              </w:rPr>
            </w:pPr>
            <w:r w:rsidRPr="00DF1C19">
              <w:rPr>
                <w:rFonts w:ascii="Times New Roman" w:hAnsi="Times New Roman" w:cs="Times New Roman"/>
                <w:szCs w:val="24"/>
              </w:rPr>
              <w:t>If yes, provide a detailed explanation of any change(s) needed to:</w:t>
            </w:r>
          </w:p>
          <w:p w14:paraId="02CA329C" w14:textId="77777777" w:rsidR="008F1FDB" w:rsidRPr="00DF1C19" w:rsidRDefault="008F1FDB" w:rsidP="00DF1C19">
            <w:pPr>
              <w:pStyle w:val="Normal2"/>
              <w:numPr>
                <w:ilvl w:val="0"/>
                <w:numId w:val="41"/>
              </w:numPr>
              <w:spacing w:line="360" w:lineRule="auto"/>
              <w:rPr>
                <w:rFonts w:ascii="Times New Roman" w:hAnsi="Times New Roman" w:cs="Times New Roman"/>
                <w:szCs w:val="24"/>
              </w:rPr>
            </w:pPr>
            <w:r w:rsidRPr="00DF1C19">
              <w:rPr>
                <w:rFonts w:ascii="Times New Roman" w:hAnsi="Times New Roman" w:cs="Times New Roman"/>
                <w:szCs w:val="24"/>
              </w:rPr>
              <w:t>Activities of the Funding Agreement</w:t>
            </w:r>
          </w:p>
          <w:p w14:paraId="78A46580" w14:textId="413410DC" w:rsidR="001146B1" w:rsidRPr="003D393A" w:rsidRDefault="008F1FDB" w:rsidP="00387C4A">
            <w:pPr>
              <w:pStyle w:val="Normal2"/>
              <w:numPr>
                <w:ilvl w:val="0"/>
                <w:numId w:val="41"/>
              </w:numPr>
              <w:spacing w:line="360" w:lineRule="auto"/>
              <w:rPr>
                <w:rFonts w:ascii="Times New Roman" w:hAnsi="Times New Roman" w:cs="Times New Roman"/>
                <w:szCs w:val="24"/>
              </w:rPr>
            </w:pPr>
            <w:r w:rsidRPr="003D393A">
              <w:rPr>
                <w:rFonts w:ascii="Times New Roman" w:hAnsi="Times New Roman" w:cs="Times New Roman"/>
                <w:szCs w:val="24"/>
              </w:rPr>
              <w:t>Budget of the Funding Agreement</w:t>
            </w:r>
          </w:p>
          <w:p w14:paraId="69491C04" w14:textId="4F2279B8" w:rsidR="00DF1C19" w:rsidRPr="00DF1C19" w:rsidRDefault="00DF1C19" w:rsidP="00DF1C19">
            <w:pPr>
              <w:pStyle w:val="Normal2"/>
              <w:spacing w:line="360" w:lineRule="auto"/>
              <w:rPr>
                <w:rFonts w:ascii="Times New Roman" w:hAnsi="Times New Roman" w:cs="Times New Roman"/>
                <w:szCs w:val="24"/>
              </w:rPr>
            </w:pPr>
          </w:p>
        </w:tc>
      </w:tr>
      <w:tr w:rsidR="008F1FDB" w:rsidRPr="00DF1C19" w14:paraId="1FC84386" w14:textId="77777777" w:rsidTr="006406EC">
        <w:tc>
          <w:tcPr>
            <w:tcW w:w="5000" w:type="pct"/>
            <w:gridSpan w:val="2"/>
            <w:shd w:val="clear" w:color="auto" w:fill="F2F2F2" w:themeFill="background1" w:themeFillShade="F2"/>
            <w:vAlign w:val="center"/>
          </w:tcPr>
          <w:p w14:paraId="78D1B2E0" w14:textId="7557CDFA" w:rsidR="008F1FDB" w:rsidRPr="00DF1C19" w:rsidRDefault="0014563E" w:rsidP="002A4335">
            <w:pPr>
              <w:pStyle w:val="Normal2"/>
              <w:spacing w:line="360" w:lineRule="auto"/>
              <w:rPr>
                <w:rFonts w:ascii="Times New Roman" w:hAnsi="Times New Roman" w:cs="Times New Roman"/>
                <w:szCs w:val="24"/>
              </w:rPr>
            </w:pPr>
            <w:r w:rsidRPr="00DF1C19">
              <w:rPr>
                <w:rFonts w:ascii="Times New Roman" w:hAnsi="Times New Roman" w:cs="Times New Roman"/>
                <w:szCs w:val="24"/>
              </w:rPr>
              <w:lastRenderedPageBreak/>
              <w:t xml:space="preserve">2. </w:t>
            </w:r>
            <w:r w:rsidR="008F1FDB" w:rsidRPr="00DF1C19">
              <w:rPr>
                <w:rFonts w:ascii="Times New Roman" w:hAnsi="Times New Roman" w:cs="Times New Roman"/>
                <w:szCs w:val="24"/>
              </w:rPr>
              <w:t xml:space="preserve">Success Stories/Lessons Learned </w:t>
            </w:r>
          </w:p>
        </w:tc>
      </w:tr>
      <w:tr w:rsidR="008F1FDB" w:rsidRPr="00DF1C19" w14:paraId="012AFBD9" w14:textId="77777777" w:rsidTr="006406EC">
        <w:tc>
          <w:tcPr>
            <w:tcW w:w="5000" w:type="pct"/>
            <w:gridSpan w:val="2"/>
            <w:shd w:val="clear" w:color="auto" w:fill="auto"/>
            <w:vAlign w:val="center"/>
          </w:tcPr>
          <w:p w14:paraId="787072AF" w14:textId="77777777" w:rsidR="00C32163" w:rsidRPr="00DF1C19" w:rsidRDefault="008F1FDB" w:rsidP="00DF1C19">
            <w:pPr>
              <w:pStyle w:val="Subtitles"/>
              <w:spacing w:line="360" w:lineRule="auto"/>
              <w:rPr>
                <w:rFonts w:ascii="Times New Roman" w:hAnsi="Times New Roman" w:cs="Times New Roman"/>
                <w:sz w:val="24"/>
                <w:szCs w:val="24"/>
              </w:rPr>
            </w:pPr>
            <w:r w:rsidRPr="00DF1C19">
              <w:rPr>
                <w:rFonts w:ascii="Times New Roman" w:hAnsi="Times New Roman" w:cs="Times New Roman"/>
                <w:sz w:val="24"/>
                <w:szCs w:val="24"/>
              </w:rPr>
              <w:t xml:space="preserve">Please describe success stories or lessons learned that occurred in this period.  </w:t>
            </w:r>
          </w:p>
          <w:p w14:paraId="6C7964DE" w14:textId="77777777" w:rsidR="00C32163" w:rsidRPr="00DF1C19" w:rsidRDefault="00C32163" w:rsidP="00DF1C19">
            <w:pPr>
              <w:pStyle w:val="Subtitles"/>
              <w:spacing w:line="360" w:lineRule="auto"/>
              <w:rPr>
                <w:rFonts w:ascii="Times New Roman" w:hAnsi="Times New Roman" w:cs="Times New Roman"/>
                <w:sz w:val="24"/>
                <w:szCs w:val="24"/>
              </w:rPr>
            </w:pPr>
          </w:p>
          <w:p w14:paraId="061D9885" w14:textId="77777777" w:rsidR="008F1FDB" w:rsidRPr="00DF1C19" w:rsidRDefault="008F1FDB" w:rsidP="00DF1C19">
            <w:pPr>
              <w:pStyle w:val="Subtitles"/>
              <w:spacing w:line="360" w:lineRule="auto"/>
              <w:rPr>
                <w:rFonts w:ascii="Times New Roman" w:hAnsi="Times New Roman" w:cs="Times New Roman"/>
                <w:sz w:val="24"/>
                <w:szCs w:val="24"/>
              </w:rPr>
            </w:pPr>
            <w:r w:rsidRPr="00DF1C19">
              <w:rPr>
                <w:rFonts w:ascii="Times New Roman" w:hAnsi="Times New Roman" w:cs="Times New Roman"/>
                <w:sz w:val="24"/>
                <w:szCs w:val="24"/>
              </w:rPr>
              <w:t>If there are lessons learned, how will your organization incorporate them to ensure successful project delivery?</w:t>
            </w:r>
          </w:p>
          <w:p w14:paraId="3A7DA4E0" w14:textId="1B7C2ED6" w:rsidR="001146B1" w:rsidRPr="00DF1C19" w:rsidRDefault="001146B1" w:rsidP="00DF1C19">
            <w:pPr>
              <w:pStyle w:val="Subtitles"/>
              <w:spacing w:line="360" w:lineRule="auto"/>
              <w:rPr>
                <w:rFonts w:ascii="Times New Roman" w:hAnsi="Times New Roman" w:cs="Times New Roman"/>
                <w:sz w:val="24"/>
                <w:szCs w:val="24"/>
              </w:rPr>
            </w:pPr>
          </w:p>
        </w:tc>
      </w:tr>
      <w:tr w:rsidR="008F1FDB" w:rsidRPr="00DF1C19" w14:paraId="19AAECFB" w14:textId="77777777" w:rsidTr="006406EC">
        <w:tc>
          <w:tcPr>
            <w:tcW w:w="5000" w:type="pct"/>
            <w:gridSpan w:val="2"/>
            <w:shd w:val="clear" w:color="auto" w:fill="F2F2F2" w:themeFill="background1" w:themeFillShade="F2"/>
            <w:vAlign w:val="center"/>
          </w:tcPr>
          <w:p w14:paraId="690C5878" w14:textId="3D4EB525" w:rsidR="008F1FDB" w:rsidRPr="00DF1C19" w:rsidRDefault="00C32163" w:rsidP="002A4335">
            <w:pPr>
              <w:pStyle w:val="Normal2"/>
              <w:spacing w:line="360" w:lineRule="auto"/>
              <w:rPr>
                <w:rFonts w:ascii="Times New Roman" w:hAnsi="Times New Roman" w:cs="Times New Roman"/>
                <w:szCs w:val="24"/>
              </w:rPr>
            </w:pPr>
            <w:r w:rsidRPr="00DF1C19">
              <w:rPr>
                <w:rFonts w:ascii="Times New Roman" w:hAnsi="Times New Roman" w:cs="Times New Roman"/>
                <w:szCs w:val="24"/>
              </w:rPr>
              <w:t>3.</w:t>
            </w:r>
            <w:r w:rsidR="00A5500B" w:rsidRPr="00DF1C19">
              <w:rPr>
                <w:rFonts w:ascii="Times New Roman" w:hAnsi="Times New Roman" w:cs="Times New Roman"/>
                <w:szCs w:val="24"/>
              </w:rPr>
              <w:t xml:space="preserve"> </w:t>
            </w:r>
            <w:r w:rsidRPr="00DF1C19">
              <w:rPr>
                <w:rFonts w:ascii="Times New Roman" w:hAnsi="Times New Roman" w:cs="Times New Roman"/>
                <w:szCs w:val="24"/>
              </w:rPr>
              <w:t xml:space="preserve">Additional </w:t>
            </w:r>
            <w:r w:rsidR="008F1FDB" w:rsidRPr="00DF1C19">
              <w:rPr>
                <w:rFonts w:ascii="Times New Roman" w:hAnsi="Times New Roman" w:cs="Times New Roman"/>
                <w:szCs w:val="24"/>
              </w:rPr>
              <w:t>Information</w:t>
            </w:r>
          </w:p>
        </w:tc>
      </w:tr>
      <w:tr w:rsidR="008F1FDB" w:rsidRPr="00DF1C19" w14:paraId="79EBCCB0" w14:textId="77777777" w:rsidTr="006406EC">
        <w:tc>
          <w:tcPr>
            <w:tcW w:w="5000" w:type="pct"/>
            <w:gridSpan w:val="2"/>
            <w:shd w:val="clear" w:color="auto" w:fill="auto"/>
            <w:vAlign w:val="center"/>
          </w:tcPr>
          <w:p w14:paraId="5EE1C3E6" w14:textId="1625434C" w:rsidR="00E5175C" w:rsidRPr="00DF1C19" w:rsidRDefault="008F1FDB" w:rsidP="00DF1C19">
            <w:pPr>
              <w:pStyle w:val="Subtitles"/>
              <w:spacing w:line="360" w:lineRule="auto"/>
              <w:rPr>
                <w:rFonts w:ascii="Times New Roman" w:hAnsi="Times New Roman" w:cs="Times New Roman"/>
                <w:sz w:val="24"/>
                <w:szCs w:val="24"/>
              </w:rPr>
            </w:pPr>
            <w:r w:rsidRPr="00DF1C19">
              <w:rPr>
                <w:rFonts w:ascii="Times New Roman" w:hAnsi="Times New Roman" w:cs="Times New Roman"/>
                <w:sz w:val="24"/>
                <w:szCs w:val="24"/>
              </w:rPr>
              <w:t>Is there any other information about your project’s progress that you want to share with us?</w:t>
            </w:r>
          </w:p>
          <w:p w14:paraId="22142568" w14:textId="77777777" w:rsidR="008F1FDB" w:rsidRPr="00DF1C19" w:rsidRDefault="008F1FDB" w:rsidP="00DF1C19">
            <w:pPr>
              <w:spacing w:after="0" w:line="360" w:lineRule="auto"/>
              <w:rPr>
                <w:rFonts w:ascii="Times New Roman" w:hAnsi="Times New Roman"/>
                <w:sz w:val="24"/>
                <w:szCs w:val="24"/>
              </w:rPr>
            </w:pPr>
          </w:p>
        </w:tc>
      </w:tr>
      <w:tr w:rsidR="008F1FDB" w:rsidRPr="00DF1C19" w14:paraId="515445CC" w14:textId="77777777" w:rsidTr="006406EC">
        <w:tc>
          <w:tcPr>
            <w:tcW w:w="5000" w:type="pct"/>
            <w:gridSpan w:val="2"/>
            <w:shd w:val="clear" w:color="auto" w:fill="F2F2F2" w:themeFill="background1" w:themeFillShade="F2"/>
            <w:vAlign w:val="center"/>
          </w:tcPr>
          <w:p w14:paraId="661867D5" w14:textId="77777777" w:rsidR="008F1FDB" w:rsidRPr="00DF1C19" w:rsidRDefault="008F1FDB" w:rsidP="00DF1C19">
            <w:pPr>
              <w:pStyle w:val="Normal2"/>
              <w:spacing w:line="360" w:lineRule="auto"/>
              <w:rPr>
                <w:rFonts w:ascii="Times New Roman" w:hAnsi="Times New Roman" w:cs="Times New Roman"/>
                <w:szCs w:val="24"/>
              </w:rPr>
            </w:pPr>
            <w:r w:rsidRPr="00DF1C19">
              <w:rPr>
                <w:rFonts w:ascii="Times New Roman" w:hAnsi="Times New Roman" w:cs="Times New Roman"/>
                <w:szCs w:val="24"/>
              </w:rPr>
              <w:t>Disclaimer</w:t>
            </w:r>
          </w:p>
        </w:tc>
      </w:tr>
      <w:tr w:rsidR="008F1FDB" w:rsidRPr="00DF1C19" w14:paraId="7C61F18E" w14:textId="77777777" w:rsidTr="006406EC">
        <w:trPr>
          <w:trHeight w:val="720"/>
        </w:trPr>
        <w:tc>
          <w:tcPr>
            <w:tcW w:w="5000" w:type="pct"/>
            <w:gridSpan w:val="2"/>
            <w:shd w:val="clear" w:color="auto" w:fill="auto"/>
            <w:vAlign w:val="center"/>
          </w:tcPr>
          <w:p w14:paraId="290680C5" w14:textId="77777777" w:rsidR="008F1FDB" w:rsidRPr="00DF1C19" w:rsidRDefault="008F1FDB" w:rsidP="00DF1C19">
            <w:pPr>
              <w:pStyle w:val="Normal2"/>
              <w:spacing w:line="360" w:lineRule="auto"/>
              <w:rPr>
                <w:rFonts w:ascii="Times New Roman" w:hAnsi="Times New Roman" w:cs="Times New Roman"/>
                <w:szCs w:val="24"/>
              </w:rPr>
            </w:pPr>
            <w:r w:rsidRPr="00DF1C19">
              <w:rPr>
                <w:rFonts w:ascii="Times New Roman" w:hAnsi="Times New Roman" w:cs="Times New Roman"/>
                <w:szCs w:val="24"/>
              </w:rPr>
              <w:t xml:space="preserve">The information you provide is collected under the auspices of the Nova Scotia Department of Labour and Advanced Education for the purpose of administering and evaluating programs.  The information collected will be subject to the Freedom of Information and Protection of Privacy Act. </w:t>
            </w:r>
          </w:p>
          <w:p w14:paraId="7986E15A" w14:textId="77777777" w:rsidR="008F1FDB" w:rsidRPr="00DF1C19" w:rsidRDefault="008F1FDB" w:rsidP="00DF1C19">
            <w:pPr>
              <w:pStyle w:val="Normal2"/>
              <w:spacing w:line="360" w:lineRule="auto"/>
              <w:rPr>
                <w:rFonts w:ascii="Times New Roman" w:hAnsi="Times New Roman" w:cs="Times New Roman"/>
                <w:szCs w:val="24"/>
              </w:rPr>
            </w:pPr>
          </w:p>
          <w:p w14:paraId="46802717" w14:textId="77777777" w:rsidR="008F1FDB" w:rsidRPr="00DF1C19" w:rsidRDefault="008F1FDB" w:rsidP="00DF1C19">
            <w:pPr>
              <w:pStyle w:val="Normal2"/>
              <w:spacing w:line="360" w:lineRule="auto"/>
              <w:rPr>
                <w:rFonts w:ascii="Times New Roman" w:hAnsi="Times New Roman" w:cs="Times New Roman"/>
                <w:szCs w:val="24"/>
              </w:rPr>
            </w:pPr>
            <w:r w:rsidRPr="00DF1C19">
              <w:rPr>
                <w:rFonts w:ascii="Times New Roman" w:hAnsi="Times New Roman" w:cs="Times New Roman"/>
                <w:szCs w:val="24"/>
              </w:rPr>
              <w:t>The undersigned hereby certifies the above information is in accordance with the Terms and Conditions of the Funding Agreement.</w:t>
            </w:r>
          </w:p>
          <w:p w14:paraId="3D687EB0" w14:textId="77777777" w:rsidR="008F1FDB" w:rsidRPr="00DF1C19" w:rsidRDefault="008F1FDB" w:rsidP="00DF1C19">
            <w:pPr>
              <w:pStyle w:val="Normal2"/>
              <w:spacing w:line="360" w:lineRule="auto"/>
              <w:rPr>
                <w:rFonts w:ascii="Times New Roman" w:hAnsi="Times New Roman" w:cs="Times New Roman"/>
                <w:szCs w:val="24"/>
              </w:rPr>
            </w:pPr>
          </w:p>
          <w:p w14:paraId="6CD0FDE7" w14:textId="616F7577" w:rsidR="008F1FDB" w:rsidRPr="00DF1C19" w:rsidRDefault="008F1FDB" w:rsidP="00DF1C19">
            <w:pPr>
              <w:pStyle w:val="Normal2"/>
              <w:spacing w:line="360" w:lineRule="auto"/>
              <w:rPr>
                <w:rFonts w:ascii="Times New Roman" w:hAnsi="Times New Roman" w:cs="Times New Roman"/>
                <w:szCs w:val="24"/>
              </w:rPr>
            </w:pPr>
            <w:r w:rsidRPr="00DF1C19">
              <w:rPr>
                <w:rFonts w:ascii="Times New Roman" w:hAnsi="Times New Roman" w:cs="Times New Roman"/>
                <w:szCs w:val="24"/>
              </w:rPr>
              <w:t>Authorized Organization Contact: _____________________________________________________</w:t>
            </w:r>
            <w:r w:rsidR="003D393A">
              <w:rPr>
                <w:rFonts w:ascii="Times New Roman" w:hAnsi="Times New Roman" w:cs="Times New Roman"/>
                <w:szCs w:val="24"/>
              </w:rPr>
              <w:t>__</w:t>
            </w:r>
          </w:p>
          <w:p w14:paraId="065BF3EF" w14:textId="77777777" w:rsidR="008F1FDB" w:rsidRPr="00DF1C19" w:rsidRDefault="008F1FDB" w:rsidP="00DF1C19">
            <w:pPr>
              <w:pStyle w:val="Normal2"/>
              <w:spacing w:line="360" w:lineRule="auto"/>
              <w:rPr>
                <w:rFonts w:ascii="Times New Roman" w:hAnsi="Times New Roman" w:cs="Times New Roman"/>
                <w:szCs w:val="24"/>
              </w:rPr>
            </w:pPr>
          </w:p>
          <w:p w14:paraId="579C968C" w14:textId="77777777" w:rsidR="008F1FDB" w:rsidRDefault="008F1FDB" w:rsidP="00DF1C19">
            <w:pPr>
              <w:pStyle w:val="Normal2"/>
              <w:spacing w:line="360" w:lineRule="auto"/>
              <w:rPr>
                <w:rFonts w:ascii="Times New Roman" w:hAnsi="Times New Roman" w:cs="Times New Roman"/>
                <w:szCs w:val="24"/>
              </w:rPr>
            </w:pPr>
            <w:r w:rsidRPr="00DF1C19">
              <w:rPr>
                <w:rFonts w:ascii="Times New Roman" w:hAnsi="Times New Roman" w:cs="Times New Roman"/>
                <w:szCs w:val="24"/>
              </w:rPr>
              <w:t>Signature: ____________________________________</w:t>
            </w:r>
            <w:r w:rsidR="007869A9" w:rsidRPr="00DF1C19">
              <w:rPr>
                <w:rFonts w:ascii="Times New Roman" w:hAnsi="Times New Roman" w:cs="Times New Roman"/>
                <w:szCs w:val="24"/>
              </w:rPr>
              <w:t>_______</w:t>
            </w:r>
            <w:r w:rsidR="0098728C">
              <w:rPr>
                <w:rFonts w:ascii="Times New Roman" w:hAnsi="Times New Roman" w:cs="Times New Roman"/>
                <w:szCs w:val="24"/>
              </w:rPr>
              <w:t xml:space="preserve"> </w:t>
            </w:r>
            <w:r w:rsidRPr="00DF1C19">
              <w:rPr>
                <w:rFonts w:ascii="Times New Roman" w:hAnsi="Times New Roman" w:cs="Times New Roman"/>
                <w:szCs w:val="24"/>
              </w:rPr>
              <w:t>Date: ________________</w:t>
            </w:r>
            <w:r w:rsidR="003D393A">
              <w:rPr>
                <w:rFonts w:ascii="Times New Roman" w:hAnsi="Times New Roman" w:cs="Times New Roman"/>
                <w:szCs w:val="24"/>
              </w:rPr>
              <w:t>_____</w:t>
            </w:r>
            <w:r w:rsidR="0098728C">
              <w:rPr>
                <w:rFonts w:ascii="Times New Roman" w:hAnsi="Times New Roman" w:cs="Times New Roman"/>
                <w:szCs w:val="24"/>
              </w:rPr>
              <w:t>_______</w:t>
            </w:r>
          </w:p>
          <w:p w14:paraId="140AC631" w14:textId="389F701B" w:rsidR="0098728C" w:rsidRPr="00DF1C19" w:rsidRDefault="0098728C" w:rsidP="00DF1C19">
            <w:pPr>
              <w:pStyle w:val="Normal2"/>
              <w:spacing w:line="360" w:lineRule="auto"/>
              <w:rPr>
                <w:rFonts w:ascii="Times New Roman" w:hAnsi="Times New Roman" w:cs="Times New Roman"/>
                <w:szCs w:val="24"/>
              </w:rPr>
            </w:pPr>
          </w:p>
        </w:tc>
      </w:tr>
    </w:tbl>
    <w:p w14:paraId="734E5260" w14:textId="77777777" w:rsidR="00DF25E3" w:rsidRPr="00AA2907" w:rsidRDefault="00DF25E3" w:rsidP="00BB3B41">
      <w:pPr>
        <w:pStyle w:val="Heading1"/>
        <w:numPr>
          <w:ilvl w:val="0"/>
          <w:numId w:val="0"/>
        </w:numPr>
        <w:spacing w:before="0" w:line="360" w:lineRule="auto"/>
        <w:ind w:left="142" w:hanging="141"/>
        <w:rPr>
          <w:rFonts w:ascii="Times New Roman" w:hAnsi="Times New Roman"/>
          <w:color w:val="auto"/>
          <w:sz w:val="24"/>
          <w:szCs w:val="24"/>
        </w:rPr>
      </w:pPr>
      <w:bookmarkStart w:id="2" w:name="_Hlk8803057"/>
      <w:r w:rsidRPr="00AA2907">
        <w:rPr>
          <w:rFonts w:ascii="Times New Roman" w:hAnsi="Times New Roman"/>
          <w:color w:val="auto"/>
          <w:sz w:val="24"/>
          <w:szCs w:val="24"/>
        </w:rPr>
        <w:br w:type="page"/>
      </w:r>
    </w:p>
    <w:p w14:paraId="20CAB382" w14:textId="1E887071" w:rsidR="000E028E" w:rsidRPr="00E5175C" w:rsidRDefault="000E028E" w:rsidP="00E5175C">
      <w:pPr>
        <w:pStyle w:val="Heading1"/>
        <w:numPr>
          <w:ilvl w:val="0"/>
          <w:numId w:val="0"/>
        </w:numPr>
        <w:spacing w:before="0" w:line="360" w:lineRule="auto"/>
        <w:ind w:left="142" w:hanging="141"/>
        <w:rPr>
          <w:rFonts w:ascii="Times New Roman" w:hAnsi="Times New Roman"/>
          <w:color w:val="auto"/>
          <w:sz w:val="24"/>
          <w:szCs w:val="24"/>
        </w:rPr>
      </w:pPr>
      <w:r w:rsidRPr="00E5175C">
        <w:rPr>
          <w:rFonts w:ascii="Times New Roman" w:hAnsi="Times New Roman"/>
          <w:color w:val="auto"/>
          <w:sz w:val="24"/>
          <w:szCs w:val="24"/>
        </w:rPr>
        <w:lastRenderedPageBreak/>
        <w:t>Contact Information</w:t>
      </w:r>
    </w:p>
    <w:bookmarkEnd w:id="2"/>
    <w:p w14:paraId="1B5555ED" w14:textId="63977AAF" w:rsidR="000E028E" w:rsidRPr="00E5175C" w:rsidRDefault="00DA56EC" w:rsidP="00E5175C">
      <w:pPr>
        <w:spacing w:after="0" w:line="360" w:lineRule="auto"/>
        <w:rPr>
          <w:rFonts w:ascii="Times New Roman" w:hAnsi="Times New Roman"/>
          <w:sz w:val="24"/>
          <w:szCs w:val="24"/>
        </w:rPr>
      </w:pPr>
      <w:r w:rsidRPr="00E5175C">
        <w:rPr>
          <w:rFonts w:ascii="Times New Roman" w:hAnsi="Times New Roman"/>
          <w:sz w:val="24"/>
          <w:szCs w:val="24"/>
        </w:rPr>
        <w:t>For information or questions about how to complete the Interim Accountability Report, please contact</w:t>
      </w:r>
      <w:r w:rsidR="00A77832" w:rsidRPr="00E5175C">
        <w:rPr>
          <w:rFonts w:ascii="Times New Roman" w:hAnsi="Times New Roman"/>
          <w:sz w:val="24"/>
          <w:szCs w:val="24"/>
        </w:rPr>
        <w:t xml:space="preserve"> </w:t>
      </w:r>
      <w:r w:rsidR="00B54637" w:rsidRPr="00E5175C">
        <w:rPr>
          <w:rFonts w:ascii="Times New Roman" w:hAnsi="Times New Roman"/>
          <w:sz w:val="24"/>
          <w:szCs w:val="24"/>
        </w:rPr>
        <w:t>the</w:t>
      </w:r>
      <w:r w:rsidR="000E028E" w:rsidRPr="00E5175C">
        <w:rPr>
          <w:rFonts w:ascii="Times New Roman" w:hAnsi="Times New Roman"/>
          <w:sz w:val="24"/>
          <w:szCs w:val="24"/>
        </w:rPr>
        <w:t xml:space="preserve"> </w:t>
      </w:r>
      <w:r w:rsidR="00AE5C7D" w:rsidRPr="00E5175C">
        <w:rPr>
          <w:rFonts w:ascii="Times New Roman" w:hAnsi="Times New Roman"/>
          <w:sz w:val="24"/>
          <w:szCs w:val="24"/>
        </w:rPr>
        <w:t>Labour Mobility</w:t>
      </w:r>
      <w:r w:rsidR="007D31FD" w:rsidRPr="00E5175C">
        <w:rPr>
          <w:rFonts w:ascii="Times New Roman" w:hAnsi="Times New Roman"/>
          <w:sz w:val="24"/>
          <w:szCs w:val="24"/>
        </w:rPr>
        <w:t xml:space="preserve"> </w:t>
      </w:r>
      <w:r w:rsidR="000E028E" w:rsidRPr="00E5175C">
        <w:rPr>
          <w:rFonts w:ascii="Times New Roman" w:hAnsi="Times New Roman"/>
          <w:sz w:val="24"/>
          <w:szCs w:val="24"/>
        </w:rPr>
        <w:t xml:space="preserve">Coordinator via </w:t>
      </w:r>
      <w:r w:rsidR="00E55D07" w:rsidRPr="00E5175C">
        <w:rPr>
          <w:rFonts w:ascii="Times New Roman" w:hAnsi="Times New Roman"/>
          <w:sz w:val="24"/>
          <w:szCs w:val="24"/>
        </w:rPr>
        <w:t>e-mail</w:t>
      </w:r>
      <w:r w:rsidR="00B54637" w:rsidRPr="00E5175C">
        <w:rPr>
          <w:rFonts w:ascii="Times New Roman" w:hAnsi="Times New Roman"/>
          <w:sz w:val="24"/>
          <w:szCs w:val="24"/>
        </w:rPr>
        <w:t xml:space="preserve"> </w:t>
      </w:r>
      <w:hyperlink r:id="rId15" w:history="1">
        <w:r w:rsidR="00AE5C7D" w:rsidRPr="00E5175C">
          <w:rPr>
            <w:rStyle w:val="Hyperlink"/>
            <w:rFonts w:ascii="Times New Roman" w:hAnsi="Times New Roman"/>
            <w:sz w:val="24"/>
            <w:szCs w:val="24"/>
          </w:rPr>
          <w:t>LabourMobility@novascotia.ca</w:t>
        </w:r>
      </w:hyperlink>
      <w:r w:rsidR="00E55D07" w:rsidRPr="00E5175C">
        <w:rPr>
          <w:rFonts w:ascii="Times New Roman" w:hAnsi="Times New Roman"/>
          <w:sz w:val="24"/>
          <w:szCs w:val="24"/>
        </w:rPr>
        <w:t>,</w:t>
      </w:r>
      <w:r w:rsidR="00290CD9" w:rsidRPr="00E5175C">
        <w:rPr>
          <w:rFonts w:ascii="Times New Roman" w:hAnsi="Times New Roman"/>
          <w:sz w:val="24"/>
          <w:szCs w:val="24"/>
        </w:rPr>
        <w:t xml:space="preserve"> phone 902-</w:t>
      </w:r>
      <w:r w:rsidR="000E028E" w:rsidRPr="00E5175C">
        <w:rPr>
          <w:rFonts w:ascii="Times New Roman" w:hAnsi="Times New Roman"/>
          <w:sz w:val="24"/>
          <w:szCs w:val="24"/>
        </w:rPr>
        <w:t>424-</w:t>
      </w:r>
      <w:r w:rsidR="00B23237" w:rsidRPr="00E5175C">
        <w:rPr>
          <w:rFonts w:ascii="Times New Roman" w:hAnsi="Times New Roman"/>
          <w:sz w:val="24"/>
          <w:szCs w:val="24"/>
        </w:rPr>
        <w:t>3968</w:t>
      </w:r>
      <w:r w:rsidR="00C85C57" w:rsidRPr="00E5175C">
        <w:rPr>
          <w:rFonts w:ascii="Times New Roman" w:hAnsi="Times New Roman"/>
          <w:sz w:val="24"/>
          <w:szCs w:val="24"/>
        </w:rPr>
        <w:t>,</w:t>
      </w:r>
      <w:r w:rsidR="000E028E" w:rsidRPr="00E5175C">
        <w:rPr>
          <w:rFonts w:ascii="Times New Roman" w:hAnsi="Times New Roman"/>
          <w:sz w:val="24"/>
          <w:szCs w:val="24"/>
        </w:rPr>
        <w:t xml:space="preserve"> or mail:</w:t>
      </w:r>
    </w:p>
    <w:p w14:paraId="0A6D3018" w14:textId="77777777" w:rsidR="00DF25E3" w:rsidRPr="00E5175C" w:rsidRDefault="00DF25E3" w:rsidP="00E5175C">
      <w:pPr>
        <w:spacing w:line="360" w:lineRule="auto"/>
        <w:rPr>
          <w:rFonts w:ascii="Times New Roman" w:hAnsi="Times New Roman"/>
          <w:b/>
          <w:sz w:val="24"/>
          <w:szCs w:val="24"/>
        </w:rPr>
      </w:pPr>
      <w:bookmarkStart w:id="3" w:name="_Hlk506192844"/>
    </w:p>
    <w:p w14:paraId="1646353B" w14:textId="1EBB16FA" w:rsidR="00BB3B41" w:rsidRPr="00E5175C" w:rsidRDefault="00BB3B41" w:rsidP="00E5175C">
      <w:pPr>
        <w:spacing w:line="360" w:lineRule="auto"/>
        <w:rPr>
          <w:rFonts w:ascii="Times New Roman" w:hAnsi="Times New Roman"/>
          <w:b/>
          <w:sz w:val="24"/>
          <w:szCs w:val="24"/>
        </w:rPr>
      </w:pPr>
      <w:r w:rsidRPr="00E5175C">
        <w:rPr>
          <w:rFonts w:ascii="Times New Roman" w:hAnsi="Times New Roman"/>
          <w:b/>
          <w:sz w:val="24"/>
          <w:szCs w:val="24"/>
        </w:rPr>
        <w:t>Mailing Address</w:t>
      </w:r>
    </w:p>
    <w:p w14:paraId="1E74E038" w14:textId="7C2E2C5C" w:rsidR="00BB3B41" w:rsidRPr="00E5175C" w:rsidRDefault="00AE5C7D" w:rsidP="00E5175C">
      <w:pPr>
        <w:spacing w:after="0" w:line="360" w:lineRule="auto"/>
        <w:ind w:left="720" w:firstLine="720"/>
        <w:rPr>
          <w:rFonts w:ascii="Times New Roman" w:hAnsi="Times New Roman"/>
          <w:sz w:val="24"/>
          <w:szCs w:val="24"/>
        </w:rPr>
      </w:pPr>
      <w:r w:rsidRPr="00E5175C">
        <w:rPr>
          <w:rFonts w:ascii="Times New Roman" w:hAnsi="Times New Roman"/>
          <w:sz w:val="24"/>
          <w:szCs w:val="24"/>
        </w:rPr>
        <w:t>Labour Mobility</w:t>
      </w:r>
      <w:r w:rsidR="00BB3B41" w:rsidRPr="00E5175C">
        <w:rPr>
          <w:rFonts w:ascii="Times New Roman" w:hAnsi="Times New Roman"/>
          <w:sz w:val="24"/>
          <w:szCs w:val="24"/>
        </w:rPr>
        <w:t xml:space="preserve"> Coordinator</w:t>
      </w:r>
    </w:p>
    <w:p w14:paraId="04CA7846" w14:textId="77777777" w:rsidR="00BB3B41" w:rsidRPr="00E5175C" w:rsidRDefault="00BB3B41" w:rsidP="00E5175C">
      <w:pPr>
        <w:spacing w:after="0" w:line="360" w:lineRule="auto"/>
        <w:ind w:left="720" w:firstLine="720"/>
        <w:rPr>
          <w:rFonts w:ascii="Times New Roman" w:hAnsi="Times New Roman"/>
          <w:sz w:val="24"/>
          <w:szCs w:val="24"/>
        </w:rPr>
      </w:pPr>
      <w:r w:rsidRPr="00E5175C">
        <w:rPr>
          <w:rFonts w:ascii="Times New Roman" w:hAnsi="Times New Roman"/>
          <w:sz w:val="24"/>
          <w:szCs w:val="24"/>
        </w:rPr>
        <w:t>Department of Labour and Advanced Education</w:t>
      </w:r>
    </w:p>
    <w:p w14:paraId="6674C42F" w14:textId="77777777" w:rsidR="00BB3B41" w:rsidRPr="00E5175C" w:rsidRDefault="00BB3B41" w:rsidP="00E5175C">
      <w:pPr>
        <w:spacing w:after="0" w:line="360" w:lineRule="auto"/>
        <w:ind w:left="720" w:firstLine="720"/>
        <w:rPr>
          <w:rFonts w:ascii="Times New Roman" w:hAnsi="Times New Roman"/>
          <w:sz w:val="24"/>
          <w:szCs w:val="24"/>
          <w:lang w:val="fr-FR"/>
        </w:rPr>
      </w:pPr>
      <w:r w:rsidRPr="00E5175C">
        <w:rPr>
          <w:rFonts w:ascii="Times New Roman" w:hAnsi="Times New Roman"/>
          <w:sz w:val="24"/>
          <w:szCs w:val="24"/>
          <w:lang w:val="fr-FR"/>
        </w:rPr>
        <w:t>PO Box 697</w:t>
      </w:r>
    </w:p>
    <w:p w14:paraId="2897261A" w14:textId="77777777" w:rsidR="00BB3B41" w:rsidRPr="00E5175C" w:rsidRDefault="00BB3B41" w:rsidP="00E5175C">
      <w:pPr>
        <w:spacing w:after="0" w:line="360" w:lineRule="auto"/>
        <w:ind w:left="720" w:firstLine="720"/>
        <w:rPr>
          <w:rFonts w:ascii="Times New Roman" w:hAnsi="Times New Roman"/>
          <w:sz w:val="24"/>
          <w:szCs w:val="24"/>
          <w:lang w:val="fr-FR"/>
        </w:rPr>
      </w:pPr>
      <w:r w:rsidRPr="00E5175C">
        <w:rPr>
          <w:rFonts w:ascii="Times New Roman" w:hAnsi="Times New Roman"/>
          <w:sz w:val="24"/>
          <w:szCs w:val="24"/>
          <w:lang w:val="fr-FR"/>
        </w:rPr>
        <w:t>Halifax, NS B3J 2T8</w:t>
      </w:r>
    </w:p>
    <w:p w14:paraId="499D83EB" w14:textId="77777777" w:rsidR="00BB3B41" w:rsidRPr="00E5175C" w:rsidRDefault="00BB3B41" w:rsidP="00E5175C">
      <w:pPr>
        <w:spacing w:after="0" w:line="360" w:lineRule="auto"/>
        <w:ind w:left="720" w:firstLine="720"/>
        <w:rPr>
          <w:rFonts w:ascii="Times New Roman" w:hAnsi="Times New Roman"/>
          <w:sz w:val="24"/>
          <w:szCs w:val="24"/>
          <w:lang w:val="fr-FR"/>
        </w:rPr>
      </w:pPr>
    </w:p>
    <w:p w14:paraId="3ADAAB5C" w14:textId="77777777" w:rsidR="00BB3B41" w:rsidRPr="00E5175C" w:rsidRDefault="00BB3B41" w:rsidP="00E5175C">
      <w:pPr>
        <w:spacing w:line="360" w:lineRule="auto"/>
        <w:rPr>
          <w:rFonts w:ascii="Times New Roman" w:hAnsi="Times New Roman"/>
          <w:b/>
          <w:sz w:val="24"/>
          <w:szCs w:val="24"/>
        </w:rPr>
      </w:pPr>
      <w:r w:rsidRPr="00E5175C">
        <w:rPr>
          <w:rFonts w:ascii="Times New Roman" w:hAnsi="Times New Roman"/>
          <w:b/>
          <w:sz w:val="24"/>
          <w:szCs w:val="24"/>
        </w:rPr>
        <w:t>Civic Address</w:t>
      </w:r>
    </w:p>
    <w:p w14:paraId="71ECABDB" w14:textId="553859E0" w:rsidR="00BB3B41" w:rsidRPr="00E5175C" w:rsidRDefault="00AE5C7D" w:rsidP="00E5175C">
      <w:pPr>
        <w:spacing w:after="0" w:line="360" w:lineRule="auto"/>
        <w:ind w:left="720" w:firstLine="720"/>
        <w:rPr>
          <w:rFonts w:ascii="Times New Roman" w:hAnsi="Times New Roman"/>
          <w:sz w:val="24"/>
          <w:szCs w:val="24"/>
        </w:rPr>
      </w:pPr>
      <w:r w:rsidRPr="00E5175C">
        <w:rPr>
          <w:rFonts w:ascii="Times New Roman" w:hAnsi="Times New Roman"/>
          <w:sz w:val="24"/>
          <w:szCs w:val="24"/>
        </w:rPr>
        <w:t>Labour Mobility</w:t>
      </w:r>
      <w:r w:rsidR="00BB3B41" w:rsidRPr="00E5175C">
        <w:rPr>
          <w:rFonts w:ascii="Times New Roman" w:hAnsi="Times New Roman"/>
          <w:sz w:val="24"/>
          <w:szCs w:val="24"/>
        </w:rPr>
        <w:t xml:space="preserve"> Coordinator</w:t>
      </w:r>
    </w:p>
    <w:p w14:paraId="1F89DCAF" w14:textId="77777777" w:rsidR="00BB3B41" w:rsidRPr="00E5175C" w:rsidRDefault="00BB3B41" w:rsidP="00E5175C">
      <w:pPr>
        <w:spacing w:after="0" w:line="360" w:lineRule="auto"/>
        <w:ind w:left="720" w:firstLine="720"/>
        <w:rPr>
          <w:rFonts w:ascii="Times New Roman" w:hAnsi="Times New Roman"/>
          <w:sz w:val="24"/>
          <w:szCs w:val="24"/>
        </w:rPr>
      </w:pPr>
      <w:r w:rsidRPr="00E5175C">
        <w:rPr>
          <w:rFonts w:ascii="Times New Roman" w:hAnsi="Times New Roman"/>
          <w:sz w:val="24"/>
          <w:szCs w:val="24"/>
        </w:rPr>
        <w:t>Department of Labour and Advanced Education</w:t>
      </w:r>
    </w:p>
    <w:p w14:paraId="06E3DD40" w14:textId="77777777" w:rsidR="00BB3B41" w:rsidRPr="00E5175C" w:rsidRDefault="00BB3B41" w:rsidP="00E5175C">
      <w:pPr>
        <w:spacing w:after="0" w:line="360" w:lineRule="auto"/>
        <w:ind w:left="720" w:firstLine="720"/>
        <w:rPr>
          <w:rFonts w:ascii="Times New Roman" w:hAnsi="Times New Roman"/>
          <w:sz w:val="24"/>
          <w:szCs w:val="24"/>
        </w:rPr>
      </w:pPr>
      <w:r w:rsidRPr="00E5175C">
        <w:rPr>
          <w:rFonts w:ascii="Times New Roman" w:hAnsi="Times New Roman"/>
          <w:sz w:val="24"/>
          <w:szCs w:val="24"/>
        </w:rPr>
        <w:t>Maritime Centre, 4</w:t>
      </w:r>
      <w:r w:rsidRPr="00E5175C">
        <w:rPr>
          <w:rFonts w:ascii="Times New Roman" w:hAnsi="Times New Roman"/>
          <w:sz w:val="24"/>
          <w:szCs w:val="24"/>
          <w:vertAlign w:val="superscript"/>
        </w:rPr>
        <w:t>th</w:t>
      </w:r>
      <w:r w:rsidRPr="00E5175C">
        <w:rPr>
          <w:rFonts w:ascii="Times New Roman" w:hAnsi="Times New Roman"/>
          <w:sz w:val="24"/>
          <w:szCs w:val="24"/>
        </w:rPr>
        <w:t xml:space="preserve"> Floor</w:t>
      </w:r>
    </w:p>
    <w:p w14:paraId="6EAB9226" w14:textId="77777777" w:rsidR="00BB3B41" w:rsidRPr="00E5175C" w:rsidRDefault="00BB3B41" w:rsidP="00E5175C">
      <w:pPr>
        <w:spacing w:after="0" w:line="360" w:lineRule="auto"/>
        <w:ind w:left="720" w:firstLine="720"/>
        <w:rPr>
          <w:rFonts w:ascii="Times New Roman" w:hAnsi="Times New Roman"/>
          <w:sz w:val="24"/>
          <w:szCs w:val="24"/>
        </w:rPr>
      </w:pPr>
      <w:r w:rsidRPr="00E5175C">
        <w:rPr>
          <w:rFonts w:ascii="Times New Roman" w:hAnsi="Times New Roman"/>
          <w:sz w:val="24"/>
          <w:szCs w:val="24"/>
        </w:rPr>
        <w:t>1505 Barrington Street</w:t>
      </w:r>
    </w:p>
    <w:p w14:paraId="4712BAF5" w14:textId="77777777" w:rsidR="00BB3B41" w:rsidRPr="00E5175C" w:rsidRDefault="00BB3B41" w:rsidP="00E5175C">
      <w:pPr>
        <w:spacing w:after="0" w:line="360" w:lineRule="auto"/>
        <w:ind w:left="720" w:firstLine="720"/>
        <w:rPr>
          <w:rFonts w:ascii="Times New Roman" w:hAnsi="Times New Roman"/>
          <w:sz w:val="24"/>
          <w:szCs w:val="24"/>
        </w:rPr>
      </w:pPr>
      <w:r w:rsidRPr="00E5175C">
        <w:rPr>
          <w:rFonts w:ascii="Times New Roman" w:hAnsi="Times New Roman"/>
          <w:sz w:val="24"/>
          <w:szCs w:val="24"/>
        </w:rPr>
        <w:t>Halifax, NS B3J 3K5</w:t>
      </w:r>
    </w:p>
    <w:bookmarkEnd w:id="3"/>
    <w:p w14:paraId="5F55CB83" w14:textId="39645844" w:rsidR="00FC7B78" w:rsidRPr="00E5175C" w:rsidRDefault="00FC7B78" w:rsidP="00E5175C">
      <w:pPr>
        <w:spacing w:after="0" w:line="360" w:lineRule="auto"/>
        <w:rPr>
          <w:rFonts w:ascii="Times New Roman" w:hAnsi="Times New Roman"/>
          <w:sz w:val="24"/>
          <w:szCs w:val="24"/>
        </w:rPr>
      </w:pPr>
    </w:p>
    <w:p w14:paraId="599B0D1B" w14:textId="77777777" w:rsidR="00BA5DA1" w:rsidRPr="00E5175C" w:rsidRDefault="00BA5DA1" w:rsidP="00E5175C">
      <w:pPr>
        <w:spacing w:after="0" w:line="360" w:lineRule="auto"/>
        <w:rPr>
          <w:rFonts w:ascii="Times New Roman" w:hAnsi="Times New Roman"/>
          <w:sz w:val="24"/>
          <w:szCs w:val="24"/>
        </w:rPr>
      </w:pPr>
    </w:p>
    <w:p w14:paraId="423CCF9D" w14:textId="77777777" w:rsidR="00FC7B78" w:rsidRPr="00E5175C" w:rsidRDefault="00FC7B78" w:rsidP="00E5175C">
      <w:pPr>
        <w:spacing w:after="0" w:line="360" w:lineRule="auto"/>
        <w:ind w:left="720" w:firstLine="720"/>
        <w:rPr>
          <w:rFonts w:ascii="Times New Roman" w:hAnsi="Times New Roman"/>
          <w:sz w:val="24"/>
          <w:szCs w:val="24"/>
        </w:rPr>
      </w:pPr>
    </w:p>
    <w:p w14:paraId="678F67B1" w14:textId="73E6A8FD" w:rsidR="000E028E" w:rsidRPr="00AA2907" w:rsidRDefault="000E028E" w:rsidP="00350901">
      <w:pPr>
        <w:spacing w:after="0" w:line="360" w:lineRule="auto"/>
        <w:rPr>
          <w:rFonts w:ascii="Times New Roman" w:hAnsi="Times New Roman"/>
        </w:rPr>
      </w:pPr>
    </w:p>
    <w:p w14:paraId="7C9FC6EE" w14:textId="77777777" w:rsidR="00DB34E1" w:rsidRPr="00AA2907" w:rsidRDefault="00DB34E1" w:rsidP="00350901">
      <w:pPr>
        <w:spacing w:after="0" w:line="360" w:lineRule="auto"/>
        <w:rPr>
          <w:rFonts w:ascii="Times New Roman" w:hAnsi="Times New Roman"/>
        </w:rPr>
      </w:pPr>
    </w:p>
    <w:sectPr w:rsidR="00DB34E1" w:rsidRPr="00AA2907" w:rsidSect="00A402D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4B2A9" w14:textId="77777777" w:rsidR="00512997" w:rsidRDefault="00512997" w:rsidP="005F1319">
      <w:pPr>
        <w:spacing w:after="0" w:line="240" w:lineRule="auto"/>
      </w:pPr>
      <w:r>
        <w:separator/>
      </w:r>
    </w:p>
  </w:endnote>
  <w:endnote w:type="continuationSeparator" w:id="0">
    <w:p w14:paraId="35A71302" w14:textId="77777777" w:rsidR="00512997" w:rsidRDefault="00512997" w:rsidP="005F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629B" w14:textId="77777777" w:rsidR="00937115" w:rsidRDefault="00937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E932" w14:textId="4CF47FFD" w:rsidR="00A402DC" w:rsidRPr="00DF25E3" w:rsidRDefault="00A402DC" w:rsidP="00A402DC">
    <w:pPr>
      <w:tabs>
        <w:tab w:val="center" w:pos="4680"/>
        <w:tab w:val="right" w:pos="9360"/>
      </w:tabs>
      <w:spacing w:after="0" w:line="240" w:lineRule="auto"/>
      <w:rPr>
        <w:rFonts w:ascii="Times New Roman" w:hAnsi="Times New Roman"/>
      </w:rPr>
    </w:pPr>
    <w:r w:rsidRPr="00DF25E3">
      <w:rPr>
        <w:rFonts w:ascii="Times New Roman" w:hAnsi="Times New Roman"/>
      </w:rPr>
      <w:tab/>
    </w:r>
    <w:r w:rsidRPr="00DF25E3">
      <w:rPr>
        <w:rFonts w:ascii="Times New Roman" w:hAnsi="Times New Roman"/>
      </w:rPr>
      <w:tab/>
    </w:r>
  </w:p>
  <w:p w14:paraId="287F1847" w14:textId="3B8CB27F" w:rsidR="00A402DC" w:rsidRPr="00DF25E3" w:rsidRDefault="00B23237" w:rsidP="00A402DC">
    <w:pPr>
      <w:pBdr>
        <w:top w:val="single" w:sz="12" w:space="1" w:color="auto"/>
      </w:pBdr>
      <w:tabs>
        <w:tab w:val="center" w:pos="4680"/>
        <w:tab w:val="right" w:pos="9360"/>
      </w:tabs>
      <w:spacing w:after="0" w:line="240" w:lineRule="auto"/>
      <w:rPr>
        <w:rFonts w:ascii="Times New Roman" w:eastAsia="Times New Roman" w:hAnsi="Times New Roman"/>
        <w:lang w:val="en-CA"/>
      </w:rPr>
    </w:pPr>
    <w:r>
      <w:rPr>
        <w:rFonts w:ascii="Times New Roman" w:hAnsi="Times New Roman"/>
      </w:rPr>
      <w:t>IQR</w:t>
    </w:r>
    <w:r w:rsidR="00DF25E3" w:rsidRPr="00DF25E3">
      <w:rPr>
        <w:rFonts w:ascii="Times New Roman" w:hAnsi="Times New Roman"/>
      </w:rPr>
      <w:t xml:space="preserve"> Interim Accountability Report</w:t>
    </w:r>
    <w:r w:rsidR="00A402DC" w:rsidRPr="00DF25E3">
      <w:rPr>
        <w:rFonts w:ascii="Times New Roman" w:eastAsia="Times New Roman" w:hAnsi="Times New Roman"/>
        <w:sz w:val="18"/>
        <w:szCs w:val="24"/>
        <w:lang w:val="en-CA"/>
      </w:rPr>
      <w:tab/>
    </w:r>
    <w:r w:rsidR="00A402DC" w:rsidRPr="00DF25E3">
      <w:rPr>
        <w:rFonts w:ascii="Times New Roman" w:eastAsia="Times New Roman" w:hAnsi="Times New Roman"/>
        <w:sz w:val="18"/>
        <w:szCs w:val="24"/>
        <w:lang w:val="en-CA"/>
      </w:rPr>
      <w:tab/>
    </w:r>
    <w:r w:rsidR="00A402DC" w:rsidRPr="00DF25E3">
      <w:rPr>
        <w:rFonts w:ascii="Times New Roman" w:eastAsia="Times New Roman" w:hAnsi="Times New Roman"/>
        <w:lang w:val="en-CA"/>
      </w:rPr>
      <w:fldChar w:fldCharType="begin"/>
    </w:r>
    <w:r w:rsidR="00A402DC" w:rsidRPr="00DF25E3">
      <w:rPr>
        <w:rFonts w:ascii="Times New Roman" w:eastAsia="Times New Roman" w:hAnsi="Times New Roman"/>
        <w:lang w:val="en-CA"/>
      </w:rPr>
      <w:instrText xml:space="preserve"> PAGE   \* MERGEFORMAT </w:instrText>
    </w:r>
    <w:r w:rsidR="00A402DC" w:rsidRPr="00DF25E3">
      <w:rPr>
        <w:rFonts w:ascii="Times New Roman" w:eastAsia="Times New Roman" w:hAnsi="Times New Roman"/>
        <w:lang w:val="en-CA"/>
      </w:rPr>
      <w:fldChar w:fldCharType="separate"/>
    </w:r>
    <w:r w:rsidR="00A402DC" w:rsidRPr="00DF25E3">
      <w:rPr>
        <w:rFonts w:ascii="Times New Roman" w:eastAsia="Times New Roman" w:hAnsi="Times New Roman"/>
        <w:lang w:val="en-CA"/>
      </w:rPr>
      <w:t>i</w:t>
    </w:r>
    <w:r w:rsidR="00A402DC" w:rsidRPr="00DF25E3">
      <w:rPr>
        <w:rFonts w:ascii="Times New Roman" w:eastAsia="Times New Roman" w:hAnsi="Times New Roman"/>
        <w:noProof/>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D9204" w14:textId="77777777" w:rsidR="00937115" w:rsidRDefault="00937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FD8C8" w14:textId="77777777" w:rsidR="00512997" w:rsidRDefault="00512997" w:rsidP="005F1319">
      <w:pPr>
        <w:spacing w:after="0" w:line="240" w:lineRule="auto"/>
      </w:pPr>
      <w:r>
        <w:separator/>
      </w:r>
    </w:p>
  </w:footnote>
  <w:footnote w:type="continuationSeparator" w:id="0">
    <w:p w14:paraId="25EE60A7" w14:textId="77777777" w:rsidR="00512997" w:rsidRDefault="00512997" w:rsidP="005F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5FA2" w14:textId="77777777" w:rsidR="00937115" w:rsidRDefault="00937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DB12B" w14:textId="33BB7D6E" w:rsidR="00937115" w:rsidRDefault="00937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0A9B" w14:textId="77777777" w:rsidR="00937115" w:rsidRDefault="00937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B2601"/>
    <w:multiLevelType w:val="hybridMultilevel"/>
    <w:tmpl w:val="6DA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C22B9"/>
    <w:multiLevelType w:val="hybridMultilevel"/>
    <w:tmpl w:val="92F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7116"/>
    <w:multiLevelType w:val="hybridMultilevel"/>
    <w:tmpl w:val="6BD2F4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5FB7D5E"/>
    <w:multiLevelType w:val="hybridMultilevel"/>
    <w:tmpl w:val="AE7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2E3F"/>
    <w:multiLevelType w:val="hybridMultilevel"/>
    <w:tmpl w:val="AD261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1A7509"/>
    <w:multiLevelType w:val="hybridMultilevel"/>
    <w:tmpl w:val="53BCC010"/>
    <w:lvl w:ilvl="0" w:tplc="BFE2DCD4">
      <w:start w:val="1"/>
      <w:numFmt w:val="decimal"/>
      <w:pStyle w:val="GeneralTerms"/>
      <w:lvlText w:val="%1."/>
      <w:lvlJc w:val="left"/>
      <w:pPr>
        <w:ind w:left="360" w:hanging="360"/>
      </w:pPr>
      <w:rPr>
        <w:rFonts w:cs="Times New Roman"/>
        <w:b/>
      </w:rPr>
    </w:lvl>
    <w:lvl w:ilvl="1" w:tplc="4948E192">
      <w:start w:val="1"/>
      <w:numFmt w:val="decimal"/>
      <w:lvlText w:val="15.1%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9D796F"/>
    <w:multiLevelType w:val="hybridMultilevel"/>
    <w:tmpl w:val="BD0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7AB"/>
    <w:multiLevelType w:val="hybridMultilevel"/>
    <w:tmpl w:val="5C28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33F0"/>
    <w:multiLevelType w:val="hybridMultilevel"/>
    <w:tmpl w:val="5DF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68BB"/>
    <w:multiLevelType w:val="hybridMultilevel"/>
    <w:tmpl w:val="37C6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44142"/>
    <w:multiLevelType w:val="hybridMultilevel"/>
    <w:tmpl w:val="7E143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BD240A"/>
    <w:multiLevelType w:val="hybridMultilevel"/>
    <w:tmpl w:val="CCA4430A"/>
    <w:lvl w:ilvl="0" w:tplc="3438BE28">
      <w:start w:val="1"/>
      <w:numFmt w:val="lowerLetter"/>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43839"/>
    <w:multiLevelType w:val="hybridMultilevel"/>
    <w:tmpl w:val="77F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67BA3"/>
    <w:multiLevelType w:val="hybridMultilevel"/>
    <w:tmpl w:val="6F3E10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D05F57"/>
    <w:multiLevelType w:val="hybridMultilevel"/>
    <w:tmpl w:val="F126BFD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37016CC5"/>
    <w:multiLevelType w:val="hybridMultilevel"/>
    <w:tmpl w:val="2F16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421D"/>
    <w:multiLevelType w:val="hybridMultilevel"/>
    <w:tmpl w:val="C90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80F0D"/>
    <w:multiLevelType w:val="hybridMultilevel"/>
    <w:tmpl w:val="7DCA3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3238C"/>
    <w:multiLevelType w:val="multilevel"/>
    <w:tmpl w:val="FB9048F8"/>
    <w:lvl w:ilvl="0">
      <w:start w:val="5"/>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2F44B0"/>
    <w:multiLevelType w:val="hybridMultilevel"/>
    <w:tmpl w:val="C9D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B1775"/>
    <w:multiLevelType w:val="hybridMultilevel"/>
    <w:tmpl w:val="287A31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B513122"/>
    <w:multiLevelType w:val="hybridMultilevel"/>
    <w:tmpl w:val="3866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150D2"/>
    <w:multiLevelType w:val="hybridMultilevel"/>
    <w:tmpl w:val="7B3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32667"/>
    <w:multiLevelType w:val="hybridMultilevel"/>
    <w:tmpl w:val="6D4EB6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98A5008"/>
    <w:multiLevelType w:val="hybridMultilevel"/>
    <w:tmpl w:val="020E4B1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15:restartNumberingAfterBreak="0">
    <w:nsid w:val="59D80E3D"/>
    <w:multiLevelType w:val="hybridMultilevel"/>
    <w:tmpl w:val="B8B0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059B5"/>
    <w:multiLevelType w:val="hybridMultilevel"/>
    <w:tmpl w:val="59CC82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E65F3"/>
    <w:multiLevelType w:val="hybridMultilevel"/>
    <w:tmpl w:val="E7C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0102D"/>
    <w:multiLevelType w:val="multilevel"/>
    <w:tmpl w:val="9C9230AC"/>
    <w:lvl w:ilvl="0">
      <w:start w:val="1"/>
      <w:numFmt w:val="decimal"/>
      <w:pStyle w:val="Heading1"/>
      <w:lvlText w:val="%1"/>
      <w:lvlJc w:val="left"/>
      <w:pPr>
        <w:ind w:left="52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9" w15:restartNumberingAfterBreak="0">
    <w:nsid w:val="61E42E4A"/>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0" w15:restartNumberingAfterBreak="0">
    <w:nsid w:val="62831107"/>
    <w:multiLevelType w:val="hybridMultilevel"/>
    <w:tmpl w:val="E86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17C21"/>
    <w:multiLevelType w:val="hybridMultilevel"/>
    <w:tmpl w:val="849256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8402B04"/>
    <w:multiLevelType w:val="hybridMultilevel"/>
    <w:tmpl w:val="F4D4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4068F"/>
    <w:multiLevelType w:val="hybridMultilevel"/>
    <w:tmpl w:val="7A88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047C5"/>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5" w15:restartNumberingAfterBreak="0">
    <w:nsid w:val="6C5079C5"/>
    <w:multiLevelType w:val="hybridMultilevel"/>
    <w:tmpl w:val="825E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14E5B"/>
    <w:multiLevelType w:val="multilevel"/>
    <w:tmpl w:val="00000003"/>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rPr>
        <w:rFonts w:ascii="WP TypographicSymbols" w:hAnsi="WP TypographicSymbols" w:cs="Times New Roman"/>
      </w:rPr>
    </w:lvl>
    <w:lvl w:ilvl="2">
      <w:start w:val="1"/>
      <w:numFmt w:val="none"/>
      <w:suff w:val="nothing"/>
      <w:lvlText w:val="$"/>
      <w:lvlJc w:val="left"/>
      <w:rPr>
        <w:rFonts w:ascii="WP TypographicSymbols" w:hAnsi="WP TypographicSymbols" w:cs="Times New Roman"/>
      </w:rPr>
    </w:lvl>
    <w:lvl w:ilvl="3">
      <w:start w:val="1"/>
      <w:numFmt w:val="none"/>
      <w:suff w:val="nothing"/>
      <w:lvlText w:val="$"/>
      <w:lvlJc w:val="left"/>
      <w:rPr>
        <w:rFonts w:ascii="WP TypographicSymbols" w:hAnsi="WP TypographicSymbols" w:cs="Times New Roman"/>
      </w:rPr>
    </w:lvl>
    <w:lvl w:ilvl="4">
      <w:start w:val="1"/>
      <w:numFmt w:val="none"/>
      <w:suff w:val="nothing"/>
      <w:lvlText w:val="$"/>
      <w:lvlJc w:val="left"/>
      <w:rPr>
        <w:rFonts w:ascii="WP TypographicSymbols" w:hAnsi="WP TypographicSymbols" w:cs="Times New Roman"/>
      </w:rPr>
    </w:lvl>
    <w:lvl w:ilvl="5">
      <w:start w:val="1"/>
      <w:numFmt w:val="none"/>
      <w:suff w:val="nothing"/>
      <w:lvlText w:val="$"/>
      <w:lvlJc w:val="left"/>
      <w:rPr>
        <w:rFonts w:ascii="WP TypographicSymbols" w:hAnsi="WP TypographicSymbols" w:cs="Times New Roman"/>
      </w:rPr>
    </w:lvl>
    <w:lvl w:ilvl="6">
      <w:start w:val="1"/>
      <w:numFmt w:val="none"/>
      <w:suff w:val="nothing"/>
      <w:lvlText w:val="$"/>
      <w:lvlJc w:val="left"/>
      <w:rPr>
        <w:rFonts w:ascii="WP TypographicSymbols" w:hAnsi="WP TypographicSymbols" w:cs="Times New Roman"/>
      </w:rPr>
    </w:lvl>
    <w:lvl w:ilvl="7">
      <w:start w:val="1"/>
      <w:numFmt w:val="none"/>
      <w:suff w:val="nothing"/>
      <w:lvlText w:val="$"/>
      <w:lvlJc w:val="left"/>
      <w:rPr>
        <w:rFonts w:ascii="WP TypographicSymbols" w:hAnsi="WP TypographicSymbols" w:cs="Times New Roman"/>
      </w:rPr>
    </w:lvl>
    <w:lvl w:ilvl="8">
      <w:start w:val="1"/>
      <w:numFmt w:val="lowerRoman"/>
      <w:suff w:val="nothing"/>
      <w:lvlText w:val="%9)"/>
      <w:lvlJc w:val="left"/>
      <w:rPr>
        <w:rFonts w:cs="Times New Roman"/>
      </w:rPr>
    </w:lvl>
  </w:abstractNum>
  <w:abstractNum w:abstractNumId="37" w15:restartNumberingAfterBreak="0">
    <w:nsid w:val="6E92214F"/>
    <w:multiLevelType w:val="hybridMultilevel"/>
    <w:tmpl w:val="00F89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3740C"/>
    <w:multiLevelType w:val="hybridMultilevel"/>
    <w:tmpl w:val="7F3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8737F"/>
    <w:multiLevelType w:val="multilevel"/>
    <w:tmpl w:val="F4F609FC"/>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224" w:hanging="360"/>
      </w:pPr>
      <w:rPr>
        <w:rFonts w:cs="Times New Roman" w:hint="default"/>
      </w:rPr>
    </w:lvl>
    <w:lvl w:ilvl="3">
      <w:start w:val="1"/>
      <w:numFmt w:val="decimal"/>
      <w:lvlText w:val="%1.%2.%3.%4."/>
      <w:lvlJc w:val="left"/>
      <w:pPr>
        <w:ind w:left="1656" w:hanging="360"/>
      </w:pPr>
      <w:rPr>
        <w:rFonts w:cs="Times New Roman" w:hint="default"/>
      </w:rPr>
    </w:lvl>
    <w:lvl w:ilvl="4">
      <w:start w:val="1"/>
      <w:numFmt w:val="decimal"/>
      <w:lvlText w:val="%1.%2.%3.%4.%5."/>
      <w:lvlJc w:val="left"/>
      <w:pPr>
        <w:ind w:left="2088" w:hanging="360"/>
      </w:pPr>
      <w:rPr>
        <w:rFonts w:cs="Times New Roman" w:hint="default"/>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952" w:hanging="360"/>
      </w:pPr>
      <w:rPr>
        <w:rFonts w:cs="Times New Roman" w:hint="default"/>
      </w:rPr>
    </w:lvl>
    <w:lvl w:ilvl="7">
      <w:start w:val="1"/>
      <w:numFmt w:val="decimal"/>
      <w:lvlText w:val="%1.%2.%3.%4.%5.%6.%7.%8."/>
      <w:lvlJc w:val="left"/>
      <w:pPr>
        <w:ind w:left="3384" w:hanging="360"/>
      </w:pPr>
      <w:rPr>
        <w:rFonts w:cs="Times New Roman" w:hint="default"/>
      </w:rPr>
    </w:lvl>
    <w:lvl w:ilvl="8">
      <w:start w:val="1"/>
      <w:numFmt w:val="decimal"/>
      <w:lvlText w:val="%1.%2.%3.%4.%5.%6.%7.%8.%9."/>
      <w:lvlJc w:val="left"/>
      <w:pPr>
        <w:ind w:left="3816" w:hanging="360"/>
      </w:pPr>
      <w:rPr>
        <w:rFonts w:cs="Times New Roman" w:hint="default"/>
      </w:rPr>
    </w:lvl>
  </w:abstractNum>
  <w:abstractNum w:abstractNumId="40" w15:restartNumberingAfterBreak="0">
    <w:nsid w:val="767B1BA4"/>
    <w:multiLevelType w:val="hybridMultilevel"/>
    <w:tmpl w:val="4F2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D4BA9"/>
    <w:multiLevelType w:val="hybridMultilevel"/>
    <w:tmpl w:val="D024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5"/>
  </w:num>
  <w:num w:numId="4">
    <w:abstractNumId w:val="38"/>
  </w:num>
  <w:num w:numId="5">
    <w:abstractNumId w:val="0"/>
  </w:num>
  <w:num w:numId="6">
    <w:abstractNumId w:val="36"/>
  </w:num>
  <w:num w:numId="7">
    <w:abstractNumId w:val="8"/>
  </w:num>
  <w:num w:numId="8">
    <w:abstractNumId w:val="29"/>
  </w:num>
  <w:num w:numId="9">
    <w:abstractNumId w:val="32"/>
  </w:num>
  <w:num w:numId="10">
    <w:abstractNumId w:val="34"/>
  </w:num>
  <w:num w:numId="11">
    <w:abstractNumId w:val="33"/>
  </w:num>
  <w:num w:numId="12">
    <w:abstractNumId w:val="30"/>
  </w:num>
  <w:num w:numId="13">
    <w:abstractNumId w:val="25"/>
  </w:num>
  <w:num w:numId="14">
    <w:abstractNumId w:val="21"/>
  </w:num>
  <w:num w:numId="15">
    <w:abstractNumId w:val="27"/>
  </w:num>
  <w:num w:numId="16">
    <w:abstractNumId w:val="7"/>
  </w:num>
  <w:num w:numId="17">
    <w:abstractNumId w:val="22"/>
  </w:num>
  <w:num w:numId="18">
    <w:abstractNumId w:val="40"/>
  </w:num>
  <w:num w:numId="19">
    <w:abstractNumId w:val="37"/>
  </w:num>
  <w:num w:numId="20">
    <w:abstractNumId w:val="20"/>
  </w:num>
  <w:num w:numId="21">
    <w:abstractNumId w:val="2"/>
  </w:num>
  <w:num w:numId="22">
    <w:abstractNumId w:val="19"/>
  </w:num>
  <w:num w:numId="23">
    <w:abstractNumId w:val="24"/>
  </w:num>
  <w:num w:numId="24">
    <w:abstractNumId w:val="41"/>
  </w:num>
  <w:num w:numId="25">
    <w:abstractNumId w:val="12"/>
  </w:num>
  <w:num w:numId="26">
    <w:abstractNumId w:val="35"/>
  </w:num>
  <w:num w:numId="27">
    <w:abstractNumId w:val="6"/>
  </w:num>
  <w:num w:numId="28">
    <w:abstractNumId w:val="15"/>
  </w:num>
  <w:num w:numId="29">
    <w:abstractNumId w:val="1"/>
  </w:num>
  <w:num w:numId="30">
    <w:abstractNumId w:val="9"/>
  </w:num>
  <w:num w:numId="31">
    <w:abstractNumId w:val="17"/>
  </w:num>
  <w:num w:numId="32">
    <w:abstractNumId w:val="3"/>
  </w:num>
  <w:num w:numId="33">
    <w:abstractNumId w:val="11"/>
  </w:num>
  <w:num w:numId="34">
    <w:abstractNumId w:val="10"/>
  </w:num>
  <w:num w:numId="35">
    <w:abstractNumId w:val="16"/>
  </w:num>
  <w:num w:numId="36">
    <w:abstractNumId w:val="28"/>
  </w:num>
  <w:num w:numId="37">
    <w:abstractNumId w:val="26"/>
  </w:num>
  <w:num w:numId="38">
    <w:abstractNumId w:val="14"/>
  </w:num>
  <w:num w:numId="39">
    <w:abstractNumId w:val="23"/>
  </w:num>
  <w:num w:numId="40">
    <w:abstractNumId w:val="13"/>
  </w:num>
  <w:num w:numId="41">
    <w:abstractNumId w:val="31"/>
  </w:num>
  <w:num w:numId="42">
    <w:abstractNumId w:val="4"/>
  </w:num>
  <w:num w:numId="4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36"/>
    <w:rsid w:val="00005AB0"/>
    <w:rsid w:val="00005E80"/>
    <w:rsid w:val="00006100"/>
    <w:rsid w:val="000103C4"/>
    <w:rsid w:val="00015422"/>
    <w:rsid w:val="00016375"/>
    <w:rsid w:val="00017152"/>
    <w:rsid w:val="00021B1A"/>
    <w:rsid w:val="00021E2A"/>
    <w:rsid w:val="00023112"/>
    <w:rsid w:val="00026DDD"/>
    <w:rsid w:val="00027198"/>
    <w:rsid w:val="000279F2"/>
    <w:rsid w:val="00032245"/>
    <w:rsid w:val="00033A4A"/>
    <w:rsid w:val="00035532"/>
    <w:rsid w:val="00040425"/>
    <w:rsid w:val="00040530"/>
    <w:rsid w:val="00041A05"/>
    <w:rsid w:val="00043401"/>
    <w:rsid w:val="00045811"/>
    <w:rsid w:val="0004796E"/>
    <w:rsid w:val="00047FE9"/>
    <w:rsid w:val="00050D25"/>
    <w:rsid w:val="000517F2"/>
    <w:rsid w:val="000562DF"/>
    <w:rsid w:val="00056C6E"/>
    <w:rsid w:val="00057547"/>
    <w:rsid w:val="000610FF"/>
    <w:rsid w:val="000634BE"/>
    <w:rsid w:val="0006630B"/>
    <w:rsid w:val="00066523"/>
    <w:rsid w:val="00070B7D"/>
    <w:rsid w:val="0007489E"/>
    <w:rsid w:val="00076CEC"/>
    <w:rsid w:val="00076EAD"/>
    <w:rsid w:val="00080B1E"/>
    <w:rsid w:val="00081F81"/>
    <w:rsid w:val="00091E8F"/>
    <w:rsid w:val="0009327F"/>
    <w:rsid w:val="000938BB"/>
    <w:rsid w:val="00094FD9"/>
    <w:rsid w:val="00095139"/>
    <w:rsid w:val="00097092"/>
    <w:rsid w:val="00097231"/>
    <w:rsid w:val="000972C4"/>
    <w:rsid w:val="00097FB8"/>
    <w:rsid w:val="000A0128"/>
    <w:rsid w:val="000A0C92"/>
    <w:rsid w:val="000A1150"/>
    <w:rsid w:val="000A27A4"/>
    <w:rsid w:val="000A4864"/>
    <w:rsid w:val="000B0DB4"/>
    <w:rsid w:val="000B2083"/>
    <w:rsid w:val="000B4E1E"/>
    <w:rsid w:val="000B4FBD"/>
    <w:rsid w:val="000B5A19"/>
    <w:rsid w:val="000C0209"/>
    <w:rsid w:val="000C0E41"/>
    <w:rsid w:val="000C10C0"/>
    <w:rsid w:val="000C1A90"/>
    <w:rsid w:val="000C5568"/>
    <w:rsid w:val="000C6129"/>
    <w:rsid w:val="000D04C7"/>
    <w:rsid w:val="000D3453"/>
    <w:rsid w:val="000D3FE8"/>
    <w:rsid w:val="000D4A59"/>
    <w:rsid w:val="000D4D04"/>
    <w:rsid w:val="000D6F7D"/>
    <w:rsid w:val="000D757F"/>
    <w:rsid w:val="000D7F89"/>
    <w:rsid w:val="000E028E"/>
    <w:rsid w:val="000E13D1"/>
    <w:rsid w:val="000E1DC8"/>
    <w:rsid w:val="000E21DE"/>
    <w:rsid w:val="000E2793"/>
    <w:rsid w:val="000E2D53"/>
    <w:rsid w:val="000E5102"/>
    <w:rsid w:val="000E64FA"/>
    <w:rsid w:val="000F063B"/>
    <w:rsid w:val="000F086A"/>
    <w:rsid w:val="000F0EF3"/>
    <w:rsid w:val="000F258B"/>
    <w:rsid w:val="000F4FF6"/>
    <w:rsid w:val="000F533D"/>
    <w:rsid w:val="000F6CBE"/>
    <w:rsid w:val="000F6D7F"/>
    <w:rsid w:val="00100176"/>
    <w:rsid w:val="0010058E"/>
    <w:rsid w:val="0010336E"/>
    <w:rsid w:val="001036B6"/>
    <w:rsid w:val="001036CF"/>
    <w:rsid w:val="00103C70"/>
    <w:rsid w:val="00107946"/>
    <w:rsid w:val="00112434"/>
    <w:rsid w:val="001146B1"/>
    <w:rsid w:val="001146D2"/>
    <w:rsid w:val="0011584E"/>
    <w:rsid w:val="00120715"/>
    <w:rsid w:val="00120F66"/>
    <w:rsid w:val="00122AEE"/>
    <w:rsid w:val="0012367B"/>
    <w:rsid w:val="001240B7"/>
    <w:rsid w:val="0012534B"/>
    <w:rsid w:val="001277B8"/>
    <w:rsid w:val="001309F6"/>
    <w:rsid w:val="0013587A"/>
    <w:rsid w:val="00136A28"/>
    <w:rsid w:val="001375B3"/>
    <w:rsid w:val="00140516"/>
    <w:rsid w:val="00140625"/>
    <w:rsid w:val="00141E6F"/>
    <w:rsid w:val="00142094"/>
    <w:rsid w:val="00142A73"/>
    <w:rsid w:val="001450D8"/>
    <w:rsid w:val="00145466"/>
    <w:rsid w:val="0014563E"/>
    <w:rsid w:val="00151E96"/>
    <w:rsid w:val="0015217A"/>
    <w:rsid w:val="001635BE"/>
    <w:rsid w:val="001645CA"/>
    <w:rsid w:val="00164C1E"/>
    <w:rsid w:val="001708BB"/>
    <w:rsid w:val="00171E12"/>
    <w:rsid w:val="0017399D"/>
    <w:rsid w:val="0018236A"/>
    <w:rsid w:val="00186D7F"/>
    <w:rsid w:val="001908DF"/>
    <w:rsid w:val="0019367C"/>
    <w:rsid w:val="00195FD2"/>
    <w:rsid w:val="00196F0F"/>
    <w:rsid w:val="00197A7C"/>
    <w:rsid w:val="00197ADC"/>
    <w:rsid w:val="001A2E6A"/>
    <w:rsid w:val="001A324E"/>
    <w:rsid w:val="001B1B28"/>
    <w:rsid w:val="001B3A49"/>
    <w:rsid w:val="001B63F9"/>
    <w:rsid w:val="001B7175"/>
    <w:rsid w:val="001C11E7"/>
    <w:rsid w:val="001C39EA"/>
    <w:rsid w:val="001C4AF7"/>
    <w:rsid w:val="001D137E"/>
    <w:rsid w:val="001D2114"/>
    <w:rsid w:val="001D3ACD"/>
    <w:rsid w:val="001D68F4"/>
    <w:rsid w:val="001D7296"/>
    <w:rsid w:val="001E00CA"/>
    <w:rsid w:val="001E3225"/>
    <w:rsid w:val="001E3935"/>
    <w:rsid w:val="001E7D93"/>
    <w:rsid w:val="001F0801"/>
    <w:rsid w:val="001F3E69"/>
    <w:rsid w:val="001F4024"/>
    <w:rsid w:val="001F4E0F"/>
    <w:rsid w:val="001F5F1F"/>
    <w:rsid w:val="001F6743"/>
    <w:rsid w:val="001F6EA8"/>
    <w:rsid w:val="002002A5"/>
    <w:rsid w:val="00200E4F"/>
    <w:rsid w:val="00201067"/>
    <w:rsid w:val="00201465"/>
    <w:rsid w:val="00201913"/>
    <w:rsid w:val="00201B8B"/>
    <w:rsid w:val="002028A7"/>
    <w:rsid w:val="002028B2"/>
    <w:rsid w:val="0020777E"/>
    <w:rsid w:val="002113BB"/>
    <w:rsid w:val="00213FF3"/>
    <w:rsid w:val="002148DC"/>
    <w:rsid w:val="00214B77"/>
    <w:rsid w:val="00215916"/>
    <w:rsid w:val="00215F65"/>
    <w:rsid w:val="00217906"/>
    <w:rsid w:val="00225CEF"/>
    <w:rsid w:val="00226A1E"/>
    <w:rsid w:val="00230C7B"/>
    <w:rsid w:val="00231092"/>
    <w:rsid w:val="00233AEE"/>
    <w:rsid w:val="00233BAB"/>
    <w:rsid w:val="00233F59"/>
    <w:rsid w:val="00236ABE"/>
    <w:rsid w:val="0023720C"/>
    <w:rsid w:val="00244615"/>
    <w:rsid w:val="00245447"/>
    <w:rsid w:val="0025002F"/>
    <w:rsid w:val="00252CB1"/>
    <w:rsid w:val="0025411B"/>
    <w:rsid w:val="002545AD"/>
    <w:rsid w:val="002547DB"/>
    <w:rsid w:val="00257921"/>
    <w:rsid w:val="0026240F"/>
    <w:rsid w:val="00266BDF"/>
    <w:rsid w:val="00273790"/>
    <w:rsid w:val="00273A6E"/>
    <w:rsid w:val="002820E8"/>
    <w:rsid w:val="00285C9C"/>
    <w:rsid w:val="00290350"/>
    <w:rsid w:val="00290CD9"/>
    <w:rsid w:val="0029321C"/>
    <w:rsid w:val="00296474"/>
    <w:rsid w:val="002A0D78"/>
    <w:rsid w:val="002A4335"/>
    <w:rsid w:val="002A5448"/>
    <w:rsid w:val="002A5D49"/>
    <w:rsid w:val="002A69CA"/>
    <w:rsid w:val="002A767E"/>
    <w:rsid w:val="002B1826"/>
    <w:rsid w:val="002B2001"/>
    <w:rsid w:val="002B3D43"/>
    <w:rsid w:val="002B477C"/>
    <w:rsid w:val="002B5767"/>
    <w:rsid w:val="002C15F1"/>
    <w:rsid w:val="002C4125"/>
    <w:rsid w:val="002C4AC5"/>
    <w:rsid w:val="002C6843"/>
    <w:rsid w:val="002D433C"/>
    <w:rsid w:val="002D53C5"/>
    <w:rsid w:val="002D66C0"/>
    <w:rsid w:val="002D7116"/>
    <w:rsid w:val="002D751F"/>
    <w:rsid w:val="002E5328"/>
    <w:rsid w:val="002F0B46"/>
    <w:rsid w:val="002F5757"/>
    <w:rsid w:val="002F6863"/>
    <w:rsid w:val="002F7054"/>
    <w:rsid w:val="00302145"/>
    <w:rsid w:val="003035DB"/>
    <w:rsid w:val="003065B3"/>
    <w:rsid w:val="00307785"/>
    <w:rsid w:val="00311B5A"/>
    <w:rsid w:val="00311FAE"/>
    <w:rsid w:val="00312DEC"/>
    <w:rsid w:val="00314A84"/>
    <w:rsid w:val="0031523D"/>
    <w:rsid w:val="00316489"/>
    <w:rsid w:val="00316491"/>
    <w:rsid w:val="00316AD9"/>
    <w:rsid w:val="00323140"/>
    <w:rsid w:val="003236FB"/>
    <w:rsid w:val="0032425C"/>
    <w:rsid w:val="0032468D"/>
    <w:rsid w:val="00324F37"/>
    <w:rsid w:val="00330B6D"/>
    <w:rsid w:val="00333C94"/>
    <w:rsid w:val="00340E62"/>
    <w:rsid w:val="0034248F"/>
    <w:rsid w:val="00344127"/>
    <w:rsid w:val="00344968"/>
    <w:rsid w:val="00346125"/>
    <w:rsid w:val="00350901"/>
    <w:rsid w:val="00352F4D"/>
    <w:rsid w:val="00353297"/>
    <w:rsid w:val="0035341C"/>
    <w:rsid w:val="00357EB1"/>
    <w:rsid w:val="00362CC4"/>
    <w:rsid w:val="00362DE3"/>
    <w:rsid w:val="003652D0"/>
    <w:rsid w:val="00372170"/>
    <w:rsid w:val="00373ACC"/>
    <w:rsid w:val="00374D9B"/>
    <w:rsid w:val="003769BC"/>
    <w:rsid w:val="0038192D"/>
    <w:rsid w:val="0038257E"/>
    <w:rsid w:val="0038272D"/>
    <w:rsid w:val="003854C6"/>
    <w:rsid w:val="003866D8"/>
    <w:rsid w:val="00391C60"/>
    <w:rsid w:val="003935CE"/>
    <w:rsid w:val="0039387E"/>
    <w:rsid w:val="00393AF0"/>
    <w:rsid w:val="00393FBF"/>
    <w:rsid w:val="003968EA"/>
    <w:rsid w:val="003A0A35"/>
    <w:rsid w:val="003A1DDA"/>
    <w:rsid w:val="003B058C"/>
    <w:rsid w:val="003B0B1B"/>
    <w:rsid w:val="003B14DB"/>
    <w:rsid w:val="003B2CAE"/>
    <w:rsid w:val="003B39A2"/>
    <w:rsid w:val="003B43CA"/>
    <w:rsid w:val="003B5120"/>
    <w:rsid w:val="003B5B13"/>
    <w:rsid w:val="003B7951"/>
    <w:rsid w:val="003B79D7"/>
    <w:rsid w:val="003B7CC8"/>
    <w:rsid w:val="003C122F"/>
    <w:rsid w:val="003C4228"/>
    <w:rsid w:val="003C48AB"/>
    <w:rsid w:val="003C6C76"/>
    <w:rsid w:val="003C6D5D"/>
    <w:rsid w:val="003C7E21"/>
    <w:rsid w:val="003D393A"/>
    <w:rsid w:val="003D43D0"/>
    <w:rsid w:val="003D4F52"/>
    <w:rsid w:val="003D56C1"/>
    <w:rsid w:val="003D6656"/>
    <w:rsid w:val="003E1BDA"/>
    <w:rsid w:val="003E28ED"/>
    <w:rsid w:val="003E3447"/>
    <w:rsid w:val="003E564F"/>
    <w:rsid w:val="003E67D2"/>
    <w:rsid w:val="003E6CF2"/>
    <w:rsid w:val="003E7AF1"/>
    <w:rsid w:val="003F08E0"/>
    <w:rsid w:val="003F49C6"/>
    <w:rsid w:val="003F6C4E"/>
    <w:rsid w:val="004012D8"/>
    <w:rsid w:val="0040197F"/>
    <w:rsid w:val="00401EEC"/>
    <w:rsid w:val="00401F83"/>
    <w:rsid w:val="00403351"/>
    <w:rsid w:val="00404B71"/>
    <w:rsid w:val="004079C0"/>
    <w:rsid w:val="0041154D"/>
    <w:rsid w:val="00413038"/>
    <w:rsid w:val="00413942"/>
    <w:rsid w:val="004158F3"/>
    <w:rsid w:val="00417068"/>
    <w:rsid w:val="004176F4"/>
    <w:rsid w:val="0042317B"/>
    <w:rsid w:val="004234A4"/>
    <w:rsid w:val="00425475"/>
    <w:rsid w:val="00426A9E"/>
    <w:rsid w:val="00426E20"/>
    <w:rsid w:val="00427174"/>
    <w:rsid w:val="00427456"/>
    <w:rsid w:val="0043047E"/>
    <w:rsid w:val="00432043"/>
    <w:rsid w:val="00437149"/>
    <w:rsid w:val="00437B0C"/>
    <w:rsid w:val="00437ECD"/>
    <w:rsid w:val="0044254B"/>
    <w:rsid w:val="00442D2C"/>
    <w:rsid w:val="00443BD2"/>
    <w:rsid w:val="0044726C"/>
    <w:rsid w:val="00447D5B"/>
    <w:rsid w:val="0045760E"/>
    <w:rsid w:val="004579D8"/>
    <w:rsid w:val="0046016F"/>
    <w:rsid w:val="0046424A"/>
    <w:rsid w:val="00465206"/>
    <w:rsid w:val="00466B15"/>
    <w:rsid w:val="00470046"/>
    <w:rsid w:val="0047070E"/>
    <w:rsid w:val="00470B28"/>
    <w:rsid w:val="00470BEE"/>
    <w:rsid w:val="004719A6"/>
    <w:rsid w:val="004770C1"/>
    <w:rsid w:val="004809E0"/>
    <w:rsid w:val="0048298F"/>
    <w:rsid w:val="00484FF7"/>
    <w:rsid w:val="004873B5"/>
    <w:rsid w:val="0048771D"/>
    <w:rsid w:val="004953C7"/>
    <w:rsid w:val="004A2E42"/>
    <w:rsid w:val="004A313F"/>
    <w:rsid w:val="004A64BE"/>
    <w:rsid w:val="004A6CCB"/>
    <w:rsid w:val="004B0149"/>
    <w:rsid w:val="004B0E32"/>
    <w:rsid w:val="004B3477"/>
    <w:rsid w:val="004B6018"/>
    <w:rsid w:val="004B6D77"/>
    <w:rsid w:val="004C5754"/>
    <w:rsid w:val="004C6AE8"/>
    <w:rsid w:val="004C6B8E"/>
    <w:rsid w:val="004C7DE5"/>
    <w:rsid w:val="004C7F39"/>
    <w:rsid w:val="004D1A06"/>
    <w:rsid w:val="004D249E"/>
    <w:rsid w:val="004D395B"/>
    <w:rsid w:val="004D7FA4"/>
    <w:rsid w:val="004E134E"/>
    <w:rsid w:val="004E1CC9"/>
    <w:rsid w:val="004E482C"/>
    <w:rsid w:val="004E5B5C"/>
    <w:rsid w:val="004E6E94"/>
    <w:rsid w:val="004F0626"/>
    <w:rsid w:val="004F476A"/>
    <w:rsid w:val="004F66B5"/>
    <w:rsid w:val="004F79B8"/>
    <w:rsid w:val="005027C9"/>
    <w:rsid w:val="00502E4F"/>
    <w:rsid w:val="0050433C"/>
    <w:rsid w:val="0050630B"/>
    <w:rsid w:val="005107C1"/>
    <w:rsid w:val="00512997"/>
    <w:rsid w:val="005169C6"/>
    <w:rsid w:val="00516F2E"/>
    <w:rsid w:val="00516F98"/>
    <w:rsid w:val="005207B0"/>
    <w:rsid w:val="0052671C"/>
    <w:rsid w:val="005270E9"/>
    <w:rsid w:val="00531F14"/>
    <w:rsid w:val="00532F32"/>
    <w:rsid w:val="00533D14"/>
    <w:rsid w:val="00533F3A"/>
    <w:rsid w:val="005344D3"/>
    <w:rsid w:val="0053535A"/>
    <w:rsid w:val="005364E9"/>
    <w:rsid w:val="00536852"/>
    <w:rsid w:val="0054137E"/>
    <w:rsid w:val="005442C5"/>
    <w:rsid w:val="00551189"/>
    <w:rsid w:val="0055289B"/>
    <w:rsid w:val="00553B7F"/>
    <w:rsid w:val="00554F75"/>
    <w:rsid w:val="00555E43"/>
    <w:rsid w:val="00556634"/>
    <w:rsid w:val="00557B53"/>
    <w:rsid w:val="0056252C"/>
    <w:rsid w:val="00562A7C"/>
    <w:rsid w:val="00562B56"/>
    <w:rsid w:val="00562E6B"/>
    <w:rsid w:val="00563E36"/>
    <w:rsid w:val="00574954"/>
    <w:rsid w:val="00574E6A"/>
    <w:rsid w:val="00575739"/>
    <w:rsid w:val="00575989"/>
    <w:rsid w:val="00576793"/>
    <w:rsid w:val="0057689A"/>
    <w:rsid w:val="00576C39"/>
    <w:rsid w:val="00577560"/>
    <w:rsid w:val="00581EDA"/>
    <w:rsid w:val="005820DD"/>
    <w:rsid w:val="0058290C"/>
    <w:rsid w:val="00584151"/>
    <w:rsid w:val="00584BEC"/>
    <w:rsid w:val="0058554B"/>
    <w:rsid w:val="00590CBC"/>
    <w:rsid w:val="00590DE8"/>
    <w:rsid w:val="005A470F"/>
    <w:rsid w:val="005A513D"/>
    <w:rsid w:val="005A621C"/>
    <w:rsid w:val="005A6D69"/>
    <w:rsid w:val="005B0DBA"/>
    <w:rsid w:val="005B1CCB"/>
    <w:rsid w:val="005B2942"/>
    <w:rsid w:val="005B2B63"/>
    <w:rsid w:val="005B3A75"/>
    <w:rsid w:val="005B49AA"/>
    <w:rsid w:val="005B5747"/>
    <w:rsid w:val="005B7AC1"/>
    <w:rsid w:val="005C09C8"/>
    <w:rsid w:val="005C0F2D"/>
    <w:rsid w:val="005C1A7D"/>
    <w:rsid w:val="005C3934"/>
    <w:rsid w:val="005C7FEB"/>
    <w:rsid w:val="005D0779"/>
    <w:rsid w:val="005D1BBA"/>
    <w:rsid w:val="005D5EC6"/>
    <w:rsid w:val="005D75D1"/>
    <w:rsid w:val="005E3815"/>
    <w:rsid w:val="005E46B0"/>
    <w:rsid w:val="005E6F20"/>
    <w:rsid w:val="005F003F"/>
    <w:rsid w:val="005F044D"/>
    <w:rsid w:val="005F1319"/>
    <w:rsid w:val="005F1427"/>
    <w:rsid w:val="005F306E"/>
    <w:rsid w:val="005F3ECC"/>
    <w:rsid w:val="005F526E"/>
    <w:rsid w:val="005F7F59"/>
    <w:rsid w:val="00600794"/>
    <w:rsid w:val="006015E7"/>
    <w:rsid w:val="00601FC0"/>
    <w:rsid w:val="00602E2E"/>
    <w:rsid w:val="006056DE"/>
    <w:rsid w:val="00606EDA"/>
    <w:rsid w:val="00611DD7"/>
    <w:rsid w:val="00611E3C"/>
    <w:rsid w:val="00611EE4"/>
    <w:rsid w:val="00612473"/>
    <w:rsid w:val="00612A53"/>
    <w:rsid w:val="00612BC5"/>
    <w:rsid w:val="00612DFA"/>
    <w:rsid w:val="00620D18"/>
    <w:rsid w:val="0062189D"/>
    <w:rsid w:val="006223DC"/>
    <w:rsid w:val="006239E6"/>
    <w:rsid w:val="0062748A"/>
    <w:rsid w:val="0063132C"/>
    <w:rsid w:val="0063217F"/>
    <w:rsid w:val="00634144"/>
    <w:rsid w:val="006357B4"/>
    <w:rsid w:val="00635AC0"/>
    <w:rsid w:val="0063713B"/>
    <w:rsid w:val="006406EC"/>
    <w:rsid w:val="006416C2"/>
    <w:rsid w:val="00643611"/>
    <w:rsid w:val="0064621B"/>
    <w:rsid w:val="00651035"/>
    <w:rsid w:val="00655976"/>
    <w:rsid w:val="00657DD8"/>
    <w:rsid w:val="00657ED1"/>
    <w:rsid w:val="00664638"/>
    <w:rsid w:val="00664C15"/>
    <w:rsid w:val="0066664A"/>
    <w:rsid w:val="0067001C"/>
    <w:rsid w:val="006703F3"/>
    <w:rsid w:val="006725C9"/>
    <w:rsid w:val="00674531"/>
    <w:rsid w:val="00677DDB"/>
    <w:rsid w:val="00681F91"/>
    <w:rsid w:val="006872ED"/>
    <w:rsid w:val="00687A71"/>
    <w:rsid w:val="00687D9E"/>
    <w:rsid w:val="00694748"/>
    <w:rsid w:val="006949AC"/>
    <w:rsid w:val="00694C63"/>
    <w:rsid w:val="00695E61"/>
    <w:rsid w:val="006A24BA"/>
    <w:rsid w:val="006A30B2"/>
    <w:rsid w:val="006A388D"/>
    <w:rsid w:val="006A391E"/>
    <w:rsid w:val="006A3967"/>
    <w:rsid w:val="006A4C1C"/>
    <w:rsid w:val="006A683C"/>
    <w:rsid w:val="006A7673"/>
    <w:rsid w:val="006B10A9"/>
    <w:rsid w:val="006B5363"/>
    <w:rsid w:val="006C1A43"/>
    <w:rsid w:val="006C2B24"/>
    <w:rsid w:val="006D195B"/>
    <w:rsid w:val="006E3763"/>
    <w:rsid w:val="006F3327"/>
    <w:rsid w:val="006F54AB"/>
    <w:rsid w:val="00700942"/>
    <w:rsid w:val="00701A18"/>
    <w:rsid w:val="00703F2E"/>
    <w:rsid w:val="00705099"/>
    <w:rsid w:val="00706D31"/>
    <w:rsid w:val="00710E1B"/>
    <w:rsid w:val="00711A01"/>
    <w:rsid w:val="00714383"/>
    <w:rsid w:val="00715153"/>
    <w:rsid w:val="007154EC"/>
    <w:rsid w:val="007157A8"/>
    <w:rsid w:val="00716950"/>
    <w:rsid w:val="00716E13"/>
    <w:rsid w:val="00720E59"/>
    <w:rsid w:val="00720F57"/>
    <w:rsid w:val="0072462F"/>
    <w:rsid w:val="00726D4B"/>
    <w:rsid w:val="00733378"/>
    <w:rsid w:val="00734125"/>
    <w:rsid w:val="00734340"/>
    <w:rsid w:val="007405C5"/>
    <w:rsid w:val="007406FC"/>
    <w:rsid w:val="0074538B"/>
    <w:rsid w:val="00746475"/>
    <w:rsid w:val="0074658B"/>
    <w:rsid w:val="00746EC9"/>
    <w:rsid w:val="007477AC"/>
    <w:rsid w:val="0075006D"/>
    <w:rsid w:val="00752465"/>
    <w:rsid w:val="007524EE"/>
    <w:rsid w:val="00752D16"/>
    <w:rsid w:val="007541F7"/>
    <w:rsid w:val="0076048E"/>
    <w:rsid w:val="007628AE"/>
    <w:rsid w:val="007645E7"/>
    <w:rsid w:val="0076590D"/>
    <w:rsid w:val="007667CA"/>
    <w:rsid w:val="00772D67"/>
    <w:rsid w:val="00774244"/>
    <w:rsid w:val="00774FC3"/>
    <w:rsid w:val="00776C60"/>
    <w:rsid w:val="007847B2"/>
    <w:rsid w:val="00784E0F"/>
    <w:rsid w:val="00785626"/>
    <w:rsid w:val="007869A9"/>
    <w:rsid w:val="007874F0"/>
    <w:rsid w:val="00791418"/>
    <w:rsid w:val="00793CEE"/>
    <w:rsid w:val="00793EF9"/>
    <w:rsid w:val="00796730"/>
    <w:rsid w:val="007A0797"/>
    <w:rsid w:val="007A16FF"/>
    <w:rsid w:val="007A2159"/>
    <w:rsid w:val="007A2A4C"/>
    <w:rsid w:val="007A3719"/>
    <w:rsid w:val="007A51F5"/>
    <w:rsid w:val="007A6E78"/>
    <w:rsid w:val="007B2837"/>
    <w:rsid w:val="007B30B3"/>
    <w:rsid w:val="007B4287"/>
    <w:rsid w:val="007B628E"/>
    <w:rsid w:val="007C19E9"/>
    <w:rsid w:val="007C2294"/>
    <w:rsid w:val="007C4B63"/>
    <w:rsid w:val="007C5633"/>
    <w:rsid w:val="007C5DED"/>
    <w:rsid w:val="007D31FD"/>
    <w:rsid w:val="007D6717"/>
    <w:rsid w:val="007D6E15"/>
    <w:rsid w:val="007D7FB7"/>
    <w:rsid w:val="007E0CB6"/>
    <w:rsid w:val="007E196C"/>
    <w:rsid w:val="007E1DDD"/>
    <w:rsid w:val="007E2038"/>
    <w:rsid w:val="007E2D7E"/>
    <w:rsid w:val="007F026B"/>
    <w:rsid w:val="007F11AD"/>
    <w:rsid w:val="007F17D0"/>
    <w:rsid w:val="007F2265"/>
    <w:rsid w:val="007F3326"/>
    <w:rsid w:val="007F3D2B"/>
    <w:rsid w:val="007F7615"/>
    <w:rsid w:val="007F7A74"/>
    <w:rsid w:val="007F7AA1"/>
    <w:rsid w:val="007F7F6E"/>
    <w:rsid w:val="00800339"/>
    <w:rsid w:val="008007E4"/>
    <w:rsid w:val="00804287"/>
    <w:rsid w:val="00804454"/>
    <w:rsid w:val="00804A00"/>
    <w:rsid w:val="00804CB3"/>
    <w:rsid w:val="00806101"/>
    <w:rsid w:val="00806F26"/>
    <w:rsid w:val="00810B67"/>
    <w:rsid w:val="00810D7E"/>
    <w:rsid w:val="00811334"/>
    <w:rsid w:val="008115B9"/>
    <w:rsid w:val="00815719"/>
    <w:rsid w:val="00820BB6"/>
    <w:rsid w:val="00820FDE"/>
    <w:rsid w:val="00822DD2"/>
    <w:rsid w:val="00824C5D"/>
    <w:rsid w:val="008256CB"/>
    <w:rsid w:val="0082699A"/>
    <w:rsid w:val="00827C61"/>
    <w:rsid w:val="0083297A"/>
    <w:rsid w:val="00832B45"/>
    <w:rsid w:val="008332AA"/>
    <w:rsid w:val="00833892"/>
    <w:rsid w:val="00836A89"/>
    <w:rsid w:val="00840E98"/>
    <w:rsid w:val="0084355C"/>
    <w:rsid w:val="00846578"/>
    <w:rsid w:val="00846987"/>
    <w:rsid w:val="00847A2B"/>
    <w:rsid w:val="00850FBD"/>
    <w:rsid w:val="008517D3"/>
    <w:rsid w:val="00851F9B"/>
    <w:rsid w:val="008535D0"/>
    <w:rsid w:val="008535DF"/>
    <w:rsid w:val="00855937"/>
    <w:rsid w:val="00855C9A"/>
    <w:rsid w:val="00857C72"/>
    <w:rsid w:val="008615D9"/>
    <w:rsid w:val="0086266A"/>
    <w:rsid w:val="008644E9"/>
    <w:rsid w:val="0086608F"/>
    <w:rsid w:val="0086750C"/>
    <w:rsid w:val="00867658"/>
    <w:rsid w:val="00867A99"/>
    <w:rsid w:val="00874841"/>
    <w:rsid w:val="00876651"/>
    <w:rsid w:val="00877029"/>
    <w:rsid w:val="008778FC"/>
    <w:rsid w:val="00877B5F"/>
    <w:rsid w:val="00892DA5"/>
    <w:rsid w:val="008937E6"/>
    <w:rsid w:val="008A6B83"/>
    <w:rsid w:val="008B6130"/>
    <w:rsid w:val="008B722F"/>
    <w:rsid w:val="008B7438"/>
    <w:rsid w:val="008C289F"/>
    <w:rsid w:val="008C4B5E"/>
    <w:rsid w:val="008C5DC5"/>
    <w:rsid w:val="008D197C"/>
    <w:rsid w:val="008D1D06"/>
    <w:rsid w:val="008D633D"/>
    <w:rsid w:val="008D664D"/>
    <w:rsid w:val="008D7A76"/>
    <w:rsid w:val="008E08CB"/>
    <w:rsid w:val="008E1C73"/>
    <w:rsid w:val="008E1EAB"/>
    <w:rsid w:val="008E27B3"/>
    <w:rsid w:val="008E311B"/>
    <w:rsid w:val="008E6CDE"/>
    <w:rsid w:val="008F02EC"/>
    <w:rsid w:val="008F098A"/>
    <w:rsid w:val="008F1FDB"/>
    <w:rsid w:val="008F358F"/>
    <w:rsid w:val="008F3D0E"/>
    <w:rsid w:val="009016CD"/>
    <w:rsid w:val="009048B7"/>
    <w:rsid w:val="00904A19"/>
    <w:rsid w:val="00905D02"/>
    <w:rsid w:val="00906C01"/>
    <w:rsid w:val="00907F51"/>
    <w:rsid w:val="0091285A"/>
    <w:rsid w:val="00914004"/>
    <w:rsid w:val="0091648B"/>
    <w:rsid w:val="00917AD7"/>
    <w:rsid w:val="00930946"/>
    <w:rsid w:val="00933C2A"/>
    <w:rsid w:val="00935E61"/>
    <w:rsid w:val="00937115"/>
    <w:rsid w:val="00944A9A"/>
    <w:rsid w:val="00946537"/>
    <w:rsid w:val="00947813"/>
    <w:rsid w:val="00960421"/>
    <w:rsid w:val="00960A44"/>
    <w:rsid w:val="00965C16"/>
    <w:rsid w:val="009706F6"/>
    <w:rsid w:val="0097509F"/>
    <w:rsid w:val="00975FEE"/>
    <w:rsid w:val="0097704D"/>
    <w:rsid w:val="0098177D"/>
    <w:rsid w:val="00981C00"/>
    <w:rsid w:val="009850F6"/>
    <w:rsid w:val="009853AE"/>
    <w:rsid w:val="0098728C"/>
    <w:rsid w:val="0099066E"/>
    <w:rsid w:val="00991616"/>
    <w:rsid w:val="00991AC4"/>
    <w:rsid w:val="00993F9E"/>
    <w:rsid w:val="00996B6E"/>
    <w:rsid w:val="00997E27"/>
    <w:rsid w:val="009B0FD6"/>
    <w:rsid w:val="009B2BBE"/>
    <w:rsid w:val="009B41BF"/>
    <w:rsid w:val="009B762F"/>
    <w:rsid w:val="009B7D7B"/>
    <w:rsid w:val="009C0F9C"/>
    <w:rsid w:val="009C35AB"/>
    <w:rsid w:val="009C3CFB"/>
    <w:rsid w:val="009C59BB"/>
    <w:rsid w:val="009C5E84"/>
    <w:rsid w:val="009C73D5"/>
    <w:rsid w:val="009D222D"/>
    <w:rsid w:val="009D30E4"/>
    <w:rsid w:val="009D3529"/>
    <w:rsid w:val="009D37C9"/>
    <w:rsid w:val="009D405A"/>
    <w:rsid w:val="009D54B9"/>
    <w:rsid w:val="009D6218"/>
    <w:rsid w:val="009E65D8"/>
    <w:rsid w:val="009F045B"/>
    <w:rsid w:val="009F2854"/>
    <w:rsid w:val="009F2EA4"/>
    <w:rsid w:val="009F680A"/>
    <w:rsid w:val="009F6AC3"/>
    <w:rsid w:val="00A003B2"/>
    <w:rsid w:val="00A0058B"/>
    <w:rsid w:val="00A00983"/>
    <w:rsid w:val="00A01C54"/>
    <w:rsid w:val="00A03067"/>
    <w:rsid w:val="00A051A0"/>
    <w:rsid w:val="00A11A4A"/>
    <w:rsid w:val="00A1220D"/>
    <w:rsid w:val="00A123FF"/>
    <w:rsid w:val="00A16F04"/>
    <w:rsid w:val="00A17C7A"/>
    <w:rsid w:val="00A20FDA"/>
    <w:rsid w:val="00A219C6"/>
    <w:rsid w:val="00A23F0A"/>
    <w:rsid w:val="00A248ED"/>
    <w:rsid w:val="00A257C9"/>
    <w:rsid w:val="00A30315"/>
    <w:rsid w:val="00A31452"/>
    <w:rsid w:val="00A315DD"/>
    <w:rsid w:val="00A33E3F"/>
    <w:rsid w:val="00A37661"/>
    <w:rsid w:val="00A402DC"/>
    <w:rsid w:val="00A40CA6"/>
    <w:rsid w:val="00A42B3B"/>
    <w:rsid w:val="00A469BB"/>
    <w:rsid w:val="00A47502"/>
    <w:rsid w:val="00A532E3"/>
    <w:rsid w:val="00A546FC"/>
    <w:rsid w:val="00A5500B"/>
    <w:rsid w:val="00A56D30"/>
    <w:rsid w:val="00A608FB"/>
    <w:rsid w:val="00A63770"/>
    <w:rsid w:val="00A64AEF"/>
    <w:rsid w:val="00A64BA9"/>
    <w:rsid w:val="00A70939"/>
    <w:rsid w:val="00A72C15"/>
    <w:rsid w:val="00A773B2"/>
    <w:rsid w:val="00A77832"/>
    <w:rsid w:val="00A77BDF"/>
    <w:rsid w:val="00A82B09"/>
    <w:rsid w:val="00A86322"/>
    <w:rsid w:val="00A86B22"/>
    <w:rsid w:val="00A90AA6"/>
    <w:rsid w:val="00A91D29"/>
    <w:rsid w:val="00A93D53"/>
    <w:rsid w:val="00A94D0E"/>
    <w:rsid w:val="00A94D40"/>
    <w:rsid w:val="00A94D73"/>
    <w:rsid w:val="00AA0989"/>
    <w:rsid w:val="00AA1B8B"/>
    <w:rsid w:val="00AA2907"/>
    <w:rsid w:val="00AB0BC1"/>
    <w:rsid w:val="00AB7F54"/>
    <w:rsid w:val="00AC2161"/>
    <w:rsid w:val="00AD11B5"/>
    <w:rsid w:val="00AD2FC7"/>
    <w:rsid w:val="00AD34CD"/>
    <w:rsid w:val="00AD4733"/>
    <w:rsid w:val="00AD626D"/>
    <w:rsid w:val="00AE5C7D"/>
    <w:rsid w:val="00AF0AB1"/>
    <w:rsid w:val="00AF23CF"/>
    <w:rsid w:val="00AF2A1A"/>
    <w:rsid w:val="00AF7885"/>
    <w:rsid w:val="00B01012"/>
    <w:rsid w:val="00B0304C"/>
    <w:rsid w:val="00B036E4"/>
    <w:rsid w:val="00B0680B"/>
    <w:rsid w:val="00B078B1"/>
    <w:rsid w:val="00B12EB7"/>
    <w:rsid w:val="00B14718"/>
    <w:rsid w:val="00B21F08"/>
    <w:rsid w:val="00B23237"/>
    <w:rsid w:val="00B302AD"/>
    <w:rsid w:val="00B30DF4"/>
    <w:rsid w:val="00B31A97"/>
    <w:rsid w:val="00B31F02"/>
    <w:rsid w:val="00B327D2"/>
    <w:rsid w:val="00B348BB"/>
    <w:rsid w:val="00B3495D"/>
    <w:rsid w:val="00B37322"/>
    <w:rsid w:val="00B40D70"/>
    <w:rsid w:val="00B41E85"/>
    <w:rsid w:val="00B42078"/>
    <w:rsid w:val="00B462E6"/>
    <w:rsid w:val="00B46CFD"/>
    <w:rsid w:val="00B47C2E"/>
    <w:rsid w:val="00B47CD6"/>
    <w:rsid w:val="00B47E79"/>
    <w:rsid w:val="00B54637"/>
    <w:rsid w:val="00B55DFA"/>
    <w:rsid w:val="00B60A47"/>
    <w:rsid w:val="00B63069"/>
    <w:rsid w:val="00B652E9"/>
    <w:rsid w:val="00B73000"/>
    <w:rsid w:val="00B751F6"/>
    <w:rsid w:val="00B808C9"/>
    <w:rsid w:val="00B84136"/>
    <w:rsid w:val="00B84B42"/>
    <w:rsid w:val="00B84B4C"/>
    <w:rsid w:val="00B8562B"/>
    <w:rsid w:val="00B912EE"/>
    <w:rsid w:val="00B91393"/>
    <w:rsid w:val="00B91D55"/>
    <w:rsid w:val="00B91E99"/>
    <w:rsid w:val="00B93EF9"/>
    <w:rsid w:val="00B9450F"/>
    <w:rsid w:val="00B946C0"/>
    <w:rsid w:val="00B9576D"/>
    <w:rsid w:val="00B97048"/>
    <w:rsid w:val="00BA1135"/>
    <w:rsid w:val="00BA1C44"/>
    <w:rsid w:val="00BA5DA1"/>
    <w:rsid w:val="00BA69F2"/>
    <w:rsid w:val="00BB156B"/>
    <w:rsid w:val="00BB3B41"/>
    <w:rsid w:val="00BB4718"/>
    <w:rsid w:val="00BC221B"/>
    <w:rsid w:val="00BC4EE0"/>
    <w:rsid w:val="00BD0556"/>
    <w:rsid w:val="00BD1DB8"/>
    <w:rsid w:val="00BD3114"/>
    <w:rsid w:val="00BD5B10"/>
    <w:rsid w:val="00BD627E"/>
    <w:rsid w:val="00BD6893"/>
    <w:rsid w:val="00BE0302"/>
    <w:rsid w:val="00BE0691"/>
    <w:rsid w:val="00BE0B2A"/>
    <w:rsid w:val="00BE173A"/>
    <w:rsid w:val="00BE2621"/>
    <w:rsid w:val="00BE347B"/>
    <w:rsid w:val="00BE42A0"/>
    <w:rsid w:val="00BE42BD"/>
    <w:rsid w:val="00BE4307"/>
    <w:rsid w:val="00BE772C"/>
    <w:rsid w:val="00BF03B3"/>
    <w:rsid w:val="00BF1CAD"/>
    <w:rsid w:val="00BF1D7C"/>
    <w:rsid w:val="00BF290F"/>
    <w:rsid w:val="00BF3365"/>
    <w:rsid w:val="00BF59B0"/>
    <w:rsid w:val="00C02103"/>
    <w:rsid w:val="00C05333"/>
    <w:rsid w:val="00C0646B"/>
    <w:rsid w:val="00C06E6C"/>
    <w:rsid w:val="00C0756E"/>
    <w:rsid w:val="00C10586"/>
    <w:rsid w:val="00C11F47"/>
    <w:rsid w:val="00C12595"/>
    <w:rsid w:val="00C12672"/>
    <w:rsid w:val="00C1495B"/>
    <w:rsid w:val="00C1586C"/>
    <w:rsid w:val="00C16B7F"/>
    <w:rsid w:val="00C21887"/>
    <w:rsid w:val="00C24E02"/>
    <w:rsid w:val="00C268A3"/>
    <w:rsid w:val="00C31147"/>
    <w:rsid w:val="00C32163"/>
    <w:rsid w:val="00C35735"/>
    <w:rsid w:val="00C3725A"/>
    <w:rsid w:val="00C40099"/>
    <w:rsid w:val="00C4204E"/>
    <w:rsid w:val="00C42BB3"/>
    <w:rsid w:val="00C4300D"/>
    <w:rsid w:val="00C44AE6"/>
    <w:rsid w:val="00C45210"/>
    <w:rsid w:val="00C469E5"/>
    <w:rsid w:val="00C527C1"/>
    <w:rsid w:val="00C546E7"/>
    <w:rsid w:val="00C558CB"/>
    <w:rsid w:val="00C615AA"/>
    <w:rsid w:val="00C62EBE"/>
    <w:rsid w:val="00C6313D"/>
    <w:rsid w:val="00C6448D"/>
    <w:rsid w:val="00C645C8"/>
    <w:rsid w:val="00C657B7"/>
    <w:rsid w:val="00C672D0"/>
    <w:rsid w:val="00C707CB"/>
    <w:rsid w:val="00C73120"/>
    <w:rsid w:val="00C74A45"/>
    <w:rsid w:val="00C76350"/>
    <w:rsid w:val="00C80AD8"/>
    <w:rsid w:val="00C81824"/>
    <w:rsid w:val="00C8235B"/>
    <w:rsid w:val="00C83A0F"/>
    <w:rsid w:val="00C85239"/>
    <w:rsid w:val="00C85708"/>
    <w:rsid w:val="00C85C57"/>
    <w:rsid w:val="00C85CB0"/>
    <w:rsid w:val="00C86861"/>
    <w:rsid w:val="00C91A09"/>
    <w:rsid w:val="00C92077"/>
    <w:rsid w:val="00C93332"/>
    <w:rsid w:val="00C96B5D"/>
    <w:rsid w:val="00CA184C"/>
    <w:rsid w:val="00CA3EE8"/>
    <w:rsid w:val="00CA5C5F"/>
    <w:rsid w:val="00CA63FC"/>
    <w:rsid w:val="00CA7210"/>
    <w:rsid w:val="00CA7D37"/>
    <w:rsid w:val="00CB092F"/>
    <w:rsid w:val="00CB2CEA"/>
    <w:rsid w:val="00CB372A"/>
    <w:rsid w:val="00CB6A29"/>
    <w:rsid w:val="00CC1318"/>
    <w:rsid w:val="00CC1536"/>
    <w:rsid w:val="00CC2416"/>
    <w:rsid w:val="00CC249C"/>
    <w:rsid w:val="00CC2F95"/>
    <w:rsid w:val="00CC3E33"/>
    <w:rsid w:val="00CC61AE"/>
    <w:rsid w:val="00CD30CB"/>
    <w:rsid w:val="00CD3B71"/>
    <w:rsid w:val="00CD64AB"/>
    <w:rsid w:val="00CD73EC"/>
    <w:rsid w:val="00CE185C"/>
    <w:rsid w:val="00CE2823"/>
    <w:rsid w:val="00CE7828"/>
    <w:rsid w:val="00CF07B6"/>
    <w:rsid w:val="00CF121B"/>
    <w:rsid w:val="00CF50A9"/>
    <w:rsid w:val="00CF6C8F"/>
    <w:rsid w:val="00D009C8"/>
    <w:rsid w:val="00D01BAE"/>
    <w:rsid w:val="00D026AE"/>
    <w:rsid w:val="00D03429"/>
    <w:rsid w:val="00D05106"/>
    <w:rsid w:val="00D05385"/>
    <w:rsid w:val="00D10713"/>
    <w:rsid w:val="00D10BE6"/>
    <w:rsid w:val="00D1312D"/>
    <w:rsid w:val="00D133AE"/>
    <w:rsid w:val="00D13D35"/>
    <w:rsid w:val="00D15F68"/>
    <w:rsid w:val="00D20891"/>
    <w:rsid w:val="00D21C01"/>
    <w:rsid w:val="00D2238E"/>
    <w:rsid w:val="00D229DB"/>
    <w:rsid w:val="00D24990"/>
    <w:rsid w:val="00D300AD"/>
    <w:rsid w:val="00D30C0D"/>
    <w:rsid w:val="00D327DE"/>
    <w:rsid w:val="00D32DDD"/>
    <w:rsid w:val="00D40486"/>
    <w:rsid w:val="00D42146"/>
    <w:rsid w:val="00D44429"/>
    <w:rsid w:val="00D44AAB"/>
    <w:rsid w:val="00D45876"/>
    <w:rsid w:val="00D50ECB"/>
    <w:rsid w:val="00D52A47"/>
    <w:rsid w:val="00D54E79"/>
    <w:rsid w:val="00D5768A"/>
    <w:rsid w:val="00D60AD0"/>
    <w:rsid w:val="00D61438"/>
    <w:rsid w:val="00D6490F"/>
    <w:rsid w:val="00D649BF"/>
    <w:rsid w:val="00D67FFE"/>
    <w:rsid w:val="00D7181B"/>
    <w:rsid w:val="00D71BFC"/>
    <w:rsid w:val="00D71F0A"/>
    <w:rsid w:val="00D7227D"/>
    <w:rsid w:val="00D72697"/>
    <w:rsid w:val="00D72C2F"/>
    <w:rsid w:val="00D73FEB"/>
    <w:rsid w:val="00D74D11"/>
    <w:rsid w:val="00D76A76"/>
    <w:rsid w:val="00D76AB8"/>
    <w:rsid w:val="00D77CD3"/>
    <w:rsid w:val="00D802D7"/>
    <w:rsid w:val="00D805E8"/>
    <w:rsid w:val="00D8071B"/>
    <w:rsid w:val="00D8434F"/>
    <w:rsid w:val="00D84BDD"/>
    <w:rsid w:val="00D85694"/>
    <w:rsid w:val="00D86D8D"/>
    <w:rsid w:val="00D91E48"/>
    <w:rsid w:val="00D92399"/>
    <w:rsid w:val="00D9240D"/>
    <w:rsid w:val="00D9402A"/>
    <w:rsid w:val="00D94709"/>
    <w:rsid w:val="00D94A23"/>
    <w:rsid w:val="00D95098"/>
    <w:rsid w:val="00D95437"/>
    <w:rsid w:val="00D9571F"/>
    <w:rsid w:val="00D974EA"/>
    <w:rsid w:val="00DA12A4"/>
    <w:rsid w:val="00DA4425"/>
    <w:rsid w:val="00DA491F"/>
    <w:rsid w:val="00DA56EC"/>
    <w:rsid w:val="00DA7883"/>
    <w:rsid w:val="00DB2B23"/>
    <w:rsid w:val="00DB30C0"/>
    <w:rsid w:val="00DB34E1"/>
    <w:rsid w:val="00DB3783"/>
    <w:rsid w:val="00DB3EB7"/>
    <w:rsid w:val="00DB5161"/>
    <w:rsid w:val="00DB6434"/>
    <w:rsid w:val="00DB68EF"/>
    <w:rsid w:val="00DB7293"/>
    <w:rsid w:val="00DC0CEE"/>
    <w:rsid w:val="00DC47D1"/>
    <w:rsid w:val="00DC557E"/>
    <w:rsid w:val="00DC5EE4"/>
    <w:rsid w:val="00DD0BA9"/>
    <w:rsid w:val="00DD4C00"/>
    <w:rsid w:val="00DD5EE7"/>
    <w:rsid w:val="00DE520D"/>
    <w:rsid w:val="00DE5333"/>
    <w:rsid w:val="00DE73B3"/>
    <w:rsid w:val="00DF1A56"/>
    <w:rsid w:val="00DF1C19"/>
    <w:rsid w:val="00DF25E3"/>
    <w:rsid w:val="00DF276E"/>
    <w:rsid w:val="00DF2C0A"/>
    <w:rsid w:val="00DF72E3"/>
    <w:rsid w:val="00DF7666"/>
    <w:rsid w:val="00DF7CFD"/>
    <w:rsid w:val="00DF7D47"/>
    <w:rsid w:val="00E00345"/>
    <w:rsid w:val="00E00A44"/>
    <w:rsid w:val="00E0222E"/>
    <w:rsid w:val="00E0368D"/>
    <w:rsid w:val="00E060D8"/>
    <w:rsid w:val="00E111DD"/>
    <w:rsid w:val="00E12081"/>
    <w:rsid w:val="00E13C13"/>
    <w:rsid w:val="00E16D5C"/>
    <w:rsid w:val="00E17410"/>
    <w:rsid w:val="00E21F16"/>
    <w:rsid w:val="00E21FB7"/>
    <w:rsid w:val="00E25105"/>
    <w:rsid w:val="00E265FF"/>
    <w:rsid w:val="00E314E4"/>
    <w:rsid w:val="00E31711"/>
    <w:rsid w:val="00E33275"/>
    <w:rsid w:val="00E343EE"/>
    <w:rsid w:val="00E3544F"/>
    <w:rsid w:val="00E35FDE"/>
    <w:rsid w:val="00E402B0"/>
    <w:rsid w:val="00E45C24"/>
    <w:rsid w:val="00E45E3B"/>
    <w:rsid w:val="00E46314"/>
    <w:rsid w:val="00E47DC6"/>
    <w:rsid w:val="00E5175C"/>
    <w:rsid w:val="00E54264"/>
    <w:rsid w:val="00E55D07"/>
    <w:rsid w:val="00E55E78"/>
    <w:rsid w:val="00E5683B"/>
    <w:rsid w:val="00E56952"/>
    <w:rsid w:val="00E5700B"/>
    <w:rsid w:val="00E57DFD"/>
    <w:rsid w:val="00E63158"/>
    <w:rsid w:val="00E6359A"/>
    <w:rsid w:val="00E636FC"/>
    <w:rsid w:val="00E7349E"/>
    <w:rsid w:val="00E75C1E"/>
    <w:rsid w:val="00E76E81"/>
    <w:rsid w:val="00E8096E"/>
    <w:rsid w:val="00E837EB"/>
    <w:rsid w:val="00E84567"/>
    <w:rsid w:val="00E87B04"/>
    <w:rsid w:val="00E92A31"/>
    <w:rsid w:val="00E953B3"/>
    <w:rsid w:val="00E957CA"/>
    <w:rsid w:val="00EA0A65"/>
    <w:rsid w:val="00EA3EDE"/>
    <w:rsid w:val="00EA407C"/>
    <w:rsid w:val="00EA62DD"/>
    <w:rsid w:val="00EB0F62"/>
    <w:rsid w:val="00EB2F24"/>
    <w:rsid w:val="00EB514D"/>
    <w:rsid w:val="00EB5ACF"/>
    <w:rsid w:val="00EB77F0"/>
    <w:rsid w:val="00EC7AEE"/>
    <w:rsid w:val="00ED0B22"/>
    <w:rsid w:val="00ED1B8F"/>
    <w:rsid w:val="00ED2E78"/>
    <w:rsid w:val="00ED7938"/>
    <w:rsid w:val="00EE3257"/>
    <w:rsid w:val="00EE38F3"/>
    <w:rsid w:val="00EE415C"/>
    <w:rsid w:val="00EF02A1"/>
    <w:rsid w:val="00EF1947"/>
    <w:rsid w:val="00EF645A"/>
    <w:rsid w:val="00F0004E"/>
    <w:rsid w:val="00F10C9D"/>
    <w:rsid w:val="00F1273D"/>
    <w:rsid w:val="00F15039"/>
    <w:rsid w:val="00F255B2"/>
    <w:rsid w:val="00F3052A"/>
    <w:rsid w:val="00F30923"/>
    <w:rsid w:val="00F31BD8"/>
    <w:rsid w:val="00F323CE"/>
    <w:rsid w:val="00F36D91"/>
    <w:rsid w:val="00F37A4B"/>
    <w:rsid w:val="00F4004C"/>
    <w:rsid w:val="00F41EF0"/>
    <w:rsid w:val="00F54192"/>
    <w:rsid w:val="00F57F1D"/>
    <w:rsid w:val="00F6224D"/>
    <w:rsid w:val="00F631D5"/>
    <w:rsid w:val="00F6709C"/>
    <w:rsid w:val="00F72A41"/>
    <w:rsid w:val="00F72D1A"/>
    <w:rsid w:val="00F734F3"/>
    <w:rsid w:val="00F73F03"/>
    <w:rsid w:val="00F74342"/>
    <w:rsid w:val="00F746A9"/>
    <w:rsid w:val="00F762BF"/>
    <w:rsid w:val="00F76E87"/>
    <w:rsid w:val="00F80430"/>
    <w:rsid w:val="00F80BC9"/>
    <w:rsid w:val="00F818CA"/>
    <w:rsid w:val="00F81D1A"/>
    <w:rsid w:val="00F835C8"/>
    <w:rsid w:val="00F86355"/>
    <w:rsid w:val="00F93AEB"/>
    <w:rsid w:val="00F948C8"/>
    <w:rsid w:val="00F955DB"/>
    <w:rsid w:val="00F966B2"/>
    <w:rsid w:val="00FA1166"/>
    <w:rsid w:val="00FA4878"/>
    <w:rsid w:val="00FA5CFB"/>
    <w:rsid w:val="00FA70EB"/>
    <w:rsid w:val="00FB230E"/>
    <w:rsid w:val="00FB49D2"/>
    <w:rsid w:val="00FB5792"/>
    <w:rsid w:val="00FB720D"/>
    <w:rsid w:val="00FC19D3"/>
    <w:rsid w:val="00FC5E03"/>
    <w:rsid w:val="00FC7B78"/>
    <w:rsid w:val="00FD0617"/>
    <w:rsid w:val="00FD0991"/>
    <w:rsid w:val="00FD1861"/>
    <w:rsid w:val="00FD5576"/>
    <w:rsid w:val="00FD57F1"/>
    <w:rsid w:val="00FE1EA2"/>
    <w:rsid w:val="00FE57A2"/>
    <w:rsid w:val="00FF0847"/>
    <w:rsid w:val="00FF175C"/>
    <w:rsid w:val="00FF63AC"/>
    <w:rsid w:val="00FF6B4F"/>
    <w:rsid w:val="00FF6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5E062"/>
  <w15:docId w15:val="{C65B2787-8CCA-4353-91B1-8AE1D0FB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4D"/>
    <w:pPr>
      <w:spacing w:after="200" w:line="276" w:lineRule="auto"/>
    </w:pPr>
    <w:rPr>
      <w:sz w:val="22"/>
      <w:szCs w:val="22"/>
    </w:rPr>
  </w:style>
  <w:style w:type="paragraph" w:styleId="Heading1">
    <w:name w:val="heading 1"/>
    <w:basedOn w:val="Normal"/>
    <w:next w:val="Normal"/>
    <w:link w:val="Heading1Char"/>
    <w:uiPriority w:val="99"/>
    <w:qFormat/>
    <w:rsid w:val="008332AA"/>
    <w:pPr>
      <w:keepNext/>
      <w:keepLines/>
      <w:numPr>
        <w:numId w:val="2"/>
      </w:numPr>
      <w:spacing w:before="480" w:after="0"/>
      <w:ind w:left="432"/>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5D5EC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D5EC6"/>
    <w:pPr>
      <w:keepNext/>
      <w:keepLines/>
      <w:spacing w:before="200" w:after="0"/>
      <w:outlineLvl w:val="2"/>
    </w:pPr>
    <w:rPr>
      <w:rFonts w:ascii="Cambria" w:eastAsia="Times New Roman" w:hAnsi="Cambria"/>
      <w:b/>
      <w:bCs/>
      <w:color w:val="4F81BD"/>
      <w:sz w:val="24"/>
      <w:szCs w:val="24"/>
    </w:rPr>
  </w:style>
  <w:style w:type="paragraph" w:styleId="Heading4">
    <w:name w:val="heading 4"/>
    <w:basedOn w:val="Normal"/>
    <w:next w:val="Normal"/>
    <w:link w:val="Heading4Char"/>
    <w:uiPriority w:val="99"/>
    <w:qFormat/>
    <w:rsid w:val="00563E36"/>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63E36"/>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63E36"/>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63E36"/>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63E36"/>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63E36"/>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2AA"/>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locked/>
    <w:rsid w:val="005D5EC6"/>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9"/>
    <w:locked/>
    <w:rsid w:val="005D5EC6"/>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9"/>
    <w:locked/>
    <w:rsid w:val="00563E36"/>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9"/>
    <w:locked/>
    <w:rsid w:val="00563E36"/>
    <w:rPr>
      <w:rFonts w:ascii="Cambria" w:eastAsia="Times New Roman" w:hAnsi="Cambria"/>
      <w:color w:val="243F60"/>
      <w:sz w:val="22"/>
      <w:szCs w:val="22"/>
    </w:rPr>
  </w:style>
  <w:style w:type="character" w:customStyle="1" w:styleId="Heading6Char">
    <w:name w:val="Heading 6 Char"/>
    <w:basedOn w:val="DefaultParagraphFont"/>
    <w:link w:val="Heading6"/>
    <w:uiPriority w:val="99"/>
    <w:locked/>
    <w:rsid w:val="00563E36"/>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9"/>
    <w:locked/>
    <w:rsid w:val="00563E36"/>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9"/>
    <w:locked/>
    <w:rsid w:val="00563E36"/>
    <w:rPr>
      <w:rFonts w:ascii="Cambria" w:eastAsia="Times New Roman" w:hAnsi="Cambria"/>
      <w:color w:val="404040"/>
    </w:rPr>
  </w:style>
  <w:style w:type="character" w:customStyle="1" w:styleId="Heading9Char">
    <w:name w:val="Heading 9 Char"/>
    <w:basedOn w:val="DefaultParagraphFont"/>
    <w:link w:val="Heading9"/>
    <w:uiPriority w:val="99"/>
    <w:locked/>
    <w:rsid w:val="00563E36"/>
    <w:rPr>
      <w:rFonts w:ascii="Cambria" w:eastAsia="Times New Roman" w:hAnsi="Cambria"/>
      <w:i/>
      <w:iCs/>
      <w:color w:val="404040"/>
    </w:rPr>
  </w:style>
  <w:style w:type="paragraph" w:styleId="NoSpacing">
    <w:name w:val="No Spacing"/>
    <w:link w:val="NoSpacingChar"/>
    <w:uiPriority w:val="99"/>
    <w:qFormat/>
    <w:rsid w:val="002820E8"/>
    <w:rPr>
      <w:sz w:val="22"/>
      <w:szCs w:val="22"/>
    </w:rPr>
  </w:style>
  <w:style w:type="paragraph" w:styleId="DocumentMap">
    <w:name w:val="Document Map"/>
    <w:basedOn w:val="Normal"/>
    <w:link w:val="DocumentMapChar"/>
    <w:uiPriority w:val="99"/>
    <w:semiHidden/>
    <w:rsid w:val="00563E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63E36"/>
    <w:rPr>
      <w:rFonts w:ascii="Tahoma" w:hAnsi="Tahoma" w:cs="Tahoma"/>
      <w:sz w:val="16"/>
      <w:szCs w:val="16"/>
    </w:rPr>
  </w:style>
  <w:style w:type="paragraph" w:styleId="Title">
    <w:name w:val="Title"/>
    <w:basedOn w:val="Normal"/>
    <w:next w:val="Normal"/>
    <w:link w:val="TitleChar"/>
    <w:uiPriority w:val="99"/>
    <w:qFormat/>
    <w:rsid w:val="00563E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563E36"/>
    <w:rPr>
      <w:rFonts w:ascii="Cambria" w:hAnsi="Cambria" w:cs="Times New Roman"/>
      <w:color w:val="17365D"/>
      <w:spacing w:val="5"/>
      <w:kern w:val="28"/>
      <w:sz w:val="52"/>
      <w:szCs w:val="52"/>
    </w:rPr>
  </w:style>
  <w:style w:type="paragraph" w:styleId="ListParagraph">
    <w:name w:val="List Paragraph"/>
    <w:basedOn w:val="Normal"/>
    <w:uiPriority w:val="99"/>
    <w:qFormat/>
    <w:rsid w:val="00563E36"/>
    <w:pPr>
      <w:ind w:left="720"/>
      <w:contextualSpacing/>
    </w:pPr>
  </w:style>
  <w:style w:type="character" w:styleId="Hyperlink">
    <w:name w:val="Hyperlink"/>
    <w:basedOn w:val="DefaultParagraphFont"/>
    <w:uiPriority w:val="99"/>
    <w:rsid w:val="0044726C"/>
    <w:rPr>
      <w:rFonts w:cs="Times New Roman"/>
      <w:color w:val="0000FF"/>
      <w:u w:val="single"/>
    </w:rPr>
  </w:style>
  <w:style w:type="character" w:styleId="FollowedHyperlink">
    <w:name w:val="FollowedHyperlink"/>
    <w:basedOn w:val="DefaultParagraphFont"/>
    <w:uiPriority w:val="99"/>
    <w:semiHidden/>
    <w:rsid w:val="0044726C"/>
    <w:rPr>
      <w:rFonts w:cs="Times New Roman"/>
      <w:color w:val="800080"/>
      <w:u w:val="single"/>
    </w:rPr>
  </w:style>
  <w:style w:type="character" w:customStyle="1" w:styleId="NoSpacingChar">
    <w:name w:val="No Spacing Char"/>
    <w:basedOn w:val="DefaultParagraphFont"/>
    <w:link w:val="NoSpacing"/>
    <w:uiPriority w:val="99"/>
    <w:locked/>
    <w:rsid w:val="005F1319"/>
    <w:rPr>
      <w:sz w:val="22"/>
      <w:szCs w:val="22"/>
      <w:lang w:val="en-US" w:eastAsia="en-US" w:bidi="ar-SA"/>
    </w:rPr>
  </w:style>
  <w:style w:type="paragraph" w:styleId="BalloonText">
    <w:name w:val="Balloon Text"/>
    <w:basedOn w:val="Normal"/>
    <w:link w:val="BalloonTextChar"/>
    <w:uiPriority w:val="99"/>
    <w:semiHidden/>
    <w:rsid w:val="005F1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1319"/>
    <w:rPr>
      <w:rFonts w:ascii="Tahoma" w:hAnsi="Tahoma" w:cs="Tahoma"/>
      <w:sz w:val="16"/>
      <w:szCs w:val="16"/>
    </w:rPr>
  </w:style>
  <w:style w:type="paragraph" w:styleId="TOCHeading">
    <w:name w:val="TOC Heading"/>
    <w:basedOn w:val="Heading1"/>
    <w:next w:val="Normal"/>
    <w:uiPriority w:val="39"/>
    <w:qFormat/>
    <w:rsid w:val="005F1319"/>
    <w:pPr>
      <w:numPr>
        <w:numId w:val="0"/>
      </w:numPr>
      <w:outlineLvl w:val="9"/>
    </w:pPr>
  </w:style>
  <w:style w:type="paragraph" w:styleId="TOC1">
    <w:name w:val="toc 1"/>
    <w:basedOn w:val="Normal"/>
    <w:next w:val="Normal"/>
    <w:autoRedefine/>
    <w:uiPriority w:val="39"/>
    <w:rsid w:val="005F1319"/>
    <w:pPr>
      <w:spacing w:after="100"/>
    </w:pPr>
  </w:style>
  <w:style w:type="paragraph" w:styleId="TOC2">
    <w:name w:val="toc 2"/>
    <w:basedOn w:val="Normal"/>
    <w:next w:val="Normal"/>
    <w:autoRedefine/>
    <w:uiPriority w:val="39"/>
    <w:rsid w:val="008E311B"/>
    <w:pPr>
      <w:tabs>
        <w:tab w:val="right" w:leader="dot" w:pos="9350"/>
      </w:tabs>
      <w:spacing w:after="100"/>
      <w:ind w:left="432"/>
    </w:pPr>
  </w:style>
  <w:style w:type="paragraph" w:styleId="TOC3">
    <w:name w:val="toc 3"/>
    <w:basedOn w:val="Normal"/>
    <w:next w:val="Normal"/>
    <w:autoRedefine/>
    <w:uiPriority w:val="39"/>
    <w:rsid w:val="008E311B"/>
    <w:pPr>
      <w:spacing w:after="100"/>
      <w:ind w:left="648"/>
    </w:pPr>
  </w:style>
  <w:style w:type="paragraph" w:styleId="Header">
    <w:name w:val="header"/>
    <w:basedOn w:val="Normal"/>
    <w:link w:val="HeaderChar"/>
    <w:uiPriority w:val="99"/>
    <w:semiHidden/>
    <w:rsid w:val="005F13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F1319"/>
    <w:rPr>
      <w:rFonts w:cs="Times New Roman"/>
    </w:rPr>
  </w:style>
  <w:style w:type="paragraph" w:styleId="Footer">
    <w:name w:val="footer"/>
    <w:basedOn w:val="Normal"/>
    <w:link w:val="FooterChar"/>
    <w:uiPriority w:val="99"/>
    <w:rsid w:val="005F131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1319"/>
    <w:rPr>
      <w:rFonts w:cs="Times New Roman"/>
    </w:rPr>
  </w:style>
  <w:style w:type="table" w:styleId="TableGrid">
    <w:name w:val="Table Grid"/>
    <w:basedOn w:val="TableNormal"/>
    <w:uiPriority w:val="59"/>
    <w:rsid w:val="00687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136A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136A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PageFooterPortrait">
    <w:name w:val="Page Footer Portrait"/>
    <w:uiPriority w:val="99"/>
    <w:rsid w:val="000C0E41"/>
    <w:pPr>
      <w:pBdr>
        <w:top w:val="single" w:sz="12" w:space="1" w:color="auto"/>
      </w:pBdr>
      <w:tabs>
        <w:tab w:val="center" w:pos="4680"/>
        <w:tab w:val="right" w:pos="9360"/>
      </w:tabs>
    </w:pPr>
    <w:rPr>
      <w:rFonts w:ascii="Cambria" w:eastAsia="Times New Roman" w:hAnsi="Cambria"/>
      <w:sz w:val="18"/>
      <w:szCs w:val="24"/>
      <w:lang w:val="en-CA"/>
    </w:rPr>
  </w:style>
  <w:style w:type="paragraph" w:customStyle="1" w:styleId="PageHeaderPortrait">
    <w:name w:val="Page Header Portrait"/>
    <w:uiPriority w:val="99"/>
    <w:rsid w:val="000C0E41"/>
    <w:pPr>
      <w:pBdr>
        <w:bottom w:val="single" w:sz="12" w:space="1" w:color="auto"/>
        <w:right w:val="single" w:sz="12" w:space="4" w:color="auto"/>
      </w:pBdr>
      <w:tabs>
        <w:tab w:val="center" w:pos="4680"/>
        <w:tab w:val="right" w:pos="9360"/>
      </w:tabs>
    </w:pPr>
    <w:rPr>
      <w:rFonts w:ascii="Cambria" w:hAnsi="Cambria"/>
      <w:sz w:val="18"/>
      <w:szCs w:val="22"/>
    </w:rPr>
  </w:style>
  <w:style w:type="table" w:customStyle="1" w:styleId="LightShading-Accent11">
    <w:name w:val="Light Shading - Accent 11"/>
    <w:uiPriority w:val="99"/>
    <w:rsid w:val="008B743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GeneralTerms">
    <w:name w:val="General Terms"/>
    <w:basedOn w:val="ListParagraph"/>
    <w:next w:val="Normal"/>
    <w:autoRedefine/>
    <w:uiPriority w:val="99"/>
    <w:rsid w:val="008B7438"/>
    <w:pPr>
      <w:keepNext/>
      <w:keepLines/>
      <w:numPr>
        <w:numId w:val="3"/>
      </w:numPr>
      <w:ind w:left="432" w:hanging="432"/>
    </w:pPr>
    <w:rPr>
      <w:b/>
    </w:rPr>
  </w:style>
  <w:style w:type="paragraph" w:customStyle="1" w:styleId="Quick">
    <w:name w:val="Quick Ѓ"/>
    <w:basedOn w:val="Normal"/>
    <w:uiPriority w:val="99"/>
    <w:rsid w:val="00840E98"/>
    <w:pPr>
      <w:widowControl w:val="0"/>
      <w:spacing w:after="0" w:line="240" w:lineRule="auto"/>
    </w:pPr>
    <w:rPr>
      <w:rFonts w:ascii="Times New Roman" w:eastAsia="Times New Roman" w:hAnsi="Times New Roman"/>
      <w:sz w:val="24"/>
      <w:szCs w:val="20"/>
    </w:rPr>
  </w:style>
  <w:style w:type="paragraph" w:styleId="BodyText">
    <w:name w:val="Body Text"/>
    <w:basedOn w:val="Normal"/>
    <w:link w:val="BodyTextChar"/>
    <w:uiPriority w:val="99"/>
    <w:rsid w:val="004F79B8"/>
    <w:pPr>
      <w:spacing w:before="120" w:after="120" w:line="240" w:lineRule="auto"/>
      <w:jc w:val="both"/>
    </w:pPr>
    <w:rPr>
      <w:rFonts w:eastAsia="Times New Roman"/>
      <w:szCs w:val="20"/>
      <w:lang w:val="en-CA"/>
    </w:rPr>
  </w:style>
  <w:style w:type="character" w:customStyle="1" w:styleId="BodyTextChar">
    <w:name w:val="Body Text Char"/>
    <w:basedOn w:val="DefaultParagraphFont"/>
    <w:link w:val="BodyText"/>
    <w:uiPriority w:val="99"/>
    <w:locked/>
    <w:rsid w:val="004F79B8"/>
    <w:rPr>
      <w:rFonts w:eastAsia="Times New Roman" w:cs="Times New Roman"/>
      <w:sz w:val="22"/>
      <w:lang w:val="en-CA" w:eastAsia="en-US" w:bidi="ar-SA"/>
    </w:rPr>
  </w:style>
  <w:style w:type="character" w:styleId="CommentReference">
    <w:name w:val="annotation reference"/>
    <w:basedOn w:val="DefaultParagraphFont"/>
    <w:uiPriority w:val="99"/>
    <w:semiHidden/>
    <w:rsid w:val="007F3D2B"/>
    <w:rPr>
      <w:rFonts w:cs="Times New Roman"/>
      <w:sz w:val="16"/>
      <w:szCs w:val="16"/>
    </w:rPr>
  </w:style>
  <w:style w:type="paragraph" w:styleId="CommentText">
    <w:name w:val="annotation text"/>
    <w:basedOn w:val="Normal"/>
    <w:link w:val="CommentTextChar"/>
    <w:uiPriority w:val="99"/>
    <w:semiHidden/>
    <w:rsid w:val="007F3D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3D2B"/>
    <w:rPr>
      <w:rFonts w:cs="Times New Roman"/>
      <w:sz w:val="20"/>
      <w:szCs w:val="20"/>
    </w:rPr>
  </w:style>
  <w:style w:type="paragraph" w:styleId="CommentSubject">
    <w:name w:val="annotation subject"/>
    <w:basedOn w:val="CommentText"/>
    <w:next w:val="CommentText"/>
    <w:link w:val="CommentSubjectChar"/>
    <w:uiPriority w:val="99"/>
    <w:semiHidden/>
    <w:rsid w:val="007F3D2B"/>
    <w:rPr>
      <w:b/>
      <w:bCs/>
    </w:rPr>
  </w:style>
  <w:style w:type="character" w:customStyle="1" w:styleId="CommentSubjectChar">
    <w:name w:val="Comment Subject Char"/>
    <w:basedOn w:val="CommentTextChar"/>
    <w:link w:val="CommentSubject"/>
    <w:uiPriority w:val="99"/>
    <w:semiHidden/>
    <w:locked/>
    <w:rsid w:val="007F3D2B"/>
    <w:rPr>
      <w:rFonts w:cs="Times New Roman"/>
      <w:b/>
      <w:bCs/>
      <w:sz w:val="20"/>
      <w:szCs w:val="20"/>
    </w:rPr>
  </w:style>
  <w:style w:type="paragraph" w:styleId="FootnoteText">
    <w:name w:val="footnote text"/>
    <w:basedOn w:val="Normal"/>
    <w:link w:val="FootnoteTextChar"/>
    <w:uiPriority w:val="99"/>
    <w:semiHidden/>
    <w:rsid w:val="00EA0A6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A0A65"/>
    <w:rPr>
      <w:rFonts w:cs="Times New Roman"/>
      <w:sz w:val="20"/>
      <w:szCs w:val="20"/>
    </w:rPr>
  </w:style>
  <w:style w:type="character" w:styleId="FootnoteReference">
    <w:name w:val="footnote reference"/>
    <w:basedOn w:val="DefaultParagraphFont"/>
    <w:uiPriority w:val="99"/>
    <w:semiHidden/>
    <w:rsid w:val="00EA0A65"/>
    <w:rPr>
      <w:rFonts w:cs="Times New Roman"/>
      <w:vertAlign w:val="superscript"/>
    </w:rPr>
  </w:style>
  <w:style w:type="paragraph" w:customStyle="1" w:styleId="Default">
    <w:name w:val="Default"/>
    <w:uiPriority w:val="99"/>
    <w:rsid w:val="001146D2"/>
    <w:pPr>
      <w:autoSpaceDE w:val="0"/>
      <w:autoSpaceDN w:val="0"/>
      <w:adjustRightInd w:val="0"/>
    </w:pPr>
    <w:rPr>
      <w:rFonts w:cs="Calibri"/>
      <w:color w:val="000000"/>
      <w:sz w:val="24"/>
      <w:szCs w:val="24"/>
    </w:rPr>
  </w:style>
  <w:style w:type="numbering" w:customStyle="1" w:styleId="Style1">
    <w:name w:val="Style1"/>
    <w:rsid w:val="00C871D8"/>
    <w:pPr>
      <w:numPr>
        <w:numId w:val="1"/>
      </w:numPr>
    </w:pPr>
  </w:style>
  <w:style w:type="character" w:styleId="Emphasis">
    <w:name w:val="Emphasis"/>
    <w:basedOn w:val="DefaultParagraphFont"/>
    <w:qFormat/>
    <w:rsid w:val="00C02103"/>
    <w:rPr>
      <w:i/>
      <w:iCs/>
    </w:rPr>
  </w:style>
  <w:style w:type="character" w:styleId="UnresolvedMention">
    <w:name w:val="Unresolved Mention"/>
    <w:basedOn w:val="DefaultParagraphFont"/>
    <w:uiPriority w:val="99"/>
    <w:semiHidden/>
    <w:unhideWhenUsed/>
    <w:rsid w:val="00B93EF9"/>
    <w:rPr>
      <w:color w:val="808080"/>
      <w:shd w:val="clear" w:color="auto" w:fill="E6E6E6"/>
    </w:rPr>
  </w:style>
  <w:style w:type="paragraph" w:customStyle="1" w:styleId="IQRConceptandGuidelines">
    <w:name w:val="IQR Concept and Guidelines"/>
    <w:basedOn w:val="Heading1"/>
    <w:qFormat/>
    <w:rsid w:val="00DB34E1"/>
    <w:rPr>
      <w:rFonts w:asciiTheme="minorHAnsi" w:hAnsiTheme="minorHAnsi"/>
      <w:color w:val="auto"/>
      <w:sz w:val="32"/>
      <w:u w:val="single"/>
    </w:rPr>
  </w:style>
  <w:style w:type="paragraph" w:customStyle="1" w:styleId="IQR2">
    <w:name w:val="IQR 2"/>
    <w:basedOn w:val="NoSpacing"/>
    <w:qFormat/>
    <w:rsid w:val="00DB34E1"/>
    <w:pPr>
      <w:tabs>
        <w:tab w:val="left" w:pos="3641"/>
      </w:tabs>
      <w:jc w:val="center"/>
    </w:pPr>
    <w:rPr>
      <w:rFonts w:asciiTheme="minorHAnsi" w:hAnsiTheme="minorHAnsi" w:cstheme="minorHAnsi"/>
      <w:b/>
      <w:color w:val="000000"/>
      <w:sz w:val="28"/>
      <w:szCs w:val="80"/>
    </w:rPr>
  </w:style>
  <w:style w:type="paragraph" w:customStyle="1" w:styleId="IQR3">
    <w:name w:val="IQR 3"/>
    <w:basedOn w:val="NoSpacing"/>
    <w:qFormat/>
    <w:rsid w:val="00DB34E1"/>
    <w:pPr>
      <w:ind w:left="5040"/>
    </w:pPr>
    <w:rPr>
      <w:rFonts w:asciiTheme="minorHAnsi" w:hAnsiTheme="minorHAnsi" w:cstheme="minorHAnsi"/>
      <w:color w:val="000000"/>
      <w:sz w:val="24"/>
      <w:szCs w:val="32"/>
    </w:rPr>
  </w:style>
  <w:style w:type="paragraph" w:styleId="Revision">
    <w:name w:val="Revision"/>
    <w:hidden/>
    <w:uiPriority w:val="99"/>
    <w:semiHidden/>
    <w:rsid w:val="009048B7"/>
    <w:rPr>
      <w:sz w:val="22"/>
      <w:szCs w:val="22"/>
    </w:rPr>
  </w:style>
  <w:style w:type="paragraph" w:customStyle="1" w:styleId="Subtitles">
    <w:name w:val="Subtitles"/>
    <w:basedOn w:val="Normal"/>
    <w:qFormat/>
    <w:rsid w:val="008F1FDB"/>
    <w:pPr>
      <w:spacing w:after="0" w:line="240" w:lineRule="auto"/>
    </w:pPr>
    <w:rPr>
      <w:rFonts w:asciiTheme="minorHAnsi" w:hAnsiTheme="minorHAnsi" w:cstheme="minorHAnsi"/>
      <w:i/>
      <w:lang w:val="en-CA"/>
    </w:rPr>
  </w:style>
  <w:style w:type="paragraph" w:customStyle="1" w:styleId="Normal2">
    <w:name w:val="Normal 2"/>
    <w:basedOn w:val="Subtitles"/>
    <w:qFormat/>
    <w:rsid w:val="008F1FDB"/>
    <w:rPr>
      <w:b/>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475923">
      <w:marLeft w:val="0"/>
      <w:marRight w:val="0"/>
      <w:marTop w:val="0"/>
      <w:marBottom w:val="0"/>
      <w:divBdr>
        <w:top w:val="none" w:sz="0" w:space="0" w:color="auto"/>
        <w:left w:val="none" w:sz="0" w:space="0" w:color="auto"/>
        <w:bottom w:val="none" w:sz="0" w:space="0" w:color="auto"/>
        <w:right w:val="none" w:sz="0" w:space="0" w:color="auto"/>
      </w:divBdr>
      <w:divsChild>
        <w:div w:id="768475924">
          <w:marLeft w:val="634"/>
          <w:marRight w:val="0"/>
          <w:marTop w:val="60"/>
          <w:marBottom w:val="0"/>
          <w:divBdr>
            <w:top w:val="none" w:sz="0" w:space="0" w:color="auto"/>
            <w:left w:val="none" w:sz="0" w:space="0" w:color="auto"/>
            <w:bottom w:val="none" w:sz="0" w:space="0" w:color="auto"/>
            <w:right w:val="none" w:sz="0" w:space="0" w:color="auto"/>
          </w:divBdr>
        </w:div>
      </w:divsChild>
    </w:div>
    <w:div w:id="12513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bourMobility@novascotia.ca"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0084-B83C-4677-A838-EE054ABA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national Qualification Recognition Funding Program Guidelines (2011-2012)</vt:lpstr>
    </vt:vector>
  </TitlesOfParts>
  <Company>&lt;&lt; DEpt</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Qualification Recognition Funding Program Guidelines (2011-2012)</dc:title>
  <dc:subject>Nova Scotia Department of                                Labour and Advanced Education                         Skills and Learning Branch                                   Adult Education Division</dc:subject>
  <dc:creator>Marc.Rochon@novascotia.ca</dc:creator>
  <cp:keywords/>
  <dc:description/>
  <cp:lastModifiedBy>Smith, Amanda X</cp:lastModifiedBy>
  <cp:revision>9</cp:revision>
  <cp:lastPrinted>2019-04-08T12:09:00Z</cp:lastPrinted>
  <dcterms:created xsi:type="dcterms:W3CDTF">2021-06-07T16:44:00Z</dcterms:created>
  <dcterms:modified xsi:type="dcterms:W3CDTF">2021-06-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F26164D6AE4DBE799F32A5DCF8EC</vt:lpwstr>
  </property>
  <property fmtid="{D5CDD505-2E9C-101B-9397-08002B2CF9AE}" pid="3" name="xx Type">
    <vt:lpwstr>Deliverable</vt:lpwstr>
  </property>
  <property fmtid="{D5CDD505-2E9C-101B-9397-08002B2CF9AE}" pid="4" name="_Status">
    <vt:lpwstr/>
  </property>
  <property fmtid="{D5CDD505-2E9C-101B-9397-08002B2CF9AE}" pid="5" name="Subject Matter">
    <vt:lpwstr>Implementation Plans</vt:lpwstr>
  </property>
  <property fmtid="{D5CDD505-2E9C-101B-9397-08002B2CF9AE}" pid="6" name="Unit Task #">
    <vt:lpwstr/>
  </property>
</Properties>
</file>